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B1" w:rsidRPr="009F20B1" w:rsidRDefault="009F20B1" w:rsidP="00C9437A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  <w:lang w:val="ky-KG"/>
        </w:rPr>
      </w:pPr>
      <w:r w:rsidRPr="009F20B1">
        <w:rPr>
          <w:rFonts w:ascii="Times New Roman" w:hAnsi="Times New Roman" w:cs="Times New Roman"/>
          <w:color w:val="FF0000"/>
          <w:sz w:val="24"/>
          <w:szCs w:val="24"/>
          <w:u w:val="single"/>
          <w:lang w:val="ky-KG"/>
        </w:rPr>
        <w:t>ДОЛБООР</w:t>
      </w:r>
    </w:p>
    <w:p w:rsidR="00C9437A" w:rsidRPr="00E66B35" w:rsidRDefault="00C9437A" w:rsidP="00C9437A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Ош МУнун кафедраларынын 20</w:t>
      </w:r>
      <w:r w:rsidR="00EF06F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24</w:t>
      </w:r>
      <w:r w:rsidR="006D3347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- </w:t>
      </w:r>
      <w:r w:rsidR="008D7B8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календардык </w:t>
      </w: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жыл</w:t>
      </w:r>
      <w:r w:rsidR="008D7B8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ичинде</w:t>
      </w:r>
      <w:r w:rsidR="009A5DE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ткарган</w:t>
      </w: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илимий-ишмердүүлүгү боюнча отчетунун схемасы</w:t>
      </w:r>
    </w:p>
    <w:p w:rsidR="00C9437A" w:rsidRPr="00E66B35" w:rsidRDefault="003A7971" w:rsidP="003A797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ky-KG"/>
        </w:rPr>
      </w:pPr>
      <w:r w:rsidRPr="00E66B35"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ky-KG"/>
        </w:rPr>
        <w:t>Кафедранын профессордук-окутуучулук курамынын сапаттык көрсөткүчүнө анализ.</w:t>
      </w:r>
    </w:p>
    <w:p w:rsidR="00B9379F" w:rsidRPr="00EF06F1" w:rsidRDefault="00B9379F" w:rsidP="00EF06F1">
      <w:pPr>
        <w:pStyle w:val="2"/>
        <w:ind w:left="0"/>
        <w:jc w:val="center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EF06F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1-таблица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814"/>
        <w:gridCol w:w="992"/>
        <w:gridCol w:w="850"/>
        <w:gridCol w:w="993"/>
        <w:gridCol w:w="1134"/>
        <w:gridCol w:w="992"/>
        <w:gridCol w:w="993"/>
        <w:gridCol w:w="992"/>
        <w:gridCol w:w="850"/>
      </w:tblGrid>
      <w:tr w:rsidR="00E66B35" w:rsidRPr="004945EA" w:rsidTr="008565C4">
        <w:trPr>
          <w:jc w:val="center"/>
        </w:trPr>
        <w:tc>
          <w:tcPr>
            <w:tcW w:w="457" w:type="dxa"/>
            <w:vAlign w:val="center"/>
          </w:tcPr>
          <w:p w:rsidR="00B9379F" w:rsidRPr="00AC1A4D" w:rsidRDefault="00B9379F" w:rsidP="00060F86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№</w:t>
            </w:r>
          </w:p>
        </w:tc>
        <w:tc>
          <w:tcPr>
            <w:tcW w:w="814" w:type="dxa"/>
            <w:vAlign w:val="center"/>
          </w:tcPr>
          <w:p w:rsidR="00B9379F" w:rsidRPr="00AC1A4D" w:rsidRDefault="00B9379F" w:rsidP="00060F86">
            <w:pPr>
              <w:pStyle w:val="2"/>
              <w:ind w:left="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.А.А.</w:t>
            </w:r>
          </w:p>
        </w:tc>
        <w:tc>
          <w:tcPr>
            <w:tcW w:w="992" w:type="dxa"/>
            <w:vAlign w:val="center"/>
          </w:tcPr>
          <w:p w:rsidR="00B9379F" w:rsidRPr="00AC1A4D" w:rsidRDefault="00B9379F" w:rsidP="00060F86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элеген</w:t>
            </w:r>
            <w:proofErr w:type="spellEnd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ызматы</w:t>
            </w:r>
            <w:proofErr w:type="spellEnd"/>
          </w:p>
        </w:tc>
        <w:tc>
          <w:tcPr>
            <w:tcW w:w="850" w:type="dxa"/>
            <w:vAlign w:val="center"/>
          </w:tcPr>
          <w:p w:rsidR="00B9379F" w:rsidRPr="00AC1A4D" w:rsidRDefault="00B9379F" w:rsidP="00060F86">
            <w:pPr>
              <w:pStyle w:val="2"/>
              <w:ind w:left="-2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</w:pP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умуштуулук</w:t>
            </w:r>
            <w:proofErr w:type="spellEnd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ражасы</w:t>
            </w:r>
            <w:proofErr w:type="spellEnd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ана</w:t>
            </w:r>
            <w:proofErr w:type="spellEnd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амы</w:t>
            </w:r>
            <w:proofErr w:type="spellEnd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йгарылган</w:t>
            </w:r>
            <w:proofErr w:type="spellEnd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ылдары</w:t>
            </w:r>
            <w:proofErr w:type="spellEnd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нен</w:t>
            </w:r>
            <w:proofErr w:type="spellEnd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B9379F" w:rsidRPr="00AC1A4D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</w:pP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зилдеп</w:t>
            </w:r>
            <w:proofErr w:type="spellEnd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аткан</w:t>
            </w:r>
            <w:proofErr w:type="spellEnd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лимий</w:t>
            </w:r>
            <w:proofErr w:type="spellEnd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масы</w:t>
            </w:r>
            <w:proofErr w:type="spellEnd"/>
          </w:p>
        </w:tc>
        <w:tc>
          <w:tcPr>
            <w:tcW w:w="1134" w:type="dxa"/>
          </w:tcPr>
          <w:p w:rsidR="00B9379F" w:rsidRPr="00AC1A4D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</w:pPr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Диссертациялык ишин коргоого пландаштырылган жылы</w:t>
            </w:r>
          </w:p>
        </w:tc>
        <w:tc>
          <w:tcPr>
            <w:tcW w:w="992" w:type="dxa"/>
          </w:tcPr>
          <w:p w:rsidR="00B9379F" w:rsidRPr="00AC1A4D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</w:pPr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ResearcherID, ORCID, Scopus Author ID, РИНЦ, AuthorID, SPIN код, Researchgate.net профилдери</w:t>
            </w:r>
          </w:p>
        </w:tc>
        <w:tc>
          <w:tcPr>
            <w:tcW w:w="993" w:type="dxa"/>
          </w:tcPr>
          <w:p w:rsidR="00B9379F" w:rsidRPr="00AC1A4D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</w:pPr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Хирша (H) -индекси  (Scopus, WoS, РИНЦ ж.б. боюнча)</w:t>
            </w:r>
          </w:p>
        </w:tc>
        <w:tc>
          <w:tcPr>
            <w:tcW w:w="992" w:type="dxa"/>
          </w:tcPr>
          <w:p w:rsidR="00B9379F" w:rsidRPr="00AC1A4D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</w:pPr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Scopus, WoS, РИНЦ ж.б. боюнча илимий эмгектеринин саны</w:t>
            </w:r>
          </w:p>
        </w:tc>
        <w:tc>
          <w:tcPr>
            <w:tcW w:w="850" w:type="dxa"/>
          </w:tcPr>
          <w:p w:rsidR="00B9379F" w:rsidRPr="00AC1A4D" w:rsidRDefault="00B9379F" w:rsidP="00060F86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</w:pPr>
            <w:r w:rsidRPr="00AC1A4D"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Scopus, WoS, РИНЦ ж.б. илимий эмгектерине цитирлөөнүн  саны</w:t>
            </w:r>
          </w:p>
        </w:tc>
      </w:tr>
      <w:tr w:rsidR="003B143C" w:rsidRPr="00AC1A4D" w:rsidTr="008565C4">
        <w:trPr>
          <w:jc w:val="center"/>
        </w:trPr>
        <w:tc>
          <w:tcPr>
            <w:tcW w:w="457" w:type="dxa"/>
            <w:vAlign w:val="center"/>
          </w:tcPr>
          <w:p w:rsidR="003B143C" w:rsidRPr="00AC1A4D" w:rsidRDefault="003B143C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814" w:type="dxa"/>
            <w:vAlign w:val="center"/>
          </w:tcPr>
          <w:p w:rsidR="003B143C" w:rsidRDefault="004945EA" w:rsidP="003B143C">
            <w:pPr>
              <w:pStyle w:val="2"/>
              <w:ind w:left="5"/>
              <w:rPr>
                <w:rFonts w:ascii="Times New Roman" w:hAnsi="Times New Roman"/>
                <w:b w:val="0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0"/>
              </w:rPr>
              <w:t>Маматов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0"/>
              </w:rPr>
              <w:t xml:space="preserve"> Ж.К.</w:t>
            </w:r>
          </w:p>
          <w:p w:rsidR="004945EA" w:rsidRPr="00AC1A4D" w:rsidRDefault="004945EA" w:rsidP="003B143C">
            <w:pPr>
              <w:pStyle w:val="2"/>
              <w:ind w:left="5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945EA" w:rsidRPr="00E72EF8" w:rsidRDefault="004945EA" w:rsidP="004945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72EF8">
              <w:rPr>
                <w:color w:val="000000"/>
                <w:sz w:val="20"/>
                <w:szCs w:val="20"/>
              </w:rPr>
              <w:t>ОшМУнун</w:t>
            </w:r>
            <w:proofErr w:type="spellEnd"/>
            <w:r w:rsidRPr="00E72EF8">
              <w:rPr>
                <w:color w:val="000000"/>
                <w:sz w:val="20"/>
                <w:szCs w:val="20"/>
              </w:rPr>
              <w:t xml:space="preserve"> </w:t>
            </w:r>
          </w:p>
          <w:p w:rsidR="003B143C" w:rsidRPr="00AC1A4D" w:rsidRDefault="004945EA" w:rsidP="004945EA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E72EF8">
              <w:rPr>
                <w:b w:val="0"/>
                <w:color w:val="000000"/>
                <w:sz w:val="20"/>
              </w:rPr>
              <w:t xml:space="preserve">медицина </w:t>
            </w:r>
            <w:proofErr w:type="spellStart"/>
            <w:r w:rsidRPr="00E72EF8">
              <w:rPr>
                <w:b w:val="0"/>
                <w:color w:val="000000"/>
                <w:sz w:val="20"/>
              </w:rPr>
              <w:t>факультетинин</w:t>
            </w:r>
            <w:proofErr w:type="spellEnd"/>
            <w:r w:rsidRPr="00E72EF8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E72EF8">
              <w:rPr>
                <w:b w:val="0"/>
                <w:color w:val="000000"/>
                <w:sz w:val="20"/>
              </w:rPr>
              <w:t>фармацевтикалык</w:t>
            </w:r>
            <w:proofErr w:type="spellEnd"/>
            <w:r w:rsidRPr="00E72EF8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E72EF8">
              <w:rPr>
                <w:b w:val="0"/>
                <w:color w:val="000000"/>
                <w:sz w:val="20"/>
              </w:rPr>
              <w:t>ишти</w:t>
            </w:r>
            <w:proofErr w:type="spellEnd"/>
            <w:r w:rsidRPr="00E72EF8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E72EF8">
              <w:rPr>
                <w:b w:val="0"/>
                <w:color w:val="000000"/>
                <w:sz w:val="20"/>
              </w:rPr>
              <w:t>уюштуруу</w:t>
            </w:r>
            <w:proofErr w:type="spellEnd"/>
            <w:r w:rsidRPr="00E72EF8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E72EF8">
              <w:rPr>
                <w:b w:val="0"/>
                <w:color w:val="000000"/>
                <w:sz w:val="20"/>
              </w:rPr>
              <w:t>жана</w:t>
            </w:r>
            <w:proofErr w:type="spellEnd"/>
            <w:r w:rsidRPr="00E72EF8">
              <w:rPr>
                <w:b w:val="0"/>
                <w:color w:val="000000"/>
                <w:sz w:val="20"/>
              </w:rPr>
              <w:t xml:space="preserve"> фармакогнозия </w:t>
            </w:r>
            <w:proofErr w:type="spellStart"/>
            <w:r w:rsidRPr="00E72EF8">
              <w:rPr>
                <w:b w:val="0"/>
                <w:color w:val="000000"/>
                <w:sz w:val="20"/>
              </w:rPr>
              <w:t>кафедрасынын</w:t>
            </w:r>
            <w:proofErr w:type="spellEnd"/>
            <w:r w:rsidRPr="00E72EF8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E72EF8">
              <w:rPr>
                <w:b w:val="0"/>
                <w:color w:val="000000"/>
                <w:sz w:val="20"/>
              </w:rPr>
              <w:t>башкаруучус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B143C" w:rsidRPr="00AC1A4D" w:rsidRDefault="00455BE8" w:rsidP="004945EA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 xml:space="preserve">Фармацевтик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0"/>
              </w:rPr>
              <w:t>илимдеринин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0"/>
              </w:rPr>
              <w:t xml:space="preserve"> кандидаты </w:t>
            </w:r>
          </w:p>
        </w:tc>
        <w:tc>
          <w:tcPr>
            <w:tcW w:w="993" w:type="dxa"/>
            <w:vAlign w:val="center"/>
          </w:tcPr>
          <w:p w:rsidR="003B143C" w:rsidRPr="00AC1A4D" w:rsidRDefault="003B143C" w:rsidP="004945EA">
            <w:pPr>
              <w:pStyle w:val="2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</w:tc>
        <w:tc>
          <w:tcPr>
            <w:tcW w:w="992" w:type="dxa"/>
          </w:tcPr>
          <w:p w:rsidR="003B143C" w:rsidRPr="004945EA" w:rsidRDefault="003B143C" w:rsidP="003B143C">
            <w:pPr>
              <w:rPr>
                <w:sz w:val="20"/>
                <w:szCs w:val="20"/>
              </w:rPr>
            </w:pPr>
          </w:p>
          <w:p w:rsidR="00CF5ACE" w:rsidRPr="00CF5ACE" w:rsidRDefault="003B143C" w:rsidP="00CF5ACE">
            <w:pPr>
              <w:pStyle w:val="a8"/>
              <w:rPr>
                <w:bCs/>
                <w:color w:val="000000"/>
                <w:sz w:val="20"/>
                <w:szCs w:val="20"/>
                <w:lang w:val="ru-RU"/>
              </w:rPr>
            </w:pPr>
            <w:r w:rsidRPr="004945EA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F5ACE" w:rsidRPr="00CF5ACE">
              <w:rPr>
                <w:bCs/>
                <w:color w:val="000000"/>
                <w:sz w:val="20"/>
                <w:szCs w:val="20"/>
                <w:lang w:val="ru-RU"/>
              </w:rPr>
              <w:t>Spin-Id</w:t>
            </w:r>
            <w:proofErr w:type="spellEnd"/>
            <w:r w:rsidR="00CF5ACE" w:rsidRPr="00CF5ACE">
              <w:rPr>
                <w:bCs/>
                <w:color w:val="000000"/>
                <w:sz w:val="20"/>
                <w:szCs w:val="20"/>
                <w:lang w:val="ru-RU"/>
              </w:rPr>
              <w:t>: 3171-6425</w:t>
            </w:r>
          </w:p>
          <w:p w:rsidR="003B143C" w:rsidRPr="004945EA" w:rsidRDefault="00CF5ACE" w:rsidP="00CF5ACE">
            <w:pPr>
              <w:pStyle w:val="a8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CF5ACE">
              <w:rPr>
                <w:bCs/>
                <w:color w:val="000000"/>
                <w:sz w:val="20"/>
                <w:szCs w:val="20"/>
                <w:lang w:val="ru-RU"/>
              </w:rPr>
              <w:t>Orcid</w:t>
            </w:r>
            <w:proofErr w:type="spellEnd"/>
            <w:r w:rsidRPr="00CF5ACE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F5ACE">
              <w:rPr>
                <w:bCs/>
                <w:color w:val="000000"/>
                <w:sz w:val="20"/>
                <w:szCs w:val="20"/>
                <w:lang w:val="ru-RU"/>
              </w:rPr>
              <w:t>id</w:t>
            </w:r>
            <w:proofErr w:type="spellEnd"/>
            <w:r w:rsidRPr="00CF5ACE">
              <w:rPr>
                <w:bCs/>
                <w:color w:val="000000"/>
                <w:sz w:val="20"/>
                <w:szCs w:val="20"/>
                <w:lang w:val="ru-RU"/>
              </w:rPr>
              <w:t>: 0000-0001-9829-2096</w:t>
            </w:r>
          </w:p>
        </w:tc>
        <w:tc>
          <w:tcPr>
            <w:tcW w:w="993" w:type="dxa"/>
          </w:tcPr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Scopus </w:t>
            </w:r>
            <w:r w:rsidR="00455BE8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</w:t>
            </w: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  <w:p w:rsidR="003B143C" w:rsidRPr="00AC1A4D" w:rsidRDefault="00455BE8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WoS  </w:t>
            </w: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</w:t>
            </w:r>
            <w:r w:rsidR="004945EA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Scopus </w:t>
            </w: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  <w:p w:rsidR="003B143C" w:rsidRPr="00AC1A4D" w:rsidRDefault="00455BE8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WoS  </w:t>
            </w: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</w:t>
            </w:r>
            <w:r w:rsidR="00455BE8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Scopus </w:t>
            </w: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</w:p>
          <w:p w:rsidR="003B143C" w:rsidRPr="00AC1A4D" w:rsidRDefault="00455BE8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 xml:space="preserve">WoS  </w:t>
            </w: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</w:pPr>
          </w:p>
          <w:p w:rsidR="003B143C" w:rsidRPr="00AC1A4D" w:rsidRDefault="003B143C" w:rsidP="003B143C">
            <w:pPr>
              <w:pStyle w:val="2"/>
              <w:ind w:left="76"/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</w:pPr>
            <w:r w:rsidRPr="00AC1A4D">
              <w:rPr>
                <w:rFonts w:ascii="Times New Roman" w:hAnsi="Times New Roman"/>
                <w:b w:val="0"/>
                <w:color w:val="000000"/>
                <w:sz w:val="20"/>
                <w:lang w:val="ky-KG"/>
              </w:rPr>
              <w:t>РИНЦ</w:t>
            </w:r>
            <w:r w:rsidR="00455BE8">
              <w:rPr>
                <w:rFonts w:ascii="Times New Roman" w:hAnsi="Times New Roman"/>
                <w:b w:val="0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3B143C" w:rsidRPr="00AC1A4D" w:rsidTr="008565C4">
        <w:trPr>
          <w:jc w:val="center"/>
        </w:trPr>
        <w:tc>
          <w:tcPr>
            <w:tcW w:w="457" w:type="dxa"/>
            <w:vAlign w:val="center"/>
          </w:tcPr>
          <w:p w:rsidR="003B143C" w:rsidRPr="00AC1A4D" w:rsidRDefault="003B143C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814" w:type="dxa"/>
            <w:vAlign w:val="center"/>
          </w:tcPr>
          <w:p w:rsidR="003B143C" w:rsidRPr="00455BE8" w:rsidRDefault="00455BE8" w:rsidP="003B143C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Султанов Н.Э.</w:t>
            </w:r>
          </w:p>
        </w:tc>
        <w:tc>
          <w:tcPr>
            <w:tcW w:w="992" w:type="dxa"/>
          </w:tcPr>
          <w:p w:rsidR="003B143C" w:rsidRPr="00455BE8" w:rsidRDefault="00E72EF8" w:rsidP="003B143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окутуучу</w:t>
            </w:r>
          </w:p>
        </w:tc>
        <w:tc>
          <w:tcPr>
            <w:tcW w:w="850" w:type="dxa"/>
          </w:tcPr>
          <w:p w:rsidR="003B143C" w:rsidRPr="00AC1A4D" w:rsidRDefault="003B143C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3B143C" w:rsidRPr="0050148A" w:rsidRDefault="0050148A" w:rsidP="003B143C">
            <w:pPr>
              <w:rPr>
                <w:color w:val="000000" w:themeColor="text1"/>
                <w:sz w:val="16"/>
                <w:szCs w:val="16"/>
              </w:rPr>
            </w:pPr>
            <w:r w:rsidRPr="0050148A">
              <w:rPr>
                <w:color w:val="000000" w:themeColor="text1"/>
                <w:sz w:val="16"/>
                <w:szCs w:val="16"/>
              </w:rPr>
              <w:t>“</w:t>
            </w:r>
            <w:proofErr w:type="spellStart"/>
            <w:r w:rsidRPr="0050148A">
              <w:rPr>
                <w:color w:val="000000" w:themeColor="text1"/>
                <w:sz w:val="16"/>
                <w:szCs w:val="16"/>
              </w:rPr>
              <w:t>Фармакоэкономические</w:t>
            </w:r>
            <w:proofErr w:type="spellEnd"/>
            <w:r w:rsidRPr="0050148A">
              <w:rPr>
                <w:color w:val="000000" w:themeColor="text1"/>
                <w:sz w:val="16"/>
                <w:szCs w:val="16"/>
              </w:rPr>
              <w:t xml:space="preserve"> исследования обеспечения лекарственными средствами, применяемыми при ишемической болезни сердца”.</w:t>
            </w:r>
          </w:p>
        </w:tc>
        <w:tc>
          <w:tcPr>
            <w:tcW w:w="1134" w:type="dxa"/>
          </w:tcPr>
          <w:p w:rsidR="003B143C" w:rsidRPr="00AC1A4D" w:rsidRDefault="00F25F21" w:rsidP="003B14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992" w:type="dxa"/>
          </w:tcPr>
          <w:p w:rsidR="003B143C" w:rsidRPr="00DB530C" w:rsidRDefault="00DB530C" w:rsidP="003B143C">
            <w:pPr>
              <w:rPr>
                <w:color w:val="000000" w:themeColor="text1"/>
                <w:sz w:val="16"/>
                <w:szCs w:val="16"/>
              </w:rPr>
            </w:pPr>
            <w:r w:rsidRPr="00DB530C">
              <w:rPr>
                <w:color w:val="000000" w:themeColor="text1"/>
                <w:sz w:val="16"/>
                <w:szCs w:val="16"/>
              </w:rPr>
              <w:t>ORCID: 0009-0001-3492-5787</w:t>
            </w:r>
          </w:p>
        </w:tc>
        <w:tc>
          <w:tcPr>
            <w:tcW w:w="993" w:type="dxa"/>
          </w:tcPr>
          <w:p w:rsidR="003B143C" w:rsidRPr="00AC1A4D" w:rsidRDefault="003B143C" w:rsidP="003B14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143C" w:rsidRPr="00AC1A4D" w:rsidRDefault="003B143C" w:rsidP="003B143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B143C" w:rsidRPr="00AC1A4D" w:rsidRDefault="003B143C" w:rsidP="003B143C">
            <w:pPr>
              <w:rPr>
                <w:color w:val="000000" w:themeColor="text1"/>
              </w:rPr>
            </w:pPr>
          </w:p>
        </w:tc>
      </w:tr>
      <w:tr w:rsidR="00455BE8" w:rsidRPr="00AC1A4D" w:rsidTr="008565C4">
        <w:trPr>
          <w:jc w:val="center"/>
        </w:trPr>
        <w:tc>
          <w:tcPr>
            <w:tcW w:w="457" w:type="dxa"/>
            <w:vAlign w:val="center"/>
          </w:tcPr>
          <w:p w:rsidR="00455BE8" w:rsidRPr="00AC1A4D" w:rsidRDefault="00455BE8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3</w:t>
            </w:r>
          </w:p>
        </w:tc>
        <w:tc>
          <w:tcPr>
            <w:tcW w:w="814" w:type="dxa"/>
            <w:vAlign w:val="center"/>
          </w:tcPr>
          <w:p w:rsidR="00455BE8" w:rsidRDefault="00455BE8" w:rsidP="003B143C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Чубакова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С.Ч.</w:t>
            </w:r>
          </w:p>
        </w:tc>
        <w:tc>
          <w:tcPr>
            <w:tcW w:w="992" w:type="dxa"/>
          </w:tcPr>
          <w:p w:rsidR="00455BE8" w:rsidRPr="00455BE8" w:rsidRDefault="00E72EF8" w:rsidP="003B143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кутуучу</w:t>
            </w:r>
          </w:p>
        </w:tc>
        <w:tc>
          <w:tcPr>
            <w:tcW w:w="850" w:type="dxa"/>
          </w:tcPr>
          <w:p w:rsidR="00455BE8" w:rsidRPr="00AC1A4D" w:rsidRDefault="00455BE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455BE8" w:rsidRPr="00F25F21" w:rsidRDefault="00F25F21" w:rsidP="003B14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50148A" w:rsidRPr="00F25F21">
              <w:rPr>
                <w:color w:val="000000" w:themeColor="text1"/>
                <w:sz w:val="16"/>
                <w:szCs w:val="16"/>
              </w:rPr>
              <w:t>Фармакогностическое</w:t>
            </w:r>
            <w:proofErr w:type="spellEnd"/>
            <w:r w:rsidR="0050148A" w:rsidRPr="00F25F21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изучение артишока колючего культивируемого в КР.»</w:t>
            </w:r>
          </w:p>
        </w:tc>
        <w:tc>
          <w:tcPr>
            <w:tcW w:w="1134" w:type="dxa"/>
          </w:tcPr>
          <w:p w:rsidR="00455BE8" w:rsidRPr="00AC1A4D" w:rsidRDefault="00F25F21" w:rsidP="003B14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992" w:type="dxa"/>
          </w:tcPr>
          <w:p w:rsidR="00455BE8" w:rsidRPr="00AC1A4D" w:rsidRDefault="00455BE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455BE8" w:rsidRPr="00AC1A4D" w:rsidRDefault="00455BE8" w:rsidP="003B14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55BE8" w:rsidRPr="00AC1A4D" w:rsidRDefault="00455BE8" w:rsidP="003B143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55BE8" w:rsidRPr="00AC1A4D" w:rsidRDefault="00455BE8" w:rsidP="003B143C">
            <w:pPr>
              <w:rPr>
                <w:color w:val="000000" w:themeColor="text1"/>
              </w:rPr>
            </w:pPr>
          </w:p>
        </w:tc>
      </w:tr>
      <w:tr w:rsidR="00455BE8" w:rsidRPr="00AC1A4D" w:rsidTr="008565C4">
        <w:trPr>
          <w:jc w:val="center"/>
        </w:trPr>
        <w:tc>
          <w:tcPr>
            <w:tcW w:w="457" w:type="dxa"/>
            <w:vAlign w:val="center"/>
          </w:tcPr>
          <w:p w:rsidR="00455BE8" w:rsidRDefault="00455BE8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4</w:t>
            </w:r>
          </w:p>
        </w:tc>
        <w:tc>
          <w:tcPr>
            <w:tcW w:w="814" w:type="dxa"/>
            <w:vAlign w:val="center"/>
          </w:tcPr>
          <w:p w:rsidR="00455BE8" w:rsidRPr="00E72EF8" w:rsidRDefault="00455BE8" w:rsidP="003B143C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Кулматова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Б.К.</w:t>
            </w:r>
          </w:p>
        </w:tc>
        <w:tc>
          <w:tcPr>
            <w:tcW w:w="992" w:type="dxa"/>
          </w:tcPr>
          <w:p w:rsidR="00455BE8" w:rsidRPr="00455BE8" w:rsidRDefault="00E72EF8" w:rsidP="003B143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кутуучу</w:t>
            </w:r>
          </w:p>
        </w:tc>
        <w:tc>
          <w:tcPr>
            <w:tcW w:w="850" w:type="dxa"/>
          </w:tcPr>
          <w:p w:rsidR="00455BE8" w:rsidRPr="00AC1A4D" w:rsidRDefault="00455BE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455BE8" w:rsidRPr="0050148A" w:rsidRDefault="0050148A" w:rsidP="003B143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0148A">
              <w:rPr>
                <w:color w:val="000000" w:themeColor="text1"/>
                <w:sz w:val="16"/>
                <w:szCs w:val="16"/>
              </w:rPr>
              <w:t>Фармакоэкономический</w:t>
            </w:r>
            <w:proofErr w:type="spellEnd"/>
            <w:r w:rsidRPr="0050148A">
              <w:rPr>
                <w:color w:val="000000" w:themeColor="text1"/>
                <w:sz w:val="16"/>
                <w:szCs w:val="16"/>
              </w:rPr>
              <w:t xml:space="preserve"> анализ обеспечения лекарственными средствами, используемыми при пневмонии</w:t>
            </w:r>
          </w:p>
        </w:tc>
        <w:tc>
          <w:tcPr>
            <w:tcW w:w="1134" w:type="dxa"/>
          </w:tcPr>
          <w:p w:rsidR="00455BE8" w:rsidRPr="00AC1A4D" w:rsidRDefault="00F25F21" w:rsidP="003B14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992" w:type="dxa"/>
          </w:tcPr>
          <w:p w:rsidR="00455BE8" w:rsidRPr="00AC1A4D" w:rsidRDefault="00455BE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455BE8" w:rsidRPr="00AC1A4D" w:rsidRDefault="00455BE8" w:rsidP="003B14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55BE8" w:rsidRPr="00AC1A4D" w:rsidRDefault="00455BE8" w:rsidP="003B143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55BE8" w:rsidRPr="00AC1A4D" w:rsidRDefault="00455BE8" w:rsidP="003B143C">
            <w:pPr>
              <w:rPr>
                <w:color w:val="000000" w:themeColor="text1"/>
              </w:rPr>
            </w:pPr>
          </w:p>
        </w:tc>
      </w:tr>
      <w:tr w:rsidR="00E72EF8" w:rsidRPr="00AC1A4D" w:rsidTr="008565C4">
        <w:trPr>
          <w:jc w:val="center"/>
        </w:trPr>
        <w:tc>
          <w:tcPr>
            <w:tcW w:w="457" w:type="dxa"/>
            <w:vAlign w:val="center"/>
          </w:tcPr>
          <w:p w:rsidR="00E72EF8" w:rsidRDefault="00E72EF8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5</w:t>
            </w:r>
          </w:p>
        </w:tc>
        <w:tc>
          <w:tcPr>
            <w:tcW w:w="814" w:type="dxa"/>
            <w:vAlign w:val="center"/>
          </w:tcPr>
          <w:p w:rsidR="00E72EF8" w:rsidRDefault="00E72EF8" w:rsidP="003B143C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Кадырова Д.Р.</w:t>
            </w:r>
          </w:p>
        </w:tc>
        <w:tc>
          <w:tcPr>
            <w:tcW w:w="992" w:type="dxa"/>
          </w:tcPr>
          <w:p w:rsidR="00E72EF8" w:rsidRPr="00455BE8" w:rsidRDefault="00E72EF8" w:rsidP="003B143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кутуучу</w:t>
            </w:r>
          </w:p>
        </w:tc>
        <w:tc>
          <w:tcPr>
            <w:tcW w:w="850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72EF8" w:rsidRPr="005726C8" w:rsidRDefault="005726C8" w:rsidP="003B143C">
            <w:pPr>
              <w:rPr>
                <w:color w:val="000000" w:themeColor="text1"/>
                <w:sz w:val="16"/>
                <w:szCs w:val="16"/>
              </w:rPr>
            </w:pPr>
            <w:r w:rsidRPr="005726C8">
              <w:rPr>
                <w:color w:val="000000" w:themeColor="text1"/>
                <w:sz w:val="16"/>
                <w:szCs w:val="16"/>
              </w:rPr>
              <w:t>«Разработка и стандартизация нового растительного сбора желчегонного действия».</w:t>
            </w:r>
          </w:p>
        </w:tc>
        <w:tc>
          <w:tcPr>
            <w:tcW w:w="1134" w:type="dxa"/>
          </w:tcPr>
          <w:p w:rsidR="00E72EF8" w:rsidRPr="00AC1A4D" w:rsidRDefault="00F25F21" w:rsidP="003B14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992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</w:tr>
      <w:tr w:rsidR="00E72EF8" w:rsidRPr="00AC1A4D" w:rsidTr="008565C4">
        <w:trPr>
          <w:jc w:val="center"/>
        </w:trPr>
        <w:tc>
          <w:tcPr>
            <w:tcW w:w="457" w:type="dxa"/>
            <w:vAlign w:val="center"/>
          </w:tcPr>
          <w:p w:rsidR="00E72EF8" w:rsidRDefault="00E72EF8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6</w:t>
            </w:r>
          </w:p>
        </w:tc>
        <w:tc>
          <w:tcPr>
            <w:tcW w:w="814" w:type="dxa"/>
            <w:vAlign w:val="center"/>
          </w:tcPr>
          <w:p w:rsidR="00E72EF8" w:rsidRDefault="00E72EF8" w:rsidP="003B143C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Алмазбеков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А.А.</w:t>
            </w:r>
          </w:p>
        </w:tc>
        <w:tc>
          <w:tcPr>
            <w:tcW w:w="992" w:type="dxa"/>
          </w:tcPr>
          <w:p w:rsidR="00E72EF8" w:rsidRPr="00455BE8" w:rsidRDefault="00E72EF8" w:rsidP="003B143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кутуучу</w:t>
            </w:r>
          </w:p>
        </w:tc>
        <w:tc>
          <w:tcPr>
            <w:tcW w:w="850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</w:tr>
      <w:tr w:rsidR="00E72EF8" w:rsidRPr="00AC1A4D" w:rsidTr="008565C4">
        <w:trPr>
          <w:jc w:val="center"/>
        </w:trPr>
        <w:tc>
          <w:tcPr>
            <w:tcW w:w="457" w:type="dxa"/>
            <w:vAlign w:val="center"/>
          </w:tcPr>
          <w:p w:rsidR="00E72EF8" w:rsidRDefault="00E72EF8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7</w:t>
            </w:r>
          </w:p>
        </w:tc>
        <w:tc>
          <w:tcPr>
            <w:tcW w:w="814" w:type="dxa"/>
            <w:vAlign w:val="center"/>
          </w:tcPr>
          <w:p w:rsidR="00E72EF8" w:rsidRDefault="00E72EF8" w:rsidP="003B143C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Полотов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А.Т.</w:t>
            </w:r>
          </w:p>
        </w:tc>
        <w:tc>
          <w:tcPr>
            <w:tcW w:w="992" w:type="dxa"/>
          </w:tcPr>
          <w:p w:rsidR="00E72EF8" w:rsidRPr="00455BE8" w:rsidRDefault="00E72EF8" w:rsidP="003B143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кутуучу</w:t>
            </w:r>
          </w:p>
        </w:tc>
        <w:tc>
          <w:tcPr>
            <w:tcW w:w="850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</w:tr>
      <w:tr w:rsidR="00E72EF8" w:rsidRPr="00AC1A4D" w:rsidTr="008565C4">
        <w:trPr>
          <w:jc w:val="center"/>
        </w:trPr>
        <w:tc>
          <w:tcPr>
            <w:tcW w:w="457" w:type="dxa"/>
            <w:vAlign w:val="center"/>
          </w:tcPr>
          <w:p w:rsidR="00E72EF8" w:rsidRDefault="00E72EF8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8</w:t>
            </w:r>
          </w:p>
        </w:tc>
        <w:tc>
          <w:tcPr>
            <w:tcW w:w="814" w:type="dxa"/>
            <w:vAlign w:val="center"/>
          </w:tcPr>
          <w:p w:rsidR="00E72EF8" w:rsidRDefault="00E72EF8" w:rsidP="003B143C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Ганыев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Р.Ж.</w:t>
            </w:r>
          </w:p>
        </w:tc>
        <w:tc>
          <w:tcPr>
            <w:tcW w:w="992" w:type="dxa"/>
          </w:tcPr>
          <w:p w:rsidR="00E72EF8" w:rsidRPr="00455BE8" w:rsidRDefault="00E72EF8" w:rsidP="003B143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кутуучу</w:t>
            </w:r>
          </w:p>
        </w:tc>
        <w:tc>
          <w:tcPr>
            <w:tcW w:w="850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72EF8" w:rsidRPr="00F25F21" w:rsidRDefault="00F25F21" w:rsidP="003B143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Фармакогностическол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изучение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листьев калины обыкновенной </w:t>
            </w:r>
            <w:r w:rsidRPr="00F25F21">
              <w:rPr>
                <w:i/>
                <w:color w:val="000000" w:themeColor="text1"/>
                <w:sz w:val="16"/>
                <w:szCs w:val="16"/>
                <w:lang w:val="en-US"/>
              </w:rPr>
              <w:t>Viburnum</w:t>
            </w:r>
            <w:r w:rsidRPr="00F25F21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opulus</w:t>
            </w:r>
            <w:proofErr w:type="spellEnd"/>
            <w:r w:rsidRPr="00F25F21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L</w:t>
            </w:r>
          </w:p>
        </w:tc>
        <w:tc>
          <w:tcPr>
            <w:tcW w:w="1134" w:type="dxa"/>
          </w:tcPr>
          <w:p w:rsidR="00E72EF8" w:rsidRPr="00AC1A4D" w:rsidRDefault="00F25F21" w:rsidP="003B14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</w:t>
            </w:r>
          </w:p>
        </w:tc>
        <w:tc>
          <w:tcPr>
            <w:tcW w:w="992" w:type="dxa"/>
          </w:tcPr>
          <w:p w:rsidR="00E72EF8" w:rsidRDefault="00321C67" w:rsidP="003B143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21C67">
              <w:rPr>
                <w:color w:val="000000" w:themeColor="text1"/>
                <w:sz w:val="16"/>
                <w:szCs w:val="16"/>
                <w:lang w:val="en-US"/>
              </w:rPr>
              <w:t>Orcid-0009-68-68-48-38</w:t>
            </w:r>
          </w:p>
          <w:p w:rsidR="00321C67" w:rsidRPr="00321C67" w:rsidRDefault="00321C67" w:rsidP="003B14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Spin</w:t>
            </w:r>
            <w:r>
              <w:rPr>
                <w:color w:val="000000" w:themeColor="text1"/>
                <w:sz w:val="16"/>
                <w:szCs w:val="16"/>
              </w:rPr>
              <w:t>-3060-1975</w:t>
            </w:r>
          </w:p>
        </w:tc>
        <w:tc>
          <w:tcPr>
            <w:tcW w:w="993" w:type="dxa"/>
          </w:tcPr>
          <w:p w:rsidR="00E72EF8" w:rsidRPr="00AC1A4D" w:rsidRDefault="00321C67" w:rsidP="003B14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992" w:type="dxa"/>
          </w:tcPr>
          <w:p w:rsidR="00E72EF8" w:rsidRPr="00AC1A4D" w:rsidRDefault="007B6924" w:rsidP="003B14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bookmarkStart w:id="0" w:name="_GoBack"/>
            <w:bookmarkEnd w:id="0"/>
          </w:p>
        </w:tc>
        <w:tc>
          <w:tcPr>
            <w:tcW w:w="850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</w:tr>
      <w:tr w:rsidR="00E72EF8" w:rsidRPr="00AC1A4D" w:rsidTr="008565C4">
        <w:trPr>
          <w:jc w:val="center"/>
        </w:trPr>
        <w:tc>
          <w:tcPr>
            <w:tcW w:w="457" w:type="dxa"/>
            <w:vAlign w:val="center"/>
          </w:tcPr>
          <w:p w:rsidR="00E72EF8" w:rsidRDefault="00E72EF8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lastRenderedPageBreak/>
              <w:t>9</w:t>
            </w:r>
          </w:p>
        </w:tc>
        <w:tc>
          <w:tcPr>
            <w:tcW w:w="814" w:type="dxa"/>
            <w:vAlign w:val="center"/>
          </w:tcPr>
          <w:p w:rsidR="00E72EF8" w:rsidRDefault="00E72EF8" w:rsidP="003B143C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Талайбек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к Б.</w:t>
            </w:r>
          </w:p>
        </w:tc>
        <w:tc>
          <w:tcPr>
            <w:tcW w:w="992" w:type="dxa"/>
          </w:tcPr>
          <w:p w:rsidR="00E72EF8" w:rsidRPr="00455BE8" w:rsidRDefault="00E72EF8" w:rsidP="003B143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кутуучу</w:t>
            </w:r>
          </w:p>
        </w:tc>
        <w:tc>
          <w:tcPr>
            <w:tcW w:w="850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</w:tr>
      <w:tr w:rsidR="00E72EF8" w:rsidRPr="00AC1A4D" w:rsidTr="008565C4">
        <w:trPr>
          <w:jc w:val="center"/>
        </w:trPr>
        <w:tc>
          <w:tcPr>
            <w:tcW w:w="457" w:type="dxa"/>
            <w:vAlign w:val="center"/>
          </w:tcPr>
          <w:p w:rsidR="00E72EF8" w:rsidRDefault="00E72EF8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0</w:t>
            </w:r>
          </w:p>
        </w:tc>
        <w:tc>
          <w:tcPr>
            <w:tcW w:w="814" w:type="dxa"/>
            <w:vAlign w:val="center"/>
          </w:tcPr>
          <w:p w:rsidR="00E72EF8" w:rsidRDefault="00E72EF8" w:rsidP="00321C67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Раззакова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Н.А.</w:t>
            </w:r>
          </w:p>
        </w:tc>
        <w:tc>
          <w:tcPr>
            <w:tcW w:w="992" w:type="dxa"/>
          </w:tcPr>
          <w:p w:rsidR="00E72EF8" w:rsidRPr="00455BE8" w:rsidRDefault="00E72EF8" w:rsidP="003B143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кутуучу</w:t>
            </w:r>
          </w:p>
        </w:tc>
        <w:tc>
          <w:tcPr>
            <w:tcW w:w="850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72EF8" w:rsidRPr="0050148A" w:rsidRDefault="0050148A" w:rsidP="003B143C">
            <w:pPr>
              <w:rPr>
                <w:color w:val="000000" w:themeColor="text1"/>
                <w:sz w:val="16"/>
                <w:szCs w:val="16"/>
              </w:rPr>
            </w:pPr>
            <w:r w:rsidRPr="0050148A">
              <w:rPr>
                <w:color w:val="000000" w:themeColor="text1"/>
                <w:sz w:val="16"/>
                <w:szCs w:val="16"/>
              </w:rPr>
              <w:t>Анализ состояния и пути развития судебно-химической службы КР</w:t>
            </w:r>
          </w:p>
        </w:tc>
        <w:tc>
          <w:tcPr>
            <w:tcW w:w="1134" w:type="dxa"/>
          </w:tcPr>
          <w:p w:rsidR="00E72EF8" w:rsidRPr="00AC1A4D" w:rsidRDefault="00F25F21" w:rsidP="003B14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992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</w:tr>
      <w:tr w:rsidR="00E72EF8" w:rsidRPr="00AC1A4D" w:rsidTr="008565C4">
        <w:trPr>
          <w:jc w:val="center"/>
        </w:trPr>
        <w:tc>
          <w:tcPr>
            <w:tcW w:w="457" w:type="dxa"/>
            <w:vAlign w:val="center"/>
          </w:tcPr>
          <w:p w:rsidR="00E72EF8" w:rsidRDefault="00E72EF8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1</w:t>
            </w:r>
          </w:p>
        </w:tc>
        <w:tc>
          <w:tcPr>
            <w:tcW w:w="814" w:type="dxa"/>
            <w:vAlign w:val="center"/>
          </w:tcPr>
          <w:p w:rsidR="00E72EF8" w:rsidRDefault="00E72EF8" w:rsidP="003B143C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Маматов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Р.Ж.</w:t>
            </w:r>
          </w:p>
        </w:tc>
        <w:tc>
          <w:tcPr>
            <w:tcW w:w="992" w:type="dxa"/>
          </w:tcPr>
          <w:p w:rsidR="00E72EF8" w:rsidRPr="00455BE8" w:rsidRDefault="00E72EF8" w:rsidP="003B143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кутуучу</w:t>
            </w:r>
          </w:p>
        </w:tc>
        <w:tc>
          <w:tcPr>
            <w:tcW w:w="850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</w:tr>
      <w:tr w:rsidR="00E72EF8" w:rsidRPr="00AC1A4D" w:rsidTr="008565C4">
        <w:trPr>
          <w:jc w:val="center"/>
        </w:trPr>
        <w:tc>
          <w:tcPr>
            <w:tcW w:w="457" w:type="dxa"/>
            <w:vAlign w:val="center"/>
          </w:tcPr>
          <w:p w:rsidR="00E72EF8" w:rsidRDefault="00E72EF8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2</w:t>
            </w:r>
          </w:p>
        </w:tc>
        <w:tc>
          <w:tcPr>
            <w:tcW w:w="814" w:type="dxa"/>
            <w:vAlign w:val="center"/>
          </w:tcPr>
          <w:p w:rsidR="00E72EF8" w:rsidRDefault="00E72EF8" w:rsidP="003B143C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Чотобаев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Н.Ж.</w:t>
            </w:r>
          </w:p>
        </w:tc>
        <w:tc>
          <w:tcPr>
            <w:tcW w:w="992" w:type="dxa"/>
          </w:tcPr>
          <w:p w:rsidR="00E72EF8" w:rsidRPr="00455BE8" w:rsidRDefault="00E72EF8" w:rsidP="003B143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кутуучу</w:t>
            </w:r>
          </w:p>
        </w:tc>
        <w:tc>
          <w:tcPr>
            <w:tcW w:w="850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72EF8" w:rsidRPr="00AC1A4D" w:rsidRDefault="00E72EF8" w:rsidP="003B143C">
            <w:pPr>
              <w:rPr>
                <w:color w:val="000000" w:themeColor="text1"/>
              </w:rPr>
            </w:pPr>
          </w:p>
        </w:tc>
      </w:tr>
      <w:tr w:rsidR="003B143C" w:rsidRPr="004945EA" w:rsidTr="008565C4">
        <w:trPr>
          <w:jc w:val="center"/>
        </w:trPr>
        <w:tc>
          <w:tcPr>
            <w:tcW w:w="1271" w:type="dxa"/>
            <w:gridSpan w:val="2"/>
            <w:vAlign w:val="center"/>
          </w:tcPr>
          <w:p w:rsidR="003B143C" w:rsidRPr="00AC1A4D" w:rsidRDefault="003B143C" w:rsidP="003B143C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7796" w:type="dxa"/>
            <w:gridSpan w:val="8"/>
            <w:vAlign w:val="center"/>
          </w:tcPr>
          <w:p w:rsidR="003B143C" w:rsidRPr="00AC1A4D" w:rsidRDefault="003B143C" w:rsidP="003B143C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AC1A4D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Кафедранын сапаттык көрсөткүчү %, Пландаштырылган коргоолордун аткарылышы боюнча маалымат,  илимий эмгектердин санынын (</w:t>
            </w:r>
            <w:r w:rsidRPr="00AC1A4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 xml:space="preserve">Scopus, WoS, РИНЦ ж.б. боюнча) </w:t>
            </w:r>
            <w:r w:rsidRPr="00AC1A4D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кафедранын окутуучулук-профессордук курамга болгон катышы, жалпы цитирлөөнүн  санынын (</w:t>
            </w:r>
            <w:r w:rsidRPr="00AC1A4D"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 xml:space="preserve">Scopus, WoS, РИНЦ ж.б. боюнча) </w:t>
            </w:r>
            <w:r w:rsidRPr="00AC1A4D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кафедранын окутуучулук-профессордук курамга болгон катышы ж.б. жөнүндө толук анализ</w:t>
            </w:r>
          </w:p>
        </w:tc>
      </w:tr>
    </w:tbl>
    <w:p w:rsidR="00B67A23" w:rsidRPr="00E66B35" w:rsidRDefault="00B344E4" w:rsidP="005060F3">
      <w:pPr>
        <w:pStyle w:val="a6"/>
        <w:numPr>
          <w:ilvl w:val="0"/>
          <w:numId w:val="2"/>
        </w:numPr>
        <w:jc w:val="both"/>
        <w:rPr>
          <w:b/>
          <w:bCs/>
          <w:color w:val="000000" w:themeColor="text1"/>
          <w:sz w:val="24"/>
          <w:szCs w:val="24"/>
          <w:lang w:val="ky-KG"/>
        </w:rPr>
      </w:pPr>
      <w:r w:rsidRPr="00E66B35">
        <w:rPr>
          <w:bCs/>
          <w:color w:val="000000" w:themeColor="text1"/>
          <w:sz w:val="24"/>
          <w:szCs w:val="24"/>
          <w:lang w:val="ky-KG"/>
        </w:rPr>
        <w:t xml:space="preserve">Кафедранын </w:t>
      </w:r>
      <w:r w:rsidR="007C4B4F" w:rsidRPr="00E66B35">
        <w:rPr>
          <w:bCs/>
          <w:color w:val="000000" w:themeColor="text1"/>
          <w:sz w:val="24"/>
          <w:szCs w:val="24"/>
          <w:lang w:val="ky-KG"/>
        </w:rPr>
        <w:t>илимий темасы</w:t>
      </w:r>
      <w:r w:rsidR="00A81DF3" w:rsidRPr="00E66B35">
        <w:rPr>
          <w:bCs/>
          <w:color w:val="000000" w:themeColor="text1"/>
          <w:sz w:val="24"/>
          <w:szCs w:val="24"/>
          <w:lang w:val="ky-KG"/>
        </w:rPr>
        <w:t>,</w:t>
      </w:r>
      <w:r w:rsidR="00A81DF3" w:rsidRPr="00E66B35">
        <w:rPr>
          <w:b/>
          <w:bCs/>
          <w:color w:val="000000" w:themeColor="text1"/>
          <w:sz w:val="24"/>
          <w:szCs w:val="24"/>
          <w:lang w:val="ky-KG"/>
        </w:rPr>
        <w:t xml:space="preserve"> </w:t>
      </w:r>
      <w:r w:rsidR="00A81DF3" w:rsidRPr="00E66B35">
        <w:rPr>
          <w:bCs/>
          <w:color w:val="000000" w:themeColor="text1"/>
          <w:sz w:val="24"/>
          <w:szCs w:val="24"/>
          <w:lang w:val="ky-KG"/>
        </w:rPr>
        <w:t>кафедранын башчысы, аткаруу мөөнөтү, каттоо номери</w:t>
      </w:r>
      <w:r w:rsidR="0048479B" w:rsidRPr="00E66B35">
        <w:rPr>
          <w:bCs/>
          <w:color w:val="000000" w:themeColor="text1"/>
          <w:sz w:val="24"/>
          <w:szCs w:val="24"/>
          <w:lang w:val="ky-KG"/>
        </w:rPr>
        <w:t xml:space="preserve"> (ББжИМде катталган)</w:t>
      </w:r>
      <w:r w:rsidR="00A81DF3" w:rsidRPr="00E66B35">
        <w:rPr>
          <w:bCs/>
          <w:color w:val="000000" w:themeColor="text1"/>
          <w:sz w:val="24"/>
          <w:szCs w:val="24"/>
          <w:lang w:val="ky-KG"/>
        </w:rPr>
        <w:t>,</w:t>
      </w:r>
      <w:r w:rsidR="00B67A23" w:rsidRPr="00E66B35">
        <w:rPr>
          <w:b/>
          <w:bCs/>
          <w:color w:val="000000" w:themeColor="text1"/>
          <w:sz w:val="24"/>
          <w:szCs w:val="24"/>
          <w:lang w:val="ky-KG"/>
        </w:rPr>
        <w:t xml:space="preserve"> </w:t>
      </w:r>
      <w:r w:rsidR="00B67A23" w:rsidRPr="00E66B35">
        <w:rPr>
          <w:bCs/>
          <w:color w:val="000000" w:themeColor="text1"/>
          <w:sz w:val="24"/>
          <w:szCs w:val="24"/>
          <w:lang w:val="ky-KG"/>
        </w:rPr>
        <w:t>а</w:t>
      </w:r>
      <w:r w:rsidR="00B67A23" w:rsidRPr="00E66B35">
        <w:rPr>
          <w:color w:val="000000" w:themeColor="text1"/>
          <w:sz w:val="24"/>
          <w:szCs w:val="24"/>
          <w:lang w:val="ky-KG"/>
        </w:rPr>
        <w:t>чкыч сөздөр. Изилдөөнүн кыскача аннотациясы</w:t>
      </w:r>
      <w:r w:rsidR="00B67A23" w:rsidRPr="00E66B35">
        <w:rPr>
          <w:color w:val="000000" w:themeColor="text1"/>
          <w:spacing w:val="-1"/>
          <w:sz w:val="24"/>
          <w:szCs w:val="24"/>
          <w:lang w:val="ky-KG"/>
        </w:rPr>
        <w:t xml:space="preserve"> </w:t>
      </w:r>
      <w:r w:rsidR="00B67A23" w:rsidRPr="00E66B35">
        <w:rPr>
          <w:color w:val="000000" w:themeColor="text1"/>
          <w:sz w:val="24"/>
          <w:szCs w:val="24"/>
          <w:lang w:val="ky-KG"/>
        </w:rPr>
        <w:t>(200</w:t>
      </w:r>
      <w:r w:rsidR="00B67A23" w:rsidRPr="00E66B35">
        <w:rPr>
          <w:color w:val="000000" w:themeColor="text1"/>
          <w:spacing w:val="-1"/>
          <w:sz w:val="24"/>
          <w:szCs w:val="24"/>
          <w:lang w:val="ky-KG"/>
        </w:rPr>
        <w:t xml:space="preserve"> </w:t>
      </w:r>
      <w:r w:rsidR="00B67A23" w:rsidRPr="00E66B35">
        <w:rPr>
          <w:color w:val="000000" w:themeColor="text1"/>
          <w:sz w:val="24"/>
          <w:szCs w:val="24"/>
          <w:lang w:val="ky-KG"/>
        </w:rPr>
        <w:t>сөздөн көп эмес): теманы аткаруун</w:t>
      </w:r>
      <w:r w:rsidR="006D3347">
        <w:rPr>
          <w:color w:val="000000" w:themeColor="text1"/>
          <w:sz w:val="24"/>
          <w:szCs w:val="24"/>
          <w:lang w:val="ky-KG"/>
        </w:rPr>
        <w:t>у</w:t>
      </w:r>
      <w:r w:rsidR="00B67A23" w:rsidRPr="00E66B35">
        <w:rPr>
          <w:color w:val="000000" w:themeColor="text1"/>
          <w:sz w:val="24"/>
          <w:szCs w:val="24"/>
          <w:lang w:val="ky-KG"/>
        </w:rPr>
        <w:t>н актуалдуулугу жана изилдөөнүн максаты, милдети, объектиси, теманын идеясын ишке ашыруу мүмкүнчүлүктөрү, изилдөөнүн методу, коммерциялаштыруу (ишке ашыруу) жолдору ж.б. Изилдөөнүн темасы боюнча 20</w:t>
      </w:r>
      <w:r w:rsidR="00902347">
        <w:rPr>
          <w:color w:val="000000" w:themeColor="text1"/>
          <w:sz w:val="24"/>
          <w:szCs w:val="24"/>
          <w:lang w:val="ky-KG"/>
        </w:rPr>
        <w:t>23</w:t>
      </w:r>
      <w:r w:rsidR="00B67A23" w:rsidRPr="00E66B35">
        <w:rPr>
          <w:color w:val="000000" w:themeColor="text1"/>
          <w:sz w:val="24"/>
          <w:szCs w:val="24"/>
          <w:lang w:val="ky-KG"/>
        </w:rPr>
        <w:t>-жылдагы (отчеттук жылдагы) иштердин кыскача обзору: илимий жаңылыктары, ил</w:t>
      </w:r>
      <w:r w:rsidR="006D3347">
        <w:rPr>
          <w:color w:val="000000" w:themeColor="text1"/>
          <w:sz w:val="24"/>
          <w:szCs w:val="24"/>
          <w:lang w:val="ky-KG"/>
        </w:rPr>
        <w:t>и</w:t>
      </w:r>
      <w:r w:rsidR="00B67A23" w:rsidRPr="00E66B35">
        <w:rPr>
          <w:color w:val="000000" w:themeColor="text1"/>
          <w:sz w:val="24"/>
          <w:szCs w:val="24"/>
          <w:lang w:val="ky-KG"/>
        </w:rPr>
        <w:t>мий эмгектердин тизмеси, патенттер ж.б.</w:t>
      </w:r>
    </w:p>
    <w:p w:rsidR="005B20CE" w:rsidRPr="00EF06F1" w:rsidRDefault="00B9379F" w:rsidP="00EF06F1">
      <w:pPr>
        <w:pStyle w:val="2"/>
        <w:ind w:left="0"/>
        <w:jc w:val="center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  <w:r w:rsidRPr="00EF06F1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2-таблица</w:t>
      </w:r>
      <w:r w:rsidR="00EF06F1" w:rsidRPr="00EF06F1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 xml:space="preserve">. </w:t>
      </w:r>
      <w:r w:rsidR="005B20CE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>20</w:t>
      </w:r>
      <w:r w:rsidR="006D3CE6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>2</w:t>
      </w:r>
      <w:r w:rsidR="00E0006F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>4</w:t>
      </w:r>
      <w:r w:rsidR="005B20CE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>-календардык жыл ичинде академиялык кызматкерлердин улуттук жана эл аралык тармактык индекстүү журналдарда жарыяланган макаларынын тизмес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29"/>
        <w:gridCol w:w="1283"/>
        <w:gridCol w:w="5958"/>
        <w:gridCol w:w="1340"/>
        <w:gridCol w:w="1526"/>
      </w:tblGrid>
      <w:tr w:rsidR="00E700F1" w:rsidRPr="00E700F1" w:rsidTr="00EF06F1">
        <w:trPr>
          <w:jc w:val="center"/>
        </w:trPr>
        <w:tc>
          <w:tcPr>
            <w:tcW w:w="248" w:type="pct"/>
            <w:vAlign w:val="center"/>
          </w:tcPr>
          <w:p w:rsidR="00E700F1" w:rsidRPr="00E700F1" w:rsidRDefault="00E700F1" w:rsidP="00E700F1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E700F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№</w:t>
            </w:r>
          </w:p>
        </w:tc>
        <w:tc>
          <w:tcPr>
            <w:tcW w:w="1251" w:type="pct"/>
            <w:vAlign w:val="center"/>
          </w:tcPr>
          <w:p w:rsidR="00E700F1" w:rsidRPr="00E700F1" w:rsidRDefault="00E700F1" w:rsidP="00EF06F1">
            <w:pPr>
              <w:pStyle w:val="a6"/>
              <w:ind w:left="0"/>
              <w:jc w:val="both"/>
              <w:rPr>
                <w:color w:val="000000" w:themeColor="text1"/>
                <w:sz w:val="20"/>
              </w:rPr>
            </w:pPr>
            <w:r w:rsidRPr="00E700F1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Макаласы жарыяланган окутуучунун аты-жөнү</w:t>
            </w:r>
          </w:p>
        </w:tc>
        <w:tc>
          <w:tcPr>
            <w:tcW w:w="1167" w:type="pct"/>
            <w:vAlign w:val="center"/>
          </w:tcPr>
          <w:p w:rsidR="00E700F1" w:rsidRPr="00E700F1" w:rsidRDefault="00E700F1" w:rsidP="00EF06F1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proofErr w:type="spellStart"/>
            <w:r w:rsidRPr="00E700F1">
              <w:rPr>
                <w:rFonts w:ascii="Times New Roman" w:hAnsi="Times New Roman"/>
                <w:color w:val="000000" w:themeColor="text1"/>
                <w:sz w:val="20"/>
              </w:rPr>
              <w:t>Макаланын</w:t>
            </w:r>
            <w:proofErr w:type="spellEnd"/>
            <w:r w:rsidRPr="00E700F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700F1">
              <w:rPr>
                <w:rFonts w:ascii="Times New Roman" w:hAnsi="Times New Roman"/>
                <w:color w:val="000000" w:themeColor="text1"/>
                <w:sz w:val="20"/>
              </w:rPr>
              <w:t>темасы</w:t>
            </w:r>
            <w:proofErr w:type="spellEnd"/>
          </w:p>
        </w:tc>
        <w:tc>
          <w:tcPr>
            <w:tcW w:w="1167" w:type="pct"/>
            <w:vAlign w:val="center"/>
          </w:tcPr>
          <w:p w:rsidR="00E700F1" w:rsidRPr="00E700F1" w:rsidRDefault="00E700F1" w:rsidP="00EF06F1">
            <w:pPr>
              <w:pStyle w:val="a6"/>
              <w:ind w:left="0"/>
              <w:jc w:val="center"/>
              <w:rPr>
                <w:color w:val="000000" w:themeColor="text1"/>
                <w:sz w:val="20"/>
              </w:rPr>
            </w:pPr>
            <w:r w:rsidRPr="00E700F1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Макала жарыяланган индекстүү журналдын аты</w:t>
            </w:r>
          </w:p>
        </w:tc>
        <w:tc>
          <w:tcPr>
            <w:tcW w:w="1167" w:type="pct"/>
            <w:vAlign w:val="center"/>
          </w:tcPr>
          <w:p w:rsidR="00E700F1" w:rsidRPr="00E700F1" w:rsidRDefault="00E700F1" w:rsidP="00EF06F1">
            <w:pPr>
              <w:pStyle w:val="a6"/>
              <w:ind w:left="0"/>
              <w:jc w:val="center"/>
              <w:rPr>
                <w:color w:val="000000" w:themeColor="text1"/>
                <w:sz w:val="20"/>
                <w:lang w:val="ky-KG"/>
              </w:rPr>
            </w:pPr>
            <w:r w:rsidRPr="00E700F1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Макала жарыяланган индекстүү журналдын импакт-фактору</w:t>
            </w:r>
            <w:r w:rsidR="006D334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A7F53" w:rsidRPr="006A7F53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6A7F53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ква</w:t>
            </w:r>
            <w:r w:rsidR="008E1D6F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р</w:t>
            </w:r>
            <w:r w:rsidR="006A7F53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тил</w:t>
            </w:r>
            <w:r w:rsidR="008E1D6F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ь (</w:t>
            </w:r>
            <w:r w:rsidR="008E1D6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Q</w:t>
            </w:r>
            <w:r w:rsidR="008E1D6F" w:rsidRPr="00351CA4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6A7F53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ж.б.)</w:t>
            </w:r>
          </w:p>
        </w:tc>
      </w:tr>
      <w:tr w:rsidR="00E700F1" w:rsidRPr="00E66B35" w:rsidTr="00EF06F1">
        <w:trPr>
          <w:jc w:val="center"/>
        </w:trPr>
        <w:tc>
          <w:tcPr>
            <w:tcW w:w="5000" w:type="pct"/>
            <w:gridSpan w:val="5"/>
            <w:vAlign w:val="center"/>
          </w:tcPr>
          <w:p w:rsidR="00E700F1" w:rsidRPr="00E700F1" w:rsidRDefault="00E700F1" w:rsidP="00E700F1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E700F1"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Scopus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боюнча</w:t>
            </w:r>
          </w:p>
        </w:tc>
      </w:tr>
      <w:tr w:rsidR="00E700F1" w:rsidRPr="00E66B35" w:rsidTr="00EF06F1">
        <w:trPr>
          <w:jc w:val="center"/>
        </w:trPr>
        <w:tc>
          <w:tcPr>
            <w:tcW w:w="248" w:type="pct"/>
            <w:vAlign w:val="center"/>
          </w:tcPr>
          <w:p w:rsidR="00E700F1" w:rsidRPr="00E66B35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1251" w:type="pct"/>
            <w:vAlign w:val="center"/>
          </w:tcPr>
          <w:p w:rsidR="00E700F1" w:rsidRPr="00E66B35" w:rsidRDefault="00F25F21" w:rsidP="00F83E6B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Ганыев</w:t>
            </w:r>
            <w:r w:rsidR="00F83E6B">
              <w:rPr>
                <w:rFonts w:ascii="Times New Roman" w:hAnsi="Times New Roman"/>
                <w:b w:val="0"/>
                <w:color w:val="000000" w:themeColor="text1"/>
                <w:sz w:val="20"/>
              </w:rPr>
              <w:t>Р.Ж</w:t>
            </w:r>
            <w:proofErr w:type="spellEnd"/>
            <w:r w:rsidR="00F83E6B">
              <w:rPr>
                <w:rFonts w:ascii="Times New Roman" w:hAnsi="Times New Roman"/>
                <w:b w:val="0"/>
                <w:color w:val="000000" w:themeColor="text1"/>
                <w:sz w:val="20"/>
              </w:rPr>
              <w:t>.</w:t>
            </w:r>
          </w:p>
        </w:tc>
        <w:tc>
          <w:tcPr>
            <w:tcW w:w="1167" w:type="pct"/>
            <w:vAlign w:val="center"/>
          </w:tcPr>
          <w:p w:rsidR="00E700F1" w:rsidRPr="00DB530C" w:rsidRDefault="00DB530C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Антикоагуляционная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антиагрегационная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активность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фитоэкстрактов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лекарственных растений: 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in</w:t>
            </w:r>
            <w:r w:rsidRPr="00DB530C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vitro</w:t>
            </w:r>
            <w:r w:rsidRPr="00DB530C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скрининг исследование </w:t>
            </w:r>
          </w:p>
        </w:tc>
        <w:tc>
          <w:tcPr>
            <w:tcW w:w="1167" w:type="pct"/>
            <w:vAlign w:val="center"/>
          </w:tcPr>
          <w:p w:rsidR="00E700F1" w:rsidRPr="00DB530C" w:rsidRDefault="00DB530C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Avicenna bulletin</w:t>
            </w:r>
          </w:p>
        </w:tc>
        <w:tc>
          <w:tcPr>
            <w:tcW w:w="1167" w:type="pct"/>
            <w:vAlign w:val="center"/>
          </w:tcPr>
          <w:p w:rsidR="00E700F1" w:rsidRDefault="00DB530C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Q3</w:t>
            </w:r>
          </w:p>
          <w:p w:rsidR="00DB530C" w:rsidRPr="00DB530C" w:rsidRDefault="00DB530C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</w:p>
        </w:tc>
      </w:tr>
      <w:tr w:rsidR="00E700F1" w:rsidRPr="00E66B35" w:rsidTr="00EF06F1">
        <w:trPr>
          <w:jc w:val="center"/>
        </w:trPr>
        <w:tc>
          <w:tcPr>
            <w:tcW w:w="248" w:type="pct"/>
            <w:vAlign w:val="center"/>
          </w:tcPr>
          <w:p w:rsidR="00E700F1" w:rsidRPr="00E66B35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1251" w:type="pct"/>
            <w:vAlign w:val="center"/>
          </w:tcPr>
          <w:p w:rsidR="00E700F1" w:rsidRPr="00E66B35" w:rsidRDefault="00E700F1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…</w:t>
            </w:r>
          </w:p>
        </w:tc>
        <w:tc>
          <w:tcPr>
            <w:tcW w:w="1167" w:type="pct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67" w:type="pct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67" w:type="pct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</w:tr>
      <w:tr w:rsidR="00E700F1" w:rsidRPr="00E66B35" w:rsidTr="00EF06F1">
        <w:trPr>
          <w:jc w:val="center"/>
        </w:trPr>
        <w:tc>
          <w:tcPr>
            <w:tcW w:w="248" w:type="pct"/>
            <w:vAlign w:val="center"/>
          </w:tcPr>
          <w:p w:rsidR="00E700F1" w:rsidRPr="00E66B35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1251" w:type="pct"/>
            <w:vAlign w:val="center"/>
          </w:tcPr>
          <w:p w:rsidR="00E700F1" w:rsidRPr="00E66B35" w:rsidRDefault="00E700F1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1167" w:type="pct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00F1" w:rsidRPr="00E66B35" w:rsidTr="00EF06F1">
        <w:trPr>
          <w:jc w:val="center"/>
        </w:trPr>
        <w:tc>
          <w:tcPr>
            <w:tcW w:w="5000" w:type="pct"/>
            <w:gridSpan w:val="5"/>
            <w:vAlign w:val="center"/>
          </w:tcPr>
          <w:p w:rsidR="00E700F1" w:rsidRPr="00E700F1" w:rsidRDefault="00E700F1" w:rsidP="00E700F1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00F1"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WoS боюнча</w:t>
            </w:r>
          </w:p>
        </w:tc>
      </w:tr>
      <w:tr w:rsidR="00E700F1" w:rsidRPr="00E66B35" w:rsidTr="00EF06F1">
        <w:trPr>
          <w:jc w:val="center"/>
        </w:trPr>
        <w:tc>
          <w:tcPr>
            <w:tcW w:w="248" w:type="pct"/>
            <w:vAlign w:val="center"/>
          </w:tcPr>
          <w:p w:rsidR="00E700F1" w:rsidRPr="00E66B35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1251" w:type="pct"/>
            <w:vAlign w:val="center"/>
          </w:tcPr>
          <w:p w:rsidR="00E700F1" w:rsidRPr="00F83E6B" w:rsidRDefault="00F83E6B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Султанов Н.Э.</w:t>
            </w:r>
          </w:p>
        </w:tc>
        <w:tc>
          <w:tcPr>
            <w:tcW w:w="1167" w:type="pct"/>
            <w:vAlign w:val="center"/>
          </w:tcPr>
          <w:p w:rsidR="00E700F1" w:rsidRPr="00E66B35" w:rsidRDefault="00F83E6B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proofErr w:type="spellStart"/>
            <w:r w:rsidRPr="00F83E6B">
              <w:rPr>
                <w:rFonts w:ascii="Times New Roman" w:hAnsi="Times New Roman"/>
                <w:b w:val="0"/>
                <w:color w:val="000000" w:themeColor="text1"/>
                <w:sz w:val="20"/>
              </w:rPr>
              <w:t>Фармакоэкономический</w:t>
            </w:r>
            <w:proofErr w:type="spellEnd"/>
            <w:r w:rsidRPr="00F83E6B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анализ лекарственных средств, используемых при лечении ишемической болезни сердца</w:t>
            </w:r>
          </w:p>
        </w:tc>
        <w:tc>
          <w:tcPr>
            <w:tcW w:w="1167" w:type="pct"/>
            <w:vAlign w:val="center"/>
          </w:tcPr>
          <w:p w:rsidR="00E700F1" w:rsidRPr="00E66B35" w:rsidRDefault="00F83E6B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F83E6B">
              <w:rPr>
                <w:rFonts w:ascii="Times New Roman" w:hAnsi="Times New Roman"/>
                <w:b w:val="0"/>
                <w:color w:val="000000" w:themeColor="text1"/>
                <w:sz w:val="20"/>
              </w:rPr>
              <w:t>Вестник фармации</w:t>
            </w:r>
          </w:p>
        </w:tc>
        <w:tc>
          <w:tcPr>
            <w:tcW w:w="1167" w:type="pct"/>
            <w:vAlign w:val="center"/>
          </w:tcPr>
          <w:p w:rsidR="00E700F1" w:rsidRPr="00E66B35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</w:tr>
      <w:tr w:rsidR="00E700F1" w:rsidRPr="00E66B35" w:rsidTr="00EF06F1">
        <w:trPr>
          <w:jc w:val="center"/>
        </w:trPr>
        <w:tc>
          <w:tcPr>
            <w:tcW w:w="248" w:type="pct"/>
            <w:vAlign w:val="center"/>
          </w:tcPr>
          <w:p w:rsidR="00E700F1" w:rsidRPr="00E66B35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1251" w:type="pct"/>
            <w:vAlign w:val="center"/>
          </w:tcPr>
          <w:p w:rsidR="00E700F1" w:rsidRPr="007B6924" w:rsidRDefault="00E700F1" w:rsidP="007B6924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167" w:type="pct"/>
          </w:tcPr>
          <w:p w:rsidR="007B6924" w:rsidRDefault="007B6924" w:rsidP="007B692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Идентификация и количественное определение суммы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гидроксикоричных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кислот листьев калины обыкновенной</w:t>
            </w:r>
          </w:p>
          <w:p w:rsidR="00E700F1" w:rsidRPr="00E66B35" w:rsidRDefault="007B6924" w:rsidP="007B69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(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17"/>
                <w:szCs w:val="17"/>
                <w:lang w:eastAsia="en-US"/>
              </w:rPr>
              <w:t>Viburnum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17"/>
                <w:szCs w:val="17"/>
                <w:lang w:eastAsia="en-US"/>
              </w:rPr>
              <w:t>opulus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17"/>
                <w:szCs w:val="17"/>
                <w:lang w:eastAsia="en-US"/>
              </w:rPr>
              <w:t xml:space="preserve"> L</w:t>
            </w: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.) методами тонкослойной хроматографии и прямой спектрофотометрии..............................................................</w:t>
            </w:r>
          </w:p>
        </w:tc>
        <w:tc>
          <w:tcPr>
            <w:tcW w:w="1167" w:type="pct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67" w:type="pct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</w:tr>
      <w:tr w:rsidR="00E700F1" w:rsidRPr="00E66B35" w:rsidTr="00EF06F1">
        <w:trPr>
          <w:jc w:val="center"/>
        </w:trPr>
        <w:tc>
          <w:tcPr>
            <w:tcW w:w="248" w:type="pct"/>
            <w:vAlign w:val="center"/>
          </w:tcPr>
          <w:p w:rsidR="00E700F1" w:rsidRPr="00E66B35" w:rsidRDefault="00E700F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1251" w:type="pct"/>
            <w:vAlign w:val="center"/>
          </w:tcPr>
          <w:p w:rsidR="00E700F1" w:rsidRPr="00E66B35" w:rsidRDefault="00E700F1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1167" w:type="pct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</w:tcPr>
          <w:p w:rsidR="00E700F1" w:rsidRPr="00E66B35" w:rsidRDefault="00E700F1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00F1" w:rsidRPr="00E66B35" w:rsidTr="00EF06F1">
        <w:trPr>
          <w:jc w:val="center"/>
        </w:trPr>
        <w:tc>
          <w:tcPr>
            <w:tcW w:w="5000" w:type="pct"/>
            <w:gridSpan w:val="5"/>
            <w:vAlign w:val="center"/>
          </w:tcPr>
          <w:p w:rsidR="00E700F1" w:rsidRPr="00E700F1" w:rsidRDefault="00E700F1" w:rsidP="00E700F1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E700F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РИНЦ боюнча</w:t>
            </w:r>
          </w:p>
        </w:tc>
      </w:tr>
      <w:tr w:rsidR="00E700F1" w:rsidRPr="00E66B35" w:rsidTr="00EF06F1">
        <w:trPr>
          <w:jc w:val="center"/>
        </w:trPr>
        <w:tc>
          <w:tcPr>
            <w:tcW w:w="248" w:type="pct"/>
            <w:vAlign w:val="center"/>
          </w:tcPr>
          <w:p w:rsidR="00E700F1" w:rsidRPr="00E66B35" w:rsidRDefault="00E700F1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1251" w:type="pct"/>
            <w:vAlign w:val="center"/>
          </w:tcPr>
          <w:p w:rsidR="00E700F1" w:rsidRPr="00E66B35" w:rsidRDefault="00F83E6B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Султанов Н.Э.</w:t>
            </w:r>
          </w:p>
        </w:tc>
        <w:tc>
          <w:tcPr>
            <w:tcW w:w="1167" w:type="pct"/>
            <w:vAlign w:val="center"/>
          </w:tcPr>
          <w:p w:rsidR="00E700F1" w:rsidRPr="00E66B35" w:rsidRDefault="00F83E6B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F83E6B">
              <w:rPr>
                <w:rFonts w:ascii="Times New Roman" w:hAnsi="Times New Roman"/>
                <w:b w:val="0"/>
                <w:color w:val="000000" w:themeColor="text1"/>
                <w:sz w:val="20"/>
              </w:rPr>
              <w:t>Возрастные и гендерные особенности диагностики, течения ишемической болезни сердца и медикаментозная терапия</w:t>
            </w:r>
          </w:p>
        </w:tc>
        <w:tc>
          <w:tcPr>
            <w:tcW w:w="1167" w:type="pct"/>
            <w:vAlign w:val="center"/>
          </w:tcPr>
          <w:p w:rsidR="00E700F1" w:rsidRPr="00E66B35" w:rsidRDefault="00F83E6B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F83E6B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Вестник </w:t>
            </w:r>
            <w:proofErr w:type="spellStart"/>
            <w:r w:rsidRPr="00F83E6B">
              <w:rPr>
                <w:rFonts w:ascii="Times New Roman" w:hAnsi="Times New Roman"/>
                <w:b w:val="0"/>
                <w:color w:val="000000" w:themeColor="text1"/>
                <w:sz w:val="20"/>
              </w:rPr>
              <w:t>ОшГУ</w:t>
            </w:r>
            <w:proofErr w:type="spellEnd"/>
          </w:p>
        </w:tc>
        <w:tc>
          <w:tcPr>
            <w:tcW w:w="1167" w:type="pct"/>
            <w:vAlign w:val="center"/>
          </w:tcPr>
          <w:p w:rsidR="00E700F1" w:rsidRPr="00E66B35" w:rsidRDefault="00E700F1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</w:tr>
      <w:tr w:rsidR="00E700F1" w:rsidRPr="00E66B35" w:rsidTr="00EF06F1">
        <w:trPr>
          <w:jc w:val="center"/>
        </w:trPr>
        <w:tc>
          <w:tcPr>
            <w:tcW w:w="248" w:type="pct"/>
            <w:vAlign w:val="center"/>
          </w:tcPr>
          <w:p w:rsidR="00E700F1" w:rsidRPr="00E66B35" w:rsidRDefault="00E700F1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1251" w:type="pct"/>
            <w:vAlign w:val="center"/>
          </w:tcPr>
          <w:p w:rsidR="00E700F1" w:rsidRPr="00E66B35" w:rsidRDefault="007B6924" w:rsidP="007B6924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ГаныевР.Ж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.</w:t>
            </w:r>
          </w:p>
        </w:tc>
        <w:tc>
          <w:tcPr>
            <w:tcW w:w="1167" w:type="pct"/>
          </w:tcPr>
          <w:p w:rsidR="007B6924" w:rsidRDefault="007B6924" w:rsidP="007B692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Идентификация и количественное определение суммы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гидроксикоричных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кислот листьев калины обыкновенной</w:t>
            </w:r>
          </w:p>
          <w:p w:rsidR="00E700F1" w:rsidRPr="00E66B35" w:rsidRDefault="007B6924" w:rsidP="007B69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(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17"/>
                <w:szCs w:val="17"/>
                <w:lang w:eastAsia="en-US"/>
              </w:rPr>
              <w:t>Viburnum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17"/>
                <w:szCs w:val="17"/>
                <w:lang w:eastAsia="en-US"/>
              </w:rPr>
              <w:t>opulus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17"/>
                <w:szCs w:val="17"/>
                <w:lang w:eastAsia="en-US"/>
              </w:rPr>
              <w:t xml:space="preserve"> L</w:t>
            </w: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.) методами тонкослойной хроматографии и прямой спектрофотометрии..............................................................</w:t>
            </w:r>
          </w:p>
        </w:tc>
        <w:tc>
          <w:tcPr>
            <w:tcW w:w="1167" w:type="pct"/>
          </w:tcPr>
          <w:p w:rsidR="00E700F1" w:rsidRPr="007B6924" w:rsidRDefault="007B6924" w:rsidP="007B6924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7B6924"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  <w:t>ИЗВЕСТИЯ ГГТУ</w:t>
            </w:r>
          </w:p>
        </w:tc>
        <w:tc>
          <w:tcPr>
            <w:tcW w:w="1167" w:type="pct"/>
          </w:tcPr>
          <w:p w:rsidR="00E700F1" w:rsidRPr="00E66B35" w:rsidRDefault="00E700F1" w:rsidP="00E700F1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</w:tr>
      <w:tr w:rsidR="007B6924" w:rsidRPr="00E66B35" w:rsidTr="00EF06F1">
        <w:trPr>
          <w:jc w:val="center"/>
        </w:trPr>
        <w:tc>
          <w:tcPr>
            <w:tcW w:w="248" w:type="pct"/>
            <w:vAlign w:val="center"/>
          </w:tcPr>
          <w:p w:rsidR="007B6924" w:rsidRPr="00E66B35" w:rsidRDefault="007B6924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1251" w:type="pct"/>
            <w:vAlign w:val="center"/>
          </w:tcPr>
          <w:p w:rsidR="007B6924" w:rsidRDefault="007B6924" w:rsidP="007B6924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ГаныевР.Ж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.</w:t>
            </w:r>
          </w:p>
        </w:tc>
        <w:tc>
          <w:tcPr>
            <w:tcW w:w="1167" w:type="pct"/>
          </w:tcPr>
          <w:p w:rsidR="007B6924" w:rsidRDefault="007B6924" w:rsidP="007B692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Выделение и определение физико-химических характеристик полисахаридов плодов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Viburnum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opulus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L.</w:t>
            </w:r>
          </w:p>
          <w:p w:rsidR="007B6924" w:rsidRDefault="007B6924" w:rsidP="007B692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методами хроматографии и ик-спектроскопии..................................................................................................................</w:t>
            </w:r>
          </w:p>
        </w:tc>
        <w:tc>
          <w:tcPr>
            <w:tcW w:w="1167" w:type="pct"/>
          </w:tcPr>
          <w:p w:rsidR="007B6924" w:rsidRPr="007B6924" w:rsidRDefault="007B6924" w:rsidP="00E700F1">
            <w:pPr>
              <w:rPr>
                <w:color w:val="000000" w:themeColor="text1"/>
                <w:sz w:val="20"/>
                <w:szCs w:val="20"/>
              </w:rPr>
            </w:pPr>
            <w:r w:rsidRPr="007B692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ИЗВЕСТИЯ ГГТУ</w:t>
            </w:r>
          </w:p>
        </w:tc>
        <w:tc>
          <w:tcPr>
            <w:tcW w:w="1167" w:type="pct"/>
          </w:tcPr>
          <w:p w:rsidR="007B6924" w:rsidRPr="007B6924" w:rsidRDefault="007B6924" w:rsidP="00E700F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B6924" w:rsidRPr="007B6924" w:rsidTr="00EF06F1">
        <w:trPr>
          <w:jc w:val="center"/>
        </w:trPr>
        <w:tc>
          <w:tcPr>
            <w:tcW w:w="248" w:type="pct"/>
            <w:vAlign w:val="center"/>
          </w:tcPr>
          <w:p w:rsidR="007B6924" w:rsidRPr="00E66B35" w:rsidRDefault="007B6924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1251" w:type="pct"/>
            <w:vAlign w:val="center"/>
          </w:tcPr>
          <w:p w:rsidR="007B6924" w:rsidRDefault="007B6924" w:rsidP="007B6924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ГаныевР.Ж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.</w:t>
            </w:r>
          </w:p>
        </w:tc>
        <w:tc>
          <w:tcPr>
            <w:tcW w:w="1167" w:type="pct"/>
          </w:tcPr>
          <w:p w:rsidR="007B6924" w:rsidRPr="007B6924" w:rsidRDefault="007B6924" w:rsidP="007B692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6"/>
                <w:szCs w:val="16"/>
                <w:lang w:val="en-US" w:eastAsia="en-US"/>
              </w:rPr>
            </w:pPr>
            <w:r w:rsidRPr="007B6924">
              <w:rPr>
                <w:bCs/>
                <w:sz w:val="16"/>
                <w:szCs w:val="16"/>
                <w:lang w:val="en-US"/>
              </w:rPr>
              <w:t>IN VITRO STUDY OF ANTIPLATELET ACTIVITY OF MEDICINAL PLANTS</w:t>
            </w:r>
          </w:p>
        </w:tc>
        <w:tc>
          <w:tcPr>
            <w:tcW w:w="1167" w:type="pct"/>
          </w:tcPr>
          <w:p w:rsidR="007B6924" w:rsidRPr="007B6924" w:rsidRDefault="007B6924" w:rsidP="00E700F1">
            <w:pP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Вестник БГМУ</w:t>
            </w:r>
          </w:p>
        </w:tc>
        <w:tc>
          <w:tcPr>
            <w:tcW w:w="1167" w:type="pct"/>
          </w:tcPr>
          <w:p w:rsidR="007B6924" w:rsidRPr="007B6924" w:rsidRDefault="007B6924" w:rsidP="00E700F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00F1" w:rsidRPr="00E66B35" w:rsidTr="00EF06F1">
        <w:trPr>
          <w:jc w:val="center"/>
        </w:trPr>
        <w:tc>
          <w:tcPr>
            <w:tcW w:w="248" w:type="pct"/>
            <w:vAlign w:val="center"/>
          </w:tcPr>
          <w:p w:rsidR="00E700F1" w:rsidRPr="00E66B35" w:rsidRDefault="00E700F1" w:rsidP="00E700F1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1251" w:type="pct"/>
            <w:vAlign w:val="center"/>
          </w:tcPr>
          <w:p w:rsidR="00E700F1" w:rsidRPr="00E66B35" w:rsidRDefault="00E700F1" w:rsidP="00E700F1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1167" w:type="pct"/>
          </w:tcPr>
          <w:p w:rsidR="00E700F1" w:rsidRPr="00E66B35" w:rsidRDefault="00E700F1" w:rsidP="00E700F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</w:tcPr>
          <w:p w:rsidR="00E700F1" w:rsidRPr="00E66B35" w:rsidRDefault="00E700F1" w:rsidP="00E700F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</w:tcPr>
          <w:p w:rsidR="00E700F1" w:rsidRPr="00E66B35" w:rsidRDefault="00E700F1" w:rsidP="00E700F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DF4D21" w:rsidRPr="00EF06F1" w:rsidRDefault="00FF2751" w:rsidP="00EF06F1">
      <w:pPr>
        <w:pStyle w:val="2"/>
        <w:ind w:left="0"/>
        <w:rPr>
          <w:rFonts w:ascii="Times New Roman" w:hAnsi="Times New Roman"/>
          <w:b w:val="0"/>
          <w:bCs/>
          <w:i/>
          <w:iCs/>
          <w:color w:val="000000" w:themeColor="text1"/>
          <w:sz w:val="24"/>
          <w:szCs w:val="24"/>
          <w:lang w:val="ky-KG"/>
        </w:rPr>
      </w:pPr>
      <w:r w:rsidRPr="00EF06F1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lastRenderedPageBreak/>
        <w:t>3-таблица</w:t>
      </w:r>
      <w:r w:rsidR="00EF06F1" w:rsidRPr="00EF06F1">
        <w:rPr>
          <w:rFonts w:ascii="Times New Roman" w:hAnsi="Times New Roman"/>
          <w:b w:val="0"/>
          <w:bCs/>
          <w:i/>
          <w:iCs/>
          <w:color w:val="000000" w:themeColor="text1"/>
          <w:sz w:val="24"/>
          <w:szCs w:val="24"/>
          <w:lang w:val="ky-KG"/>
        </w:rPr>
        <w:t xml:space="preserve">. </w:t>
      </w:r>
      <w:r w:rsidR="00DF4D21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>20</w:t>
      </w:r>
      <w:r w:rsidR="00EF06F1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>24</w:t>
      </w:r>
      <w:r w:rsidR="00DF4D21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>-календардык жыл ичинде академиялык кызматкерлердин улуттук жана эл аралык тармактык индекстүү журналдарда жарыяланган макаларынын саны жана илимий-метрикалык көрсөткүчтөр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125"/>
        <w:gridCol w:w="982"/>
        <w:gridCol w:w="783"/>
        <w:gridCol w:w="982"/>
        <w:gridCol w:w="1371"/>
        <w:gridCol w:w="1133"/>
        <w:gridCol w:w="783"/>
        <w:gridCol w:w="1174"/>
        <w:gridCol w:w="1373"/>
      </w:tblGrid>
      <w:tr w:rsidR="00DF4D21" w:rsidRPr="00DF4D21" w:rsidTr="00EF06F1">
        <w:trPr>
          <w:jc w:val="center"/>
        </w:trPr>
        <w:tc>
          <w:tcPr>
            <w:tcW w:w="305" w:type="pct"/>
            <w:vMerge w:val="restart"/>
            <w:vAlign w:val="center"/>
          </w:tcPr>
          <w:p w:rsidR="00DF4D21" w:rsidRPr="00DF4D21" w:rsidRDefault="00DF4D21" w:rsidP="005060F3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№</w:t>
            </w:r>
          </w:p>
        </w:tc>
        <w:tc>
          <w:tcPr>
            <w:tcW w:w="544" w:type="pct"/>
            <w:vMerge w:val="restart"/>
            <w:vAlign w:val="center"/>
          </w:tcPr>
          <w:p w:rsidR="00DF4D21" w:rsidRPr="00DF4D21" w:rsidRDefault="00DF4D21" w:rsidP="005060F3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0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</w:rPr>
              <w:t xml:space="preserve">Ф.А.А. </w:t>
            </w:r>
          </w:p>
        </w:tc>
        <w:tc>
          <w:tcPr>
            <w:tcW w:w="1329" w:type="pct"/>
            <w:gridSpan w:val="3"/>
          </w:tcPr>
          <w:p w:rsidR="00DF4D21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 xml:space="preserve">Макалалардын саны </w:t>
            </w:r>
          </w:p>
          <w:p w:rsidR="00DF4D21" w:rsidRPr="00DF4D21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(отчеттук жылга)</w:t>
            </w:r>
          </w:p>
        </w:tc>
        <w:tc>
          <w:tcPr>
            <w:tcW w:w="663" w:type="pct"/>
            <w:vMerge w:val="restart"/>
          </w:tcPr>
          <w:p w:rsidR="00DF4D21" w:rsidRPr="00DF4D21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Бардыгы</w:t>
            </w:r>
          </w:p>
        </w:tc>
        <w:tc>
          <w:tcPr>
            <w:tcW w:w="1495" w:type="pct"/>
            <w:gridSpan w:val="3"/>
          </w:tcPr>
          <w:p w:rsidR="00DF4D21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Цитирлөөнүн саны</w:t>
            </w:r>
          </w:p>
          <w:p w:rsidR="00DF4D21" w:rsidRPr="00DF4D21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(отчеттук жылга)</w:t>
            </w:r>
          </w:p>
        </w:tc>
        <w:tc>
          <w:tcPr>
            <w:tcW w:w="664" w:type="pct"/>
            <w:vMerge w:val="restart"/>
          </w:tcPr>
          <w:p w:rsidR="00DF4D21" w:rsidRPr="00DF4D21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Бардыгы</w:t>
            </w:r>
          </w:p>
        </w:tc>
      </w:tr>
      <w:tr w:rsidR="00DF4D21" w:rsidRPr="00DF4D21" w:rsidTr="00EF06F1">
        <w:trPr>
          <w:jc w:val="center"/>
        </w:trPr>
        <w:tc>
          <w:tcPr>
            <w:tcW w:w="305" w:type="pct"/>
            <w:vMerge/>
            <w:vAlign w:val="center"/>
          </w:tcPr>
          <w:p w:rsidR="00DF4D21" w:rsidRPr="00DF4D21" w:rsidRDefault="00DF4D21" w:rsidP="005060F3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544" w:type="pct"/>
            <w:vMerge/>
            <w:vAlign w:val="center"/>
          </w:tcPr>
          <w:p w:rsidR="00DF4D21" w:rsidRPr="00DF4D21" w:rsidRDefault="00DF4D21" w:rsidP="005060F3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5" w:type="pct"/>
          </w:tcPr>
          <w:p w:rsidR="00DF4D21" w:rsidRPr="00DF4D21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Scopus</w:t>
            </w:r>
          </w:p>
        </w:tc>
        <w:tc>
          <w:tcPr>
            <w:tcW w:w="379" w:type="pct"/>
          </w:tcPr>
          <w:p w:rsidR="00DF4D21" w:rsidRPr="00DF4D21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WoS</w:t>
            </w:r>
          </w:p>
        </w:tc>
        <w:tc>
          <w:tcPr>
            <w:tcW w:w="475" w:type="pct"/>
          </w:tcPr>
          <w:p w:rsidR="00DF4D21" w:rsidRPr="00DF4D21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 xml:space="preserve">РИНЦ </w:t>
            </w:r>
          </w:p>
        </w:tc>
        <w:tc>
          <w:tcPr>
            <w:tcW w:w="663" w:type="pct"/>
            <w:vMerge/>
          </w:tcPr>
          <w:p w:rsidR="00DF4D21" w:rsidRPr="00DF4D21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548" w:type="pct"/>
          </w:tcPr>
          <w:p w:rsidR="00DF4D21" w:rsidRPr="00DF4D21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 xml:space="preserve">Scopus </w:t>
            </w:r>
          </w:p>
        </w:tc>
        <w:tc>
          <w:tcPr>
            <w:tcW w:w="379" w:type="pct"/>
          </w:tcPr>
          <w:p w:rsidR="00DF4D21" w:rsidRPr="00DF4D21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WoS</w:t>
            </w:r>
          </w:p>
        </w:tc>
        <w:tc>
          <w:tcPr>
            <w:tcW w:w="568" w:type="pct"/>
          </w:tcPr>
          <w:p w:rsidR="00DF4D21" w:rsidRPr="00DF4D21" w:rsidRDefault="00DF4D21" w:rsidP="00DF4D21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РИНЦ</w:t>
            </w:r>
          </w:p>
        </w:tc>
        <w:tc>
          <w:tcPr>
            <w:tcW w:w="664" w:type="pct"/>
            <w:vMerge/>
          </w:tcPr>
          <w:p w:rsidR="00DF4D21" w:rsidRPr="00DF4D21" w:rsidRDefault="00DF4D21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</w:tr>
      <w:tr w:rsidR="00DF4D21" w:rsidRPr="00E66B35" w:rsidTr="00EF06F1">
        <w:trPr>
          <w:jc w:val="center"/>
        </w:trPr>
        <w:tc>
          <w:tcPr>
            <w:tcW w:w="305" w:type="pct"/>
            <w:vAlign w:val="center"/>
          </w:tcPr>
          <w:p w:rsidR="00DF4D21" w:rsidRPr="00E66B35" w:rsidRDefault="00DF4D2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544" w:type="pct"/>
            <w:vAlign w:val="center"/>
          </w:tcPr>
          <w:p w:rsidR="00DF4D21" w:rsidRPr="00D35089" w:rsidRDefault="00D35089" w:rsidP="00D35089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...</w:t>
            </w:r>
          </w:p>
        </w:tc>
        <w:tc>
          <w:tcPr>
            <w:tcW w:w="475" w:type="pct"/>
          </w:tcPr>
          <w:p w:rsidR="00DF4D21" w:rsidRPr="00E66B35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79" w:type="pct"/>
          </w:tcPr>
          <w:p w:rsidR="00DF4D21" w:rsidRPr="00E66B35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75" w:type="pct"/>
          </w:tcPr>
          <w:p w:rsidR="00DF4D21" w:rsidRPr="00E66B35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663" w:type="pct"/>
          </w:tcPr>
          <w:p w:rsidR="00DF4D21" w:rsidRPr="00E66B35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548" w:type="pct"/>
          </w:tcPr>
          <w:p w:rsidR="00DF4D21" w:rsidRPr="00E66B35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79" w:type="pct"/>
          </w:tcPr>
          <w:p w:rsidR="00DF4D21" w:rsidRPr="00E66B35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568" w:type="pct"/>
          </w:tcPr>
          <w:p w:rsidR="00DF4D21" w:rsidRPr="00E66B35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664" w:type="pct"/>
          </w:tcPr>
          <w:p w:rsidR="00DF4D21" w:rsidRPr="00E66B35" w:rsidRDefault="00DF4D21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</w:tr>
      <w:tr w:rsidR="00DF4D21" w:rsidRPr="00E66B35" w:rsidTr="00EF06F1">
        <w:trPr>
          <w:jc w:val="center"/>
        </w:trPr>
        <w:tc>
          <w:tcPr>
            <w:tcW w:w="305" w:type="pct"/>
            <w:vAlign w:val="center"/>
          </w:tcPr>
          <w:p w:rsidR="00DF4D21" w:rsidRPr="00E66B35" w:rsidRDefault="00DF4D21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544" w:type="pct"/>
            <w:vAlign w:val="center"/>
          </w:tcPr>
          <w:p w:rsidR="00DF4D21" w:rsidRPr="00E66B35" w:rsidRDefault="00DF4D21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…</w:t>
            </w:r>
          </w:p>
        </w:tc>
        <w:tc>
          <w:tcPr>
            <w:tcW w:w="475" w:type="pct"/>
          </w:tcPr>
          <w:p w:rsidR="00DF4D21" w:rsidRPr="00E66B35" w:rsidRDefault="00DF4D21" w:rsidP="005060F3">
            <w:pPr>
              <w:rPr>
                <w:color w:val="000000" w:themeColor="text1"/>
              </w:rPr>
            </w:pPr>
            <w:r w:rsidRPr="00E66B35">
              <w:rPr>
                <w:b/>
                <w:color w:val="000000" w:themeColor="text1"/>
                <w:sz w:val="20"/>
                <w:lang w:val="en-US"/>
              </w:rPr>
              <w:t>…</w:t>
            </w:r>
          </w:p>
        </w:tc>
        <w:tc>
          <w:tcPr>
            <w:tcW w:w="379" w:type="pct"/>
          </w:tcPr>
          <w:p w:rsidR="00DF4D21" w:rsidRPr="00E66B35" w:rsidRDefault="00DF4D21" w:rsidP="00DF4D21">
            <w:pPr>
              <w:rPr>
                <w:color w:val="000000" w:themeColor="text1"/>
              </w:rPr>
            </w:pPr>
          </w:p>
        </w:tc>
        <w:tc>
          <w:tcPr>
            <w:tcW w:w="475" w:type="pct"/>
          </w:tcPr>
          <w:p w:rsidR="00DF4D21" w:rsidRPr="00E66B35" w:rsidRDefault="00DF4D21" w:rsidP="00DF4D21">
            <w:pPr>
              <w:rPr>
                <w:color w:val="000000" w:themeColor="text1"/>
              </w:rPr>
            </w:pPr>
          </w:p>
        </w:tc>
        <w:tc>
          <w:tcPr>
            <w:tcW w:w="663" w:type="pct"/>
          </w:tcPr>
          <w:p w:rsidR="00DF4D21" w:rsidRPr="00E66B35" w:rsidRDefault="00DF4D21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548" w:type="pct"/>
          </w:tcPr>
          <w:p w:rsidR="00DF4D21" w:rsidRPr="00E66B35" w:rsidRDefault="00DF4D21" w:rsidP="005060F3">
            <w:pPr>
              <w:rPr>
                <w:color w:val="000000" w:themeColor="text1"/>
              </w:rPr>
            </w:pPr>
            <w:r w:rsidRPr="00E66B35">
              <w:rPr>
                <w:b/>
                <w:color w:val="000000" w:themeColor="text1"/>
                <w:sz w:val="20"/>
                <w:lang w:val="en-US"/>
              </w:rPr>
              <w:t>…</w:t>
            </w:r>
          </w:p>
        </w:tc>
        <w:tc>
          <w:tcPr>
            <w:tcW w:w="379" w:type="pct"/>
          </w:tcPr>
          <w:p w:rsidR="00DF4D21" w:rsidRPr="00E66B35" w:rsidRDefault="00DF4D21" w:rsidP="00DF4D21">
            <w:pPr>
              <w:rPr>
                <w:color w:val="000000" w:themeColor="text1"/>
              </w:rPr>
            </w:pPr>
          </w:p>
        </w:tc>
        <w:tc>
          <w:tcPr>
            <w:tcW w:w="568" w:type="pct"/>
          </w:tcPr>
          <w:p w:rsidR="00DF4D21" w:rsidRPr="00E66B35" w:rsidRDefault="00DF4D21" w:rsidP="00DF4D21">
            <w:pPr>
              <w:rPr>
                <w:color w:val="000000" w:themeColor="text1"/>
              </w:rPr>
            </w:pPr>
          </w:p>
        </w:tc>
        <w:tc>
          <w:tcPr>
            <w:tcW w:w="664" w:type="pct"/>
          </w:tcPr>
          <w:p w:rsidR="00DF4D21" w:rsidRPr="00E66B35" w:rsidRDefault="00DF4D21" w:rsidP="00DF4D21">
            <w:pPr>
              <w:rPr>
                <w:color w:val="000000" w:themeColor="text1"/>
              </w:rPr>
            </w:pPr>
          </w:p>
        </w:tc>
      </w:tr>
      <w:tr w:rsidR="00DF4D21" w:rsidRPr="00E66B35" w:rsidTr="00EF06F1">
        <w:trPr>
          <w:jc w:val="center"/>
        </w:trPr>
        <w:tc>
          <w:tcPr>
            <w:tcW w:w="849" w:type="pct"/>
            <w:gridSpan w:val="2"/>
            <w:vAlign w:val="center"/>
          </w:tcPr>
          <w:p w:rsidR="00DF4D21" w:rsidRPr="00E66B35" w:rsidRDefault="00DF4D21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475" w:type="pct"/>
          </w:tcPr>
          <w:p w:rsidR="00DF4D21" w:rsidRPr="00E66B35" w:rsidRDefault="00DF4D21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379" w:type="pct"/>
          </w:tcPr>
          <w:p w:rsidR="00DF4D21" w:rsidRPr="00E66B35" w:rsidRDefault="00DF4D21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475" w:type="pct"/>
          </w:tcPr>
          <w:p w:rsidR="00DF4D21" w:rsidRPr="00E66B35" w:rsidRDefault="00DF4D21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663" w:type="pct"/>
          </w:tcPr>
          <w:p w:rsidR="00DF4D21" w:rsidRPr="00E66B35" w:rsidRDefault="00DF4D21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548" w:type="pct"/>
          </w:tcPr>
          <w:p w:rsidR="00DF4D21" w:rsidRPr="00E66B35" w:rsidRDefault="00DF4D21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379" w:type="pct"/>
          </w:tcPr>
          <w:p w:rsidR="00DF4D21" w:rsidRPr="00E66B35" w:rsidRDefault="00DF4D21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568" w:type="pct"/>
          </w:tcPr>
          <w:p w:rsidR="00DF4D21" w:rsidRPr="00E66B35" w:rsidRDefault="00DF4D21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664" w:type="pct"/>
          </w:tcPr>
          <w:p w:rsidR="00DF4D21" w:rsidRPr="00E66B35" w:rsidRDefault="00DF4D21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</w:tr>
      <w:tr w:rsidR="006A7F53" w:rsidRPr="00E66B35" w:rsidTr="00EF06F1">
        <w:trPr>
          <w:jc w:val="center"/>
        </w:trPr>
        <w:tc>
          <w:tcPr>
            <w:tcW w:w="849" w:type="pct"/>
            <w:gridSpan w:val="2"/>
            <w:vAlign w:val="center"/>
          </w:tcPr>
          <w:p w:rsidR="006A7F53" w:rsidRPr="00E66B35" w:rsidRDefault="006A7F53" w:rsidP="005060F3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475" w:type="pct"/>
          </w:tcPr>
          <w:p w:rsidR="006A7F53" w:rsidRPr="00E66B35" w:rsidRDefault="006A7F5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379" w:type="pct"/>
          </w:tcPr>
          <w:p w:rsidR="006A7F53" w:rsidRPr="00E66B35" w:rsidRDefault="006A7F5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475" w:type="pct"/>
          </w:tcPr>
          <w:p w:rsidR="006A7F53" w:rsidRPr="00E66B35" w:rsidRDefault="006A7F5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663" w:type="pct"/>
          </w:tcPr>
          <w:p w:rsidR="006A7F53" w:rsidRPr="00E66B35" w:rsidRDefault="006A7F5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548" w:type="pct"/>
          </w:tcPr>
          <w:p w:rsidR="006A7F53" w:rsidRPr="00E66B35" w:rsidRDefault="006A7F5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379" w:type="pct"/>
          </w:tcPr>
          <w:p w:rsidR="006A7F53" w:rsidRPr="00E66B35" w:rsidRDefault="006A7F5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568" w:type="pct"/>
          </w:tcPr>
          <w:p w:rsidR="006A7F53" w:rsidRPr="00E66B35" w:rsidRDefault="006A7F5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664" w:type="pct"/>
          </w:tcPr>
          <w:p w:rsidR="006A7F53" w:rsidRPr="00E66B35" w:rsidRDefault="006A7F5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</w:tr>
    </w:tbl>
    <w:p w:rsidR="008565C4" w:rsidRPr="00EF06F1" w:rsidRDefault="008565C4" w:rsidP="00FF2751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16"/>
          <w:szCs w:val="16"/>
          <w:lang w:val="ky-KG"/>
        </w:rPr>
      </w:pPr>
    </w:p>
    <w:p w:rsidR="006A7F53" w:rsidRPr="00EF06F1" w:rsidRDefault="006A7F53" w:rsidP="00EF06F1">
      <w:pPr>
        <w:pStyle w:val="2"/>
        <w:ind w:left="0"/>
        <w:jc w:val="center"/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</w:pPr>
      <w:r w:rsidRPr="00EF06F1">
        <w:rPr>
          <w:rFonts w:ascii="Times New Roman" w:hAnsi="Times New Roman"/>
          <w:bCs/>
          <w:iCs/>
          <w:color w:val="000000" w:themeColor="text1"/>
          <w:sz w:val="24"/>
          <w:szCs w:val="24"/>
          <w:lang w:val="ky-KG"/>
        </w:rPr>
        <w:t>4-таблица</w:t>
      </w:r>
      <w:r w:rsidR="00EF06F1" w:rsidRPr="00EF06F1">
        <w:rPr>
          <w:rFonts w:ascii="Times New Roman" w:hAnsi="Times New Roman"/>
          <w:bCs/>
          <w:iCs/>
          <w:color w:val="000000" w:themeColor="text1"/>
          <w:sz w:val="24"/>
          <w:szCs w:val="24"/>
          <w:lang w:val="ky-KG"/>
        </w:rPr>
        <w:t xml:space="preserve">. </w:t>
      </w:r>
      <w:r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>Кафедранын академиялык кызматкерлеринин акыркы 6 жыл ичинде улуттук жана эл аралык тармактык индекстүү журналдарда жарыяланган макаларынын саны жана илимий-метрикалык көрсөткүч-цитирлөөнүн саны</w:t>
      </w:r>
      <w:r w:rsidR="00E01DA2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>нын</w:t>
      </w:r>
      <w:r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 xml:space="preserve"> динамика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963"/>
        <w:gridCol w:w="523"/>
        <w:gridCol w:w="509"/>
        <w:gridCol w:w="511"/>
        <w:gridCol w:w="509"/>
        <w:gridCol w:w="341"/>
        <w:gridCol w:w="509"/>
        <w:gridCol w:w="511"/>
        <w:gridCol w:w="509"/>
        <w:gridCol w:w="511"/>
        <w:gridCol w:w="509"/>
        <w:gridCol w:w="511"/>
        <w:gridCol w:w="509"/>
        <w:gridCol w:w="509"/>
        <w:gridCol w:w="680"/>
        <w:gridCol w:w="848"/>
        <w:gridCol w:w="845"/>
      </w:tblGrid>
      <w:tr w:rsidR="00F17190" w:rsidRPr="004945EA" w:rsidTr="00EF06F1">
        <w:trPr>
          <w:trHeight w:val="230"/>
          <w:jc w:val="center"/>
        </w:trPr>
        <w:tc>
          <w:tcPr>
            <w:tcW w:w="256" w:type="pct"/>
            <w:vMerge w:val="restart"/>
            <w:vAlign w:val="center"/>
          </w:tcPr>
          <w:p w:rsidR="00F17190" w:rsidRPr="00DF4D21" w:rsidRDefault="00F17190" w:rsidP="00F17190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№</w:t>
            </w:r>
          </w:p>
        </w:tc>
        <w:tc>
          <w:tcPr>
            <w:tcW w:w="465" w:type="pct"/>
            <w:vMerge w:val="restart"/>
            <w:vAlign w:val="center"/>
          </w:tcPr>
          <w:p w:rsidR="00F17190" w:rsidRPr="00DF4D21" w:rsidRDefault="00F17190" w:rsidP="00F17190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0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</w:rPr>
              <w:t xml:space="preserve">Ф.А.А. </w:t>
            </w:r>
          </w:p>
        </w:tc>
        <w:tc>
          <w:tcPr>
            <w:tcW w:w="499" w:type="pct"/>
            <w:gridSpan w:val="2"/>
          </w:tcPr>
          <w:p w:rsidR="00F17190" w:rsidRPr="00DF4D21" w:rsidRDefault="00F17190" w:rsidP="0015281F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1</w:t>
            </w:r>
            <w:r w:rsidR="0015281F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8</w:t>
            </w:r>
          </w:p>
        </w:tc>
        <w:tc>
          <w:tcPr>
            <w:tcW w:w="493" w:type="pct"/>
            <w:gridSpan w:val="2"/>
          </w:tcPr>
          <w:p w:rsidR="00F17190" w:rsidRPr="00DF4D21" w:rsidRDefault="00F17190" w:rsidP="0015281F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1</w:t>
            </w:r>
            <w:r w:rsidR="0015281F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9</w:t>
            </w:r>
          </w:p>
        </w:tc>
        <w:tc>
          <w:tcPr>
            <w:tcW w:w="411" w:type="pct"/>
            <w:gridSpan w:val="2"/>
          </w:tcPr>
          <w:p w:rsidR="00F17190" w:rsidRPr="00DF4D21" w:rsidRDefault="00F17190" w:rsidP="0015281F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</w:t>
            </w:r>
            <w:r w:rsidR="0015281F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</w:t>
            </w:r>
          </w:p>
        </w:tc>
        <w:tc>
          <w:tcPr>
            <w:tcW w:w="493" w:type="pct"/>
            <w:gridSpan w:val="2"/>
          </w:tcPr>
          <w:p w:rsidR="00F17190" w:rsidRPr="00DF4D21" w:rsidRDefault="00F17190" w:rsidP="0015281F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2</w:t>
            </w:r>
            <w:r w:rsidR="0015281F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493" w:type="pct"/>
            <w:gridSpan w:val="2"/>
          </w:tcPr>
          <w:p w:rsidR="00F17190" w:rsidRPr="00DF4D21" w:rsidRDefault="00F17190" w:rsidP="0015281F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2</w:t>
            </w:r>
            <w:r w:rsidR="0015281F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493" w:type="pct"/>
            <w:gridSpan w:val="2"/>
          </w:tcPr>
          <w:p w:rsidR="00F17190" w:rsidRPr="00DF4D21" w:rsidRDefault="00F17190" w:rsidP="0015281F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2</w:t>
            </w:r>
            <w:r w:rsidR="0015281F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3</w:t>
            </w:r>
          </w:p>
        </w:tc>
        <w:tc>
          <w:tcPr>
            <w:tcW w:w="575" w:type="pct"/>
            <w:gridSpan w:val="2"/>
          </w:tcPr>
          <w:p w:rsidR="00F17190" w:rsidRPr="00DF4D21" w:rsidRDefault="00F17190" w:rsidP="00F17190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Бардыгы</w:t>
            </w:r>
          </w:p>
        </w:tc>
        <w:tc>
          <w:tcPr>
            <w:tcW w:w="410" w:type="pct"/>
            <w:vMerge w:val="restart"/>
            <w:textDirection w:val="btLr"/>
          </w:tcPr>
          <w:p w:rsidR="00F17190" w:rsidRPr="00F17190" w:rsidRDefault="00F17190" w:rsidP="00F17190">
            <w:pPr>
              <w:rPr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16"/>
                <w:szCs w:val="16"/>
                <w:lang w:val="ky-KG"/>
              </w:rPr>
              <w:t>1 окутуучуга туура келген</w:t>
            </w:r>
            <w:r w:rsidRPr="005060F3">
              <w:rPr>
                <w:color w:val="000000" w:themeColor="text1"/>
                <w:sz w:val="16"/>
                <w:szCs w:val="16"/>
                <w:lang w:val="ky-KG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ky-KG"/>
              </w:rPr>
              <w:t>макаланын</w:t>
            </w:r>
            <w:r w:rsidRPr="005060F3">
              <w:rPr>
                <w:color w:val="000000" w:themeColor="text1"/>
                <w:sz w:val="16"/>
                <w:szCs w:val="16"/>
                <w:lang w:val="ky-KG"/>
              </w:rPr>
              <w:t xml:space="preserve"> саны</w:t>
            </w:r>
          </w:p>
        </w:tc>
        <w:tc>
          <w:tcPr>
            <w:tcW w:w="409" w:type="pct"/>
            <w:vMerge w:val="restart"/>
            <w:textDirection w:val="btLr"/>
          </w:tcPr>
          <w:p w:rsidR="00F17190" w:rsidRPr="00F17190" w:rsidRDefault="00F17190" w:rsidP="00F17190">
            <w:pPr>
              <w:rPr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16"/>
                <w:szCs w:val="16"/>
                <w:lang w:val="ky-KG"/>
              </w:rPr>
              <w:t xml:space="preserve">1 окутуучуга  туура келген </w:t>
            </w:r>
            <w:r w:rsidRPr="005060F3">
              <w:rPr>
                <w:color w:val="000000" w:themeColor="text1"/>
                <w:sz w:val="16"/>
                <w:szCs w:val="16"/>
                <w:lang w:val="ky-KG"/>
              </w:rPr>
              <w:t>цитирлөөнүн  саны</w:t>
            </w:r>
          </w:p>
        </w:tc>
      </w:tr>
      <w:tr w:rsidR="00F17190" w:rsidRPr="00DF4D21" w:rsidTr="00EF06F1">
        <w:trPr>
          <w:cantSplit/>
          <w:trHeight w:val="1134"/>
          <w:jc w:val="center"/>
        </w:trPr>
        <w:tc>
          <w:tcPr>
            <w:tcW w:w="256" w:type="pct"/>
            <w:vMerge/>
            <w:vAlign w:val="center"/>
          </w:tcPr>
          <w:p w:rsidR="00F17190" w:rsidRPr="00DF4D21" w:rsidRDefault="00F17190" w:rsidP="006A7F53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465" w:type="pct"/>
            <w:vMerge/>
            <w:vAlign w:val="center"/>
          </w:tcPr>
          <w:p w:rsidR="00F17190" w:rsidRPr="00F17190" w:rsidRDefault="00F17190" w:rsidP="006A7F53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253" w:type="pct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46" w:type="pct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247" w:type="pct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46" w:type="pct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165" w:type="pct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46" w:type="pct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247" w:type="pct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46" w:type="pct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247" w:type="pct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46" w:type="pct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247" w:type="pct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46" w:type="pct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246" w:type="pct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329" w:type="pct"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410" w:type="pct"/>
            <w:vMerge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09" w:type="pct"/>
            <w:vMerge/>
            <w:textDirection w:val="btLr"/>
          </w:tcPr>
          <w:p w:rsidR="00F17190" w:rsidRPr="006A7F53" w:rsidRDefault="00F17190" w:rsidP="00E01DA2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</w:tr>
      <w:tr w:rsidR="00F17190" w:rsidRPr="00E66B35" w:rsidTr="00EF06F1">
        <w:trPr>
          <w:jc w:val="center"/>
        </w:trPr>
        <w:tc>
          <w:tcPr>
            <w:tcW w:w="256" w:type="pct"/>
            <w:vAlign w:val="center"/>
          </w:tcPr>
          <w:p w:rsidR="00F17190" w:rsidRPr="00E66B35" w:rsidRDefault="00F17190" w:rsidP="006A7F5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465" w:type="pct"/>
            <w:vAlign w:val="center"/>
          </w:tcPr>
          <w:p w:rsidR="00F17190" w:rsidRPr="00D35089" w:rsidRDefault="00F17190" w:rsidP="006A7F53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Scopus</w:t>
            </w:r>
          </w:p>
        </w:tc>
        <w:tc>
          <w:tcPr>
            <w:tcW w:w="253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7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165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7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7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7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29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10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09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</w:tr>
      <w:tr w:rsidR="00F17190" w:rsidRPr="00E66B35" w:rsidTr="00EF06F1">
        <w:trPr>
          <w:jc w:val="center"/>
        </w:trPr>
        <w:tc>
          <w:tcPr>
            <w:tcW w:w="256" w:type="pct"/>
            <w:vAlign w:val="center"/>
          </w:tcPr>
          <w:p w:rsidR="00F17190" w:rsidRPr="00E66B35" w:rsidRDefault="00F17190" w:rsidP="006A7F5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465" w:type="pct"/>
            <w:vAlign w:val="center"/>
          </w:tcPr>
          <w:p w:rsidR="00F17190" w:rsidRDefault="00F17190" w:rsidP="006A7F53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WoS</w:t>
            </w:r>
          </w:p>
        </w:tc>
        <w:tc>
          <w:tcPr>
            <w:tcW w:w="253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7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165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7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7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7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29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10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09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</w:tr>
      <w:tr w:rsidR="00F17190" w:rsidRPr="00E66B35" w:rsidTr="00EF06F1">
        <w:trPr>
          <w:jc w:val="center"/>
        </w:trPr>
        <w:tc>
          <w:tcPr>
            <w:tcW w:w="256" w:type="pct"/>
            <w:vAlign w:val="center"/>
          </w:tcPr>
          <w:p w:rsidR="00F17190" w:rsidRPr="00E66B35" w:rsidRDefault="00F17190" w:rsidP="006A7F5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3</w:t>
            </w:r>
          </w:p>
        </w:tc>
        <w:tc>
          <w:tcPr>
            <w:tcW w:w="465" w:type="pct"/>
            <w:vAlign w:val="center"/>
          </w:tcPr>
          <w:p w:rsidR="00F17190" w:rsidRDefault="00F17190" w:rsidP="006A7F53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РИНЦ</w:t>
            </w:r>
          </w:p>
        </w:tc>
        <w:tc>
          <w:tcPr>
            <w:tcW w:w="253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7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165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7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7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7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29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10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09" w:type="pct"/>
          </w:tcPr>
          <w:p w:rsidR="00F17190" w:rsidRPr="00E66B35" w:rsidRDefault="00F17190" w:rsidP="006A7F5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</w:tr>
      <w:tr w:rsidR="00F17190" w:rsidRPr="00E66B35" w:rsidTr="00EF06F1">
        <w:trPr>
          <w:jc w:val="center"/>
        </w:trPr>
        <w:tc>
          <w:tcPr>
            <w:tcW w:w="722" w:type="pct"/>
            <w:gridSpan w:val="2"/>
            <w:vAlign w:val="center"/>
          </w:tcPr>
          <w:p w:rsidR="00F17190" w:rsidRPr="00E66B35" w:rsidRDefault="00F17190" w:rsidP="006A7F5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253" w:type="pct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47" w:type="pct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5" w:type="pct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47" w:type="pct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47" w:type="pct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47" w:type="pct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46" w:type="pct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329" w:type="pct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410" w:type="pct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409" w:type="pct"/>
          </w:tcPr>
          <w:p w:rsidR="00F17190" w:rsidRPr="00E66B35" w:rsidRDefault="00F17190" w:rsidP="006A7F5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</w:tr>
    </w:tbl>
    <w:p w:rsidR="006A7F53" w:rsidRPr="00EF06F1" w:rsidRDefault="006A7F53" w:rsidP="008565C4">
      <w:pPr>
        <w:ind w:left="180"/>
        <w:jc w:val="right"/>
        <w:rPr>
          <w:b/>
          <w:sz w:val="16"/>
          <w:szCs w:val="16"/>
          <w:lang w:val="ky-KG"/>
        </w:rPr>
      </w:pPr>
    </w:p>
    <w:p w:rsidR="00FF2751" w:rsidRPr="00EF06F1" w:rsidRDefault="00E01DA2" w:rsidP="00EF06F1">
      <w:pPr>
        <w:pStyle w:val="2"/>
        <w:ind w:left="0"/>
        <w:jc w:val="center"/>
        <w:rPr>
          <w:rFonts w:ascii="Times New Roman" w:hAnsi="Times New Roman"/>
          <w:bCs/>
          <w:iCs/>
          <w:color w:val="000000" w:themeColor="text1"/>
          <w:sz w:val="24"/>
          <w:szCs w:val="26"/>
          <w:lang w:val="ky-KG"/>
        </w:rPr>
      </w:pPr>
      <w:r w:rsidRPr="00EF06F1">
        <w:rPr>
          <w:rFonts w:ascii="Times New Roman" w:hAnsi="Times New Roman"/>
          <w:bCs/>
          <w:i/>
          <w:iCs/>
          <w:color w:val="000000" w:themeColor="text1"/>
          <w:sz w:val="24"/>
          <w:szCs w:val="26"/>
          <w:lang w:val="ky-KG"/>
        </w:rPr>
        <w:t>5</w:t>
      </w:r>
      <w:r w:rsidR="008565C4" w:rsidRPr="00EF06F1">
        <w:rPr>
          <w:rFonts w:ascii="Times New Roman" w:hAnsi="Times New Roman"/>
          <w:bCs/>
          <w:i/>
          <w:iCs/>
          <w:color w:val="000000" w:themeColor="text1"/>
          <w:sz w:val="24"/>
          <w:szCs w:val="26"/>
          <w:lang w:val="ky-KG"/>
        </w:rPr>
        <w:t>-таблица</w:t>
      </w:r>
      <w:r w:rsidR="00EF06F1" w:rsidRPr="00EF06F1">
        <w:rPr>
          <w:rFonts w:ascii="Times New Roman" w:hAnsi="Times New Roman"/>
          <w:b w:val="0"/>
          <w:bCs/>
          <w:i/>
          <w:iCs/>
          <w:color w:val="000000" w:themeColor="text1"/>
          <w:sz w:val="24"/>
          <w:szCs w:val="26"/>
          <w:lang w:val="ky-KG"/>
        </w:rPr>
        <w:t xml:space="preserve">. </w:t>
      </w:r>
      <w:r w:rsidR="00FF2751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6"/>
          <w:lang w:val="ky-KG"/>
        </w:rPr>
        <w:t>20</w:t>
      </w:r>
      <w:r w:rsidR="00EF06F1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6"/>
          <w:lang w:val="ky-KG"/>
        </w:rPr>
        <w:t>24</w:t>
      </w:r>
      <w:r w:rsidR="00FF2751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6"/>
          <w:lang w:val="ky-KG"/>
        </w:rPr>
        <w:t>-календардык жыл ичинде академиялык кызматкерлер</w:t>
      </w:r>
      <w:r w:rsidR="00F067CD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6"/>
          <w:lang w:val="ky-KG"/>
        </w:rPr>
        <w:t xml:space="preserve"> тарабынан алынган</w:t>
      </w:r>
      <w:r w:rsidR="00FF2751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6"/>
          <w:lang w:val="ky-KG"/>
        </w:rPr>
        <w:t xml:space="preserve"> </w:t>
      </w:r>
      <w:r w:rsidR="00F067CD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6"/>
          <w:lang w:val="ky-KG"/>
        </w:rPr>
        <w:t>п</w:t>
      </w:r>
      <w:r w:rsidR="00FF2751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6"/>
          <w:lang w:val="ky-KG"/>
        </w:rPr>
        <w:t>атенттер жана ойлоп табуулар</w:t>
      </w:r>
      <w:r w:rsidR="00F067CD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6"/>
          <w:lang w:val="ky-KG"/>
        </w:rPr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5423"/>
        <w:gridCol w:w="2849"/>
        <w:gridCol w:w="1378"/>
      </w:tblGrid>
      <w:tr w:rsidR="00F067CD" w:rsidRPr="00FF2751" w:rsidTr="00EF06F1">
        <w:trPr>
          <w:jc w:val="center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A44058" w:rsidRDefault="00F067CD">
            <w:pPr>
              <w:jc w:val="center"/>
              <w:rPr>
                <w:b/>
                <w:sz w:val="20"/>
                <w:szCs w:val="20"/>
              </w:rPr>
            </w:pPr>
            <w:r w:rsidRPr="00A4405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A44058" w:rsidRDefault="00F067CD" w:rsidP="00F067C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44058">
              <w:rPr>
                <w:b/>
                <w:sz w:val="20"/>
                <w:szCs w:val="20"/>
              </w:rPr>
              <w:t>Ф</w:t>
            </w:r>
            <w:r w:rsidRPr="00A44058">
              <w:rPr>
                <w:b/>
                <w:sz w:val="20"/>
                <w:szCs w:val="20"/>
                <w:lang w:val="ky-KG"/>
              </w:rPr>
              <w:t>.А.А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A44058" w:rsidRDefault="00F067C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44058">
              <w:rPr>
                <w:b/>
                <w:sz w:val="20"/>
                <w:szCs w:val="20"/>
              </w:rPr>
              <w:t>Статус</w:t>
            </w:r>
            <w:r w:rsidRPr="00A44058">
              <w:rPr>
                <w:b/>
                <w:sz w:val="20"/>
                <w:szCs w:val="20"/>
                <w:lang w:val="ky-KG"/>
              </w:rPr>
              <w:t>у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A44058" w:rsidRDefault="00F067CD" w:rsidP="00F067C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44058">
              <w:rPr>
                <w:b/>
                <w:sz w:val="20"/>
                <w:szCs w:val="20"/>
              </w:rPr>
              <w:t>Номер</w:t>
            </w:r>
            <w:r w:rsidRPr="00A44058">
              <w:rPr>
                <w:b/>
                <w:sz w:val="20"/>
                <w:szCs w:val="20"/>
                <w:lang w:val="ky-KG"/>
              </w:rPr>
              <w:t>и</w:t>
            </w:r>
          </w:p>
        </w:tc>
      </w:tr>
      <w:tr w:rsidR="00F067CD" w:rsidRPr="00FF2751" w:rsidTr="00EF06F1">
        <w:trPr>
          <w:jc w:val="center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FF2751" w:rsidRDefault="00F067CD">
            <w:pPr>
              <w:jc w:val="center"/>
              <w:rPr>
                <w:sz w:val="20"/>
                <w:szCs w:val="20"/>
              </w:rPr>
            </w:pPr>
            <w:r w:rsidRPr="00FF2751">
              <w:rPr>
                <w:sz w:val="20"/>
                <w:szCs w:val="20"/>
              </w:rPr>
              <w:t>1 </w:t>
            </w: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D36655" w:rsidRDefault="00D36655" w:rsidP="00D3665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F067CD" w:rsidRDefault="00F067C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FF2751" w:rsidRDefault="00F067CD">
            <w:pPr>
              <w:jc w:val="center"/>
              <w:rPr>
                <w:sz w:val="20"/>
                <w:szCs w:val="20"/>
              </w:rPr>
            </w:pPr>
            <w:r w:rsidRPr="00FF2751">
              <w:rPr>
                <w:sz w:val="20"/>
                <w:szCs w:val="20"/>
              </w:rPr>
              <w:t>2217</w:t>
            </w:r>
          </w:p>
        </w:tc>
      </w:tr>
      <w:tr w:rsidR="00F067CD" w:rsidRPr="00FF2751" w:rsidTr="00EF06F1">
        <w:trPr>
          <w:jc w:val="center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FF2751" w:rsidRDefault="00F067CD">
            <w:pPr>
              <w:jc w:val="center"/>
              <w:rPr>
                <w:sz w:val="20"/>
                <w:szCs w:val="20"/>
              </w:rPr>
            </w:pPr>
            <w:r w:rsidRPr="00FF2751">
              <w:rPr>
                <w:sz w:val="20"/>
                <w:szCs w:val="20"/>
              </w:rPr>
              <w:t>2 </w:t>
            </w: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D36655" w:rsidRDefault="00D36655" w:rsidP="00D3665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F067CD" w:rsidRDefault="00F067CD" w:rsidP="00F067CD">
            <w:pPr>
              <w:jc w:val="center"/>
              <w:rPr>
                <w:sz w:val="20"/>
                <w:szCs w:val="20"/>
                <w:lang w:val="ky-KG"/>
              </w:rPr>
            </w:pPr>
            <w:r w:rsidRPr="00FF2751">
              <w:rPr>
                <w:sz w:val="20"/>
                <w:szCs w:val="20"/>
              </w:rPr>
              <w:t>Республика</w:t>
            </w:r>
            <w:r>
              <w:rPr>
                <w:sz w:val="20"/>
                <w:szCs w:val="20"/>
                <w:lang w:val="ky-KG"/>
              </w:rPr>
              <w:t>лык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D" w:rsidRPr="00FF2751" w:rsidRDefault="00F067CD">
            <w:pPr>
              <w:jc w:val="center"/>
              <w:rPr>
                <w:sz w:val="20"/>
                <w:szCs w:val="20"/>
              </w:rPr>
            </w:pPr>
            <w:r w:rsidRPr="00FF2751">
              <w:rPr>
                <w:sz w:val="20"/>
                <w:szCs w:val="20"/>
              </w:rPr>
              <w:t>2218</w:t>
            </w:r>
          </w:p>
        </w:tc>
      </w:tr>
      <w:tr w:rsidR="00F067CD" w:rsidRPr="00FF2751" w:rsidTr="00EF06F1">
        <w:trPr>
          <w:jc w:val="center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FF2751" w:rsidRDefault="00F06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F067CD" w:rsidRDefault="00F067CD" w:rsidP="00F067C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F067CD" w:rsidRDefault="00F067CD" w:rsidP="00F067C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F067CD" w:rsidRDefault="00F067C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</w:tr>
      <w:tr w:rsidR="00F067CD" w:rsidRPr="00FF2751" w:rsidTr="00EF06F1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D" w:rsidRPr="00F067CD" w:rsidRDefault="00F067CD" w:rsidP="00F067C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алпы: Эл аралык ...,       Республикалык ...</w:t>
            </w:r>
          </w:p>
        </w:tc>
      </w:tr>
    </w:tbl>
    <w:p w:rsidR="00DF24D8" w:rsidRPr="00EF06F1" w:rsidRDefault="00E01DA2" w:rsidP="00EF06F1">
      <w:pPr>
        <w:pStyle w:val="2"/>
        <w:ind w:left="0"/>
        <w:jc w:val="center"/>
        <w:rPr>
          <w:rFonts w:ascii="Times New Roman" w:hAnsi="Times New Roman"/>
          <w:bCs/>
          <w:i/>
          <w:iCs/>
          <w:color w:val="000000" w:themeColor="text1"/>
          <w:sz w:val="24"/>
          <w:szCs w:val="26"/>
          <w:lang w:val="ky-KG"/>
        </w:rPr>
      </w:pPr>
      <w:r w:rsidRPr="00EF06F1">
        <w:rPr>
          <w:rFonts w:ascii="Times New Roman" w:hAnsi="Times New Roman"/>
          <w:bCs/>
          <w:i/>
          <w:iCs/>
          <w:color w:val="000000" w:themeColor="text1"/>
          <w:sz w:val="24"/>
          <w:szCs w:val="26"/>
          <w:lang w:val="ky-KG"/>
        </w:rPr>
        <w:t>6</w:t>
      </w:r>
      <w:r w:rsidR="00682360" w:rsidRPr="00EF06F1">
        <w:rPr>
          <w:rFonts w:ascii="Times New Roman" w:hAnsi="Times New Roman"/>
          <w:bCs/>
          <w:i/>
          <w:iCs/>
          <w:color w:val="000000" w:themeColor="text1"/>
          <w:sz w:val="24"/>
          <w:szCs w:val="26"/>
          <w:lang w:val="ky-KG"/>
        </w:rPr>
        <w:t>-таблица</w:t>
      </w:r>
      <w:r w:rsidR="00EF06F1" w:rsidRPr="00EF06F1">
        <w:rPr>
          <w:rFonts w:ascii="Times New Roman" w:hAnsi="Times New Roman"/>
          <w:bCs/>
          <w:i/>
          <w:iCs/>
          <w:color w:val="000000" w:themeColor="text1"/>
          <w:sz w:val="24"/>
          <w:szCs w:val="26"/>
          <w:lang w:val="ky-KG"/>
        </w:rPr>
        <w:t xml:space="preserve">. </w:t>
      </w:r>
      <w:r w:rsidR="00DF24D8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6"/>
          <w:lang w:val="ky-KG"/>
        </w:rPr>
        <w:t>20</w:t>
      </w:r>
      <w:r w:rsidR="00EF06F1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6"/>
          <w:lang w:val="ky-KG"/>
        </w:rPr>
        <w:t>24</w:t>
      </w:r>
      <w:r w:rsidR="00DF24D8" w:rsidRPr="00EF06F1">
        <w:rPr>
          <w:rFonts w:ascii="Times New Roman" w:hAnsi="Times New Roman"/>
          <w:b w:val="0"/>
          <w:bCs/>
          <w:iCs/>
          <w:color w:val="000000" w:themeColor="text1"/>
          <w:sz w:val="24"/>
          <w:szCs w:val="26"/>
          <w:lang w:val="ky-KG"/>
        </w:rPr>
        <w:t>-календардык жыл ичинде академиялык кызматкерлер тарабынан чыгарылган эмгекте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455"/>
        <w:gridCol w:w="2423"/>
        <w:gridCol w:w="1292"/>
        <w:gridCol w:w="2100"/>
        <w:gridCol w:w="1131"/>
        <w:gridCol w:w="1294"/>
      </w:tblGrid>
      <w:tr w:rsidR="006D3347" w:rsidRPr="00682360" w:rsidTr="00EF06F1">
        <w:trPr>
          <w:trHeight w:val="664"/>
          <w:jc w:val="center"/>
        </w:trPr>
        <w:tc>
          <w:tcPr>
            <w:tcW w:w="310" w:type="pct"/>
            <w:vAlign w:val="center"/>
          </w:tcPr>
          <w:p w:rsidR="006D3347" w:rsidRPr="00682360" w:rsidRDefault="006D3347" w:rsidP="00EF06F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704" w:type="pct"/>
            <w:vAlign w:val="center"/>
          </w:tcPr>
          <w:p w:rsidR="006D3347" w:rsidRPr="00682360" w:rsidRDefault="006D3347" w:rsidP="00EF06F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Авторлор,</w:t>
            </w:r>
            <w:r w:rsidR="00EF06F1">
              <w:rPr>
                <w:b/>
                <w:sz w:val="20"/>
                <w:szCs w:val="20"/>
                <w:lang w:val="ky-KG"/>
              </w:rPr>
              <w:t xml:space="preserve"> </w:t>
            </w:r>
            <w:r w:rsidRPr="00682360">
              <w:rPr>
                <w:b/>
                <w:sz w:val="20"/>
                <w:szCs w:val="20"/>
                <w:lang w:val="ky-KG"/>
              </w:rPr>
              <w:t>түзүүчүлөр</w:t>
            </w:r>
          </w:p>
        </w:tc>
        <w:tc>
          <w:tcPr>
            <w:tcW w:w="1172" w:type="pct"/>
            <w:vAlign w:val="center"/>
          </w:tcPr>
          <w:p w:rsidR="006D3347" w:rsidRPr="00682360" w:rsidRDefault="006D3347" w:rsidP="00EF06F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Эмгектин түрү</w:t>
            </w:r>
            <w:r>
              <w:rPr>
                <w:b/>
                <w:sz w:val="20"/>
                <w:szCs w:val="20"/>
                <w:lang w:val="ky-KG"/>
              </w:rPr>
              <w:t xml:space="preserve"> </w:t>
            </w:r>
            <w:r w:rsidRPr="006D3347">
              <w:rPr>
                <w:sz w:val="20"/>
                <w:szCs w:val="20"/>
                <w:lang w:val="ky-KG"/>
              </w:rPr>
              <w:t>(</w:t>
            </w:r>
            <w:r w:rsidRPr="006D3347">
              <w:rPr>
                <w:sz w:val="16"/>
                <w:lang w:val="ky-KG"/>
              </w:rPr>
              <w:t xml:space="preserve">Монографиялар, </w:t>
            </w:r>
            <w:r>
              <w:rPr>
                <w:sz w:val="16"/>
                <w:lang w:val="ky-KG"/>
              </w:rPr>
              <w:t>о</w:t>
            </w:r>
            <w:r w:rsidRPr="006D3347">
              <w:rPr>
                <w:sz w:val="16"/>
                <w:lang w:val="ky-KG"/>
              </w:rPr>
              <w:t xml:space="preserve">куу китептери, </w:t>
            </w:r>
            <w:r>
              <w:rPr>
                <w:sz w:val="16"/>
                <w:lang w:val="ky-KG"/>
              </w:rPr>
              <w:t>о</w:t>
            </w:r>
            <w:r w:rsidRPr="006D3347">
              <w:rPr>
                <w:sz w:val="16"/>
                <w:lang w:val="ky-KG"/>
              </w:rPr>
              <w:t>куу-усулдук колдонмолор ж.б.)</w:t>
            </w:r>
          </w:p>
        </w:tc>
        <w:tc>
          <w:tcPr>
            <w:tcW w:w="625" w:type="pct"/>
            <w:vAlign w:val="center"/>
          </w:tcPr>
          <w:p w:rsidR="006D3347" w:rsidRPr="00682360" w:rsidRDefault="006D3347" w:rsidP="00EF06F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Эмгектин аталышы</w:t>
            </w:r>
          </w:p>
        </w:tc>
        <w:tc>
          <w:tcPr>
            <w:tcW w:w="1016" w:type="pct"/>
            <w:vAlign w:val="center"/>
          </w:tcPr>
          <w:p w:rsidR="006D3347" w:rsidRPr="00682360" w:rsidRDefault="006D3347" w:rsidP="00EF06F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Басмадан чыккандыгы жөнүндөгү толук маалыматтар</w:t>
            </w:r>
          </w:p>
        </w:tc>
        <w:tc>
          <w:tcPr>
            <w:tcW w:w="547" w:type="pct"/>
            <w:vAlign w:val="center"/>
          </w:tcPr>
          <w:p w:rsidR="006D3347" w:rsidRPr="00682360" w:rsidRDefault="006D3347" w:rsidP="00EF06F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Көлөмү</w:t>
            </w:r>
          </w:p>
        </w:tc>
        <w:tc>
          <w:tcPr>
            <w:tcW w:w="625" w:type="pct"/>
            <w:vAlign w:val="center"/>
          </w:tcPr>
          <w:p w:rsidR="006D3347" w:rsidRPr="006D3347" w:rsidRDefault="006D3347" w:rsidP="00EF06F1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Эскертүү</w:t>
            </w:r>
          </w:p>
        </w:tc>
      </w:tr>
      <w:tr w:rsidR="006D3347" w:rsidRPr="00682360" w:rsidTr="00EF06F1">
        <w:trPr>
          <w:trHeight w:val="297"/>
          <w:jc w:val="center"/>
        </w:trPr>
        <w:tc>
          <w:tcPr>
            <w:tcW w:w="310" w:type="pct"/>
          </w:tcPr>
          <w:p w:rsidR="006D3347" w:rsidRPr="00682360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704" w:type="pct"/>
          </w:tcPr>
          <w:p w:rsidR="006D3347" w:rsidRPr="00682360" w:rsidRDefault="006D3347" w:rsidP="006D3347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72" w:type="pct"/>
          </w:tcPr>
          <w:p w:rsidR="006D3347" w:rsidRPr="00682360" w:rsidRDefault="006D3347" w:rsidP="006D3347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625" w:type="pct"/>
          </w:tcPr>
          <w:p w:rsidR="006D3347" w:rsidRPr="00682360" w:rsidRDefault="006D3347" w:rsidP="006D3347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1016" w:type="pct"/>
          </w:tcPr>
          <w:p w:rsidR="006D3347" w:rsidRPr="00682360" w:rsidRDefault="006D3347" w:rsidP="006D3347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547" w:type="pct"/>
          </w:tcPr>
          <w:p w:rsidR="006D3347" w:rsidRPr="00682360" w:rsidRDefault="006D3347" w:rsidP="006D33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6D3347" w:rsidRPr="00682360" w:rsidRDefault="006D3347" w:rsidP="006D3347">
            <w:pPr>
              <w:jc w:val="both"/>
              <w:rPr>
                <w:sz w:val="16"/>
                <w:lang w:val="ky-KG"/>
              </w:rPr>
            </w:pPr>
          </w:p>
        </w:tc>
      </w:tr>
      <w:tr w:rsidR="006D3347" w:rsidRPr="00682360" w:rsidTr="00EF06F1">
        <w:trPr>
          <w:trHeight w:val="297"/>
          <w:jc w:val="center"/>
        </w:trPr>
        <w:tc>
          <w:tcPr>
            <w:tcW w:w="310" w:type="pct"/>
          </w:tcPr>
          <w:p w:rsidR="006D3347" w:rsidRPr="00682360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2.</w:t>
            </w:r>
          </w:p>
        </w:tc>
        <w:tc>
          <w:tcPr>
            <w:tcW w:w="704" w:type="pct"/>
          </w:tcPr>
          <w:p w:rsidR="006D3347" w:rsidRPr="00682360" w:rsidRDefault="006D3347" w:rsidP="006D3347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72" w:type="pct"/>
          </w:tcPr>
          <w:p w:rsidR="006D3347" w:rsidRPr="00682360" w:rsidRDefault="006D3347" w:rsidP="006D3347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625" w:type="pct"/>
          </w:tcPr>
          <w:p w:rsidR="006D3347" w:rsidRPr="00682360" w:rsidRDefault="006D3347" w:rsidP="006D3347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1016" w:type="pct"/>
          </w:tcPr>
          <w:p w:rsidR="006D3347" w:rsidRPr="00682360" w:rsidRDefault="006D3347" w:rsidP="006D3347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547" w:type="pct"/>
          </w:tcPr>
          <w:p w:rsidR="006D3347" w:rsidRPr="00682360" w:rsidRDefault="006D3347" w:rsidP="006D3347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625" w:type="pct"/>
          </w:tcPr>
          <w:p w:rsidR="006D3347" w:rsidRPr="00682360" w:rsidRDefault="006D3347" w:rsidP="006D3347">
            <w:pPr>
              <w:jc w:val="both"/>
              <w:rPr>
                <w:sz w:val="16"/>
                <w:lang w:val="ky-KG"/>
              </w:rPr>
            </w:pPr>
          </w:p>
        </w:tc>
      </w:tr>
      <w:tr w:rsidR="006D3347" w:rsidRPr="00682360" w:rsidTr="00EF06F1">
        <w:trPr>
          <w:trHeight w:val="297"/>
          <w:jc w:val="center"/>
        </w:trPr>
        <w:tc>
          <w:tcPr>
            <w:tcW w:w="310" w:type="pct"/>
          </w:tcPr>
          <w:p w:rsidR="006D3347" w:rsidRPr="00682360" w:rsidRDefault="006D3347" w:rsidP="006D3347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704" w:type="pct"/>
          </w:tcPr>
          <w:p w:rsidR="006D3347" w:rsidRPr="00682360" w:rsidRDefault="006D3347" w:rsidP="006D3347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172" w:type="pct"/>
          </w:tcPr>
          <w:p w:rsidR="006D3347" w:rsidRPr="00682360" w:rsidRDefault="006D3347" w:rsidP="006D3347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625" w:type="pct"/>
          </w:tcPr>
          <w:p w:rsidR="006D3347" w:rsidRPr="00682360" w:rsidRDefault="006D3347" w:rsidP="006D3347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1016" w:type="pct"/>
          </w:tcPr>
          <w:p w:rsidR="006D3347" w:rsidRPr="00682360" w:rsidRDefault="006D3347" w:rsidP="006D33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6D3347" w:rsidRPr="00682360" w:rsidRDefault="006D3347" w:rsidP="006D3347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625" w:type="pct"/>
          </w:tcPr>
          <w:p w:rsidR="006D3347" w:rsidRPr="00682360" w:rsidRDefault="006D3347" w:rsidP="006D3347">
            <w:pPr>
              <w:jc w:val="both"/>
              <w:rPr>
                <w:sz w:val="16"/>
                <w:lang w:val="ky-KG"/>
              </w:rPr>
            </w:pPr>
          </w:p>
        </w:tc>
      </w:tr>
      <w:tr w:rsidR="006D3347" w:rsidRPr="0019097C" w:rsidTr="00EF06F1">
        <w:trPr>
          <w:trHeight w:val="297"/>
          <w:jc w:val="center"/>
        </w:trPr>
        <w:tc>
          <w:tcPr>
            <w:tcW w:w="5000" w:type="pct"/>
            <w:gridSpan w:val="7"/>
          </w:tcPr>
          <w:p w:rsidR="006D3347" w:rsidRPr="0019097C" w:rsidRDefault="006D3347" w:rsidP="006D3347">
            <w:pPr>
              <w:jc w:val="both"/>
              <w:rPr>
                <w:b/>
                <w:lang w:val="ky-KG"/>
              </w:rPr>
            </w:pPr>
            <w:r w:rsidRPr="0019097C">
              <w:rPr>
                <w:b/>
                <w:sz w:val="20"/>
                <w:lang w:val="ky-KG"/>
              </w:rPr>
              <w:t>Жалпы саны түрлөрү боюнча:</w:t>
            </w:r>
            <w:r>
              <w:rPr>
                <w:b/>
                <w:sz w:val="20"/>
                <w:lang w:val="ky-KG"/>
              </w:rPr>
              <w:t xml:space="preserve"> ...</w:t>
            </w:r>
          </w:p>
        </w:tc>
      </w:tr>
    </w:tbl>
    <w:p w:rsidR="0088540B" w:rsidRPr="00325C89" w:rsidRDefault="0088540B" w:rsidP="0088540B">
      <w:pPr>
        <w:numPr>
          <w:ilvl w:val="0"/>
          <w:numId w:val="2"/>
        </w:numPr>
        <w:jc w:val="both"/>
        <w:rPr>
          <w:sz w:val="24"/>
          <w:lang w:val="ky-KG"/>
        </w:rPr>
      </w:pPr>
      <w:r w:rsidRPr="00325C89">
        <w:rPr>
          <w:sz w:val="24"/>
          <w:lang w:val="ky-KG"/>
        </w:rPr>
        <w:t>Кафедранын илимий темасынын алкагында илимий-усулдук семинарлар, илимий борборлор, лабораториялар жана эл аралык борборлордун ишмердүүлүгү боюнча маалыматтар жана алардын натыйжалуулугу.</w:t>
      </w:r>
    </w:p>
    <w:p w:rsidR="00FF2751" w:rsidRPr="00853E18" w:rsidRDefault="00FF2751" w:rsidP="00231481">
      <w:pPr>
        <w:pStyle w:val="a6"/>
        <w:numPr>
          <w:ilvl w:val="0"/>
          <w:numId w:val="2"/>
        </w:numPr>
        <w:rPr>
          <w:bCs/>
          <w:color w:val="000000" w:themeColor="text1"/>
          <w:sz w:val="24"/>
          <w:szCs w:val="24"/>
          <w:lang w:val="ky-KG"/>
        </w:rPr>
      </w:pPr>
      <w:r w:rsidRPr="00853E18">
        <w:rPr>
          <w:bCs/>
          <w:color w:val="000000" w:themeColor="text1"/>
          <w:sz w:val="24"/>
          <w:szCs w:val="24"/>
          <w:lang w:val="ky-KG"/>
        </w:rPr>
        <w:t>Корголгон кандидаттык жана доктордук диссертациялар, убактысы, коргогон жери, бекитилиши.</w:t>
      </w:r>
    </w:p>
    <w:p w:rsidR="00FF2751" w:rsidRPr="00853E18" w:rsidRDefault="00FF2751" w:rsidP="00231481">
      <w:pPr>
        <w:pStyle w:val="a6"/>
        <w:numPr>
          <w:ilvl w:val="0"/>
          <w:numId w:val="2"/>
        </w:numPr>
        <w:rPr>
          <w:bCs/>
          <w:color w:val="000000" w:themeColor="text1"/>
          <w:sz w:val="24"/>
          <w:szCs w:val="24"/>
          <w:lang w:val="ky-KG"/>
        </w:rPr>
      </w:pPr>
      <w:r w:rsidRPr="00853E18">
        <w:rPr>
          <w:sz w:val="24"/>
          <w:szCs w:val="24"/>
          <w:lang w:val="ky-KG"/>
        </w:rPr>
        <w:t>Кафедранын мүчөлөрүнүн диссертациялык кеңештердин иштерине катышуусу.</w:t>
      </w:r>
    </w:p>
    <w:p w:rsidR="00231481" w:rsidRPr="00231481" w:rsidRDefault="00FF2751" w:rsidP="00231481">
      <w:pPr>
        <w:pStyle w:val="a6"/>
        <w:numPr>
          <w:ilvl w:val="0"/>
          <w:numId w:val="2"/>
        </w:numPr>
        <w:rPr>
          <w:sz w:val="24"/>
          <w:szCs w:val="24"/>
          <w:lang w:val="ky-KG"/>
        </w:rPr>
      </w:pPr>
      <w:r w:rsidRPr="00231481">
        <w:rPr>
          <w:sz w:val="24"/>
          <w:szCs w:val="24"/>
          <w:lang w:val="ky-KG"/>
        </w:rPr>
        <w:t xml:space="preserve">Кафедрадагы (факультеттердеги) аспиранттар, изденүүчүлөр жөнүндө маалыматтар, алардын илимий-изилдөө иштеринин абалы, жыйынтыктары. </w:t>
      </w:r>
    </w:p>
    <w:p w:rsidR="00231481" w:rsidRDefault="00231481" w:rsidP="00EF06F1">
      <w:pPr>
        <w:pStyle w:val="a6"/>
        <w:ind w:left="720"/>
        <w:rPr>
          <w:b/>
          <w:sz w:val="24"/>
          <w:szCs w:val="24"/>
          <w:lang w:val="ky-KG"/>
        </w:rPr>
      </w:pPr>
    </w:p>
    <w:p w:rsidR="00231481" w:rsidRPr="00EF06F1" w:rsidRDefault="00E01DA2" w:rsidP="00EF06F1">
      <w:pPr>
        <w:jc w:val="center"/>
        <w:rPr>
          <w:bCs/>
          <w:iCs/>
          <w:color w:val="000000" w:themeColor="text1"/>
          <w:sz w:val="24"/>
          <w:szCs w:val="24"/>
          <w:lang w:val="ky-KG"/>
        </w:rPr>
      </w:pPr>
      <w:r w:rsidRPr="00EF06F1">
        <w:rPr>
          <w:b/>
          <w:sz w:val="24"/>
          <w:szCs w:val="24"/>
          <w:lang w:val="ky-KG"/>
        </w:rPr>
        <w:t>7</w:t>
      </w:r>
      <w:r w:rsidR="00231481" w:rsidRPr="00EF06F1">
        <w:rPr>
          <w:b/>
          <w:sz w:val="24"/>
          <w:szCs w:val="24"/>
          <w:lang w:val="ky-KG"/>
        </w:rPr>
        <w:t>-таблица</w:t>
      </w:r>
      <w:r w:rsidR="00EF06F1" w:rsidRPr="00EF06F1">
        <w:rPr>
          <w:b/>
          <w:sz w:val="24"/>
          <w:szCs w:val="24"/>
          <w:lang w:val="ky-KG"/>
        </w:rPr>
        <w:t xml:space="preserve">. </w:t>
      </w:r>
      <w:r w:rsidR="00231481" w:rsidRPr="00EF06F1">
        <w:rPr>
          <w:bCs/>
          <w:iCs/>
          <w:color w:val="000000" w:themeColor="text1"/>
          <w:sz w:val="24"/>
          <w:szCs w:val="24"/>
          <w:lang w:val="ky-KG"/>
        </w:rPr>
        <w:t>20</w:t>
      </w:r>
      <w:r w:rsidR="00EF06F1" w:rsidRPr="00EF06F1">
        <w:rPr>
          <w:bCs/>
          <w:iCs/>
          <w:color w:val="000000" w:themeColor="text1"/>
          <w:sz w:val="24"/>
          <w:szCs w:val="24"/>
          <w:lang w:val="ky-KG"/>
        </w:rPr>
        <w:t>24</w:t>
      </w:r>
      <w:r w:rsidR="00231481" w:rsidRPr="00EF06F1">
        <w:rPr>
          <w:bCs/>
          <w:iCs/>
          <w:color w:val="000000" w:themeColor="text1"/>
          <w:sz w:val="24"/>
          <w:szCs w:val="24"/>
          <w:lang w:val="ky-KG"/>
        </w:rPr>
        <w:t>-календардык жыл ичинде кафедранын колдоого алынган илимий долбоорлору боюнча маалымат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1670"/>
        <w:gridCol w:w="2338"/>
        <w:gridCol w:w="2840"/>
        <w:gridCol w:w="1216"/>
        <w:gridCol w:w="1610"/>
      </w:tblGrid>
      <w:tr w:rsidR="00231481" w:rsidRPr="00682360" w:rsidTr="005B0F90">
        <w:trPr>
          <w:trHeight w:val="664"/>
          <w:jc w:val="center"/>
        </w:trPr>
        <w:tc>
          <w:tcPr>
            <w:tcW w:w="320" w:type="pct"/>
          </w:tcPr>
          <w:p w:rsidR="00231481" w:rsidRPr="00682360" w:rsidRDefault="00231481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231481" w:rsidRPr="00682360" w:rsidRDefault="00231481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231481" w:rsidRPr="00682360" w:rsidRDefault="00231481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 xml:space="preserve"> №</w:t>
            </w:r>
          </w:p>
        </w:tc>
        <w:tc>
          <w:tcPr>
            <w:tcW w:w="808" w:type="pct"/>
          </w:tcPr>
          <w:p w:rsidR="002D2279" w:rsidRPr="002D2279" w:rsidRDefault="002D2279" w:rsidP="002D2279">
            <w:pPr>
              <w:rPr>
                <w:b/>
                <w:sz w:val="20"/>
                <w:szCs w:val="20"/>
                <w:lang w:val="ky-KG"/>
              </w:rPr>
            </w:pPr>
            <w:r w:rsidRPr="002D2279">
              <w:rPr>
                <w:b/>
                <w:sz w:val="20"/>
                <w:szCs w:val="20"/>
                <w:lang w:val="ky-KG"/>
              </w:rPr>
              <w:t>Долбоорду</w:t>
            </w:r>
            <w:r>
              <w:rPr>
                <w:b/>
                <w:sz w:val="20"/>
                <w:szCs w:val="20"/>
                <w:lang w:val="ky-KG"/>
              </w:rPr>
              <w:t>н</w:t>
            </w:r>
            <w:r w:rsidRPr="002D2279">
              <w:rPr>
                <w:b/>
                <w:sz w:val="20"/>
                <w:szCs w:val="20"/>
                <w:lang w:val="ky-KG"/>
              </w:rPr>
              <w:t xml:space="preserve"> </w:t>
            </w:r>
          </w:p>
          <w:p w:rsidR="00231481" w:rsidRPr="00682360" w:rsidRDefault="002D2279" w:rsidP="002D2279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статусу</w:t>
            </w:r>
          </w:p>
        </w:tc>
        <w:tc>
          <w:tcPr>
            <w:tcW w:w="1131" w:type="pct"/>
          </w:tcPr>
          <w:p w:rsidR="00231481" w:rsidRPr="00682360" w:rsidRDefault="002D2279" w:rsidP="005060F3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D2279">
              <w:rPr>
                <w:b/>
                <w:sz w:val="20"/>
                <w:szCs w:val="20"/>
                <w:lang w:val="ky-KG"/>
              </w:rPr>
              <w:t>Долбоордун аталышы</w:t>
            </w:r>
          </w:p>
        </w:tc>
        <w:tc>
          <w:tcPr>
            <w:tcW w:w="1374" w:type="pct"/>
          </w:tcPr>
          <w:p w:rsidR="00231481" w:rsidRPr="00682360" w:rsidRDefault="002D2279" w:rsidP="002D2279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2D2279">
              <w:rPr>
                <w:b/>
                <w:sz w:val="20"/>
                <w:szCs w:val="20"/>
                <w:lang w:val="ky-KG"/>
              </w:rPr>
              <w:t xml:space="preserve">Долбоордун </w:t>
            </w:r>
            <w:r>
              <w:rPr>
                <w:b/>
                <w:sz w:val="20"/>
                <w:szCs w:val="20"/>
                <w:lang w:val="ky-KG"/>
              </w:rPr>
              <w:t>жетекчиси</w:t>
            </w:r>
            <w:r w:rsidR="00CD2D9E">
              <w:rPr>
                <w:b/>
                <w:sz w:val="20"/>
                <w:szCs w:val="20"/>
                <w:lang w:val="ky-KG"/>
              </w:rPr>
              <w:t>, аткаруучулары</w:t>
            </w:r>
          </w:p>
        </w:tc>
        <w:tc>
          <w:tcPr>
            <w:tcW w:w="588" w:type="pct"/>
          </w:tcPr>
          <w:p w:rsidR="00231481" w:rsidRPr="00682360" w:rsidRDefault="002D2279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олдоого алган мекеме</w:t>
            </w:r>
          </w:p>
        </w:tc>
        <w:tc>
          <w:tcPr>
            <w:tcW w:w="779" w:type="pct"/>
          </w:tcPr>
          <w:p w:rsidR="00231481" w:rsidRPr="00682360" w:rsidRDefault="002D2279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аржынын суммасы</w:t>
            </w:r>
          </w:p>
        </w:tc>
      </w:tr>
      <w:tr w:rsidR="00231481" w:rsidRPr="00682360" w:rsidTr="005B0F90">
        <w:trPr>
          <w:trHeight w:val="297"/>
          <w:jc w:val="center"/>
        </w:trPr>
        <w:tc>
          <w:tcPr>
            <w:tcW w:w="320" w:type="pct"/>
          </w:tcPr>
          <w:p w:rsidR="00231481" w:rsidRPr="00682360" w:rsidRDefault="00231481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808" w:type="pct"/>
          </w:tcPr>
          <w:p w:rsidR="00231481" w:rsidRPr="00682360" w:rsidRDefault="002D2279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1131" w:type="pct"/>
          </w:tcPr>
          <w:p w:rsidR="00231481" w:rsidRPr="00682360" w:rsidRDefault="002D2279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374" w:type="pct"/>
          </w:tcPr>
          <w:p w:rsidR="00231481" w:rsidRPr="00682360" w:rsidRDefault="002D2279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588" w:type="pct"/>
          </w:tcPr>
          <w:p w:rsidR="00231481" w:rsidRPr="002D2279" w:rsidRDefault="002D2279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НАТО</w:t>
            </w:r>
          </w:p>
        </w:tc>
        <w:tc>
          <w:tcPr>
            <w:tcW w:w="779" w:type="pct"/>
          </w:tcPr>
          <w:p w:rsidR="00231481" w:rsidRPr="00682360" w:rsidRDefault="00231481" w:rsidP="005060F3">
            <w:pPr>
              <w:jc w:val="both"/>
              <w:rPr>
                <w:sz w:val="16"/>
                <w:lang w:val="ky-KG"/>
              </w:rPr>
            </w:pPr>
          </w:p>
        </w:tc>
      </w:tr>
      <w:tr w:rsidR="002D2279" w:rsidRPr="00682360" w:rsidTr="005B0F90">
        <w:trPr>
          <w:trHeight w:val="297"/>
          <w:jc w:val="center"/>
        </w:trPr>
        <w:tc>
          <w:tcPr>
            <w:tcW w:w="320" w:type="pct"/>
          </w:tcPr>
          <w:p w:rsidR="002D2279" w:rsidRPr="00682360" w:rsidRDefault="002D2279" w:rsidP="002D2279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lastRenderedPageBreak/>
              <w:t>2.</w:t>
            </w:r>
          </w:p>
        </w:tc>
        <w:tc>
          <w:tcPr>
            <w:tcW w:w="808" w:type="pct"/>
          </w:tcPr>
          <w:p w:rsidR="002D2279" w:rsidRPr="00682360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еспубликалык</w:t>
            </w:r>
          </w:p>
        </w:tc>
        <w:tc>
          <w:tcPr>
            <w:tcW w:w="1131" w:type="pct"/>
          </w:tcPr>
          <w:p w:rsidR="002D2279" w:rsidRPr="00682360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374" w:type="pct"/>
          </w:tcPr>
          <w:p w:rsidR="002D2279" w:rsidRPr="00682360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588" w:type="pct"/>
          </w:tcPr>
          <w:p w:rsidR="002D2279" w:rsidRPr="00682360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БжИМ</w:t>
            </w:r>
          </w:p>
        </w:tc>
        <w:tc>
          <w:tcPr>
            <w:tcW w:w="779" w:type="pct"/>
          </w:tcPr>
          <w:p w:rsidR="002D2279" w:rsidRPr="00682360" w:rsidRDefault="002D2279" w:rsidP="002D2279">
            <w:pPr>
              <w:jc w:val="both"/>
              <w:rPr>
                <w:sz w:val="16"/>
                <w:lang w:val="ky-KG"/>
              </w:rPr>
            </w:pPr>
          </w:p>
        </w:tc>
      </w:tr>
      <w:tr w:rsidR="002D2279" w:rsidRPr="00682360" w:rsidTr="005B0F90">
        <w:trPr>
          <w:trHeight w:val="297"/>
          <w:jc w:val="center"/>
        </w:trPr>
        <w:tc>
          <w:tcPr>
            <w:tcW w:w="320" w:type="pct"/>
          </w:tcPr>
          <w:p w:rsidR="002D2279" w:rsidRPr="00682360" w:rsidRDefault="002D2279" w:rsidP="002D2279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808" w:type="pct"/>
          </w:tcPr>
          <w:p w:rsidR="002D2279" w:rsidRPr="00682360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Университеттик</w:t>
            </w:r>
          </w:p>
        </w:tc>
        <w:tc>
          <w:tcPr>
            <w:tcW w:w="1131" w:type="pct"/>
          </w:tcPr>
          <w:p w:rsidR="002D2279" w:rsidRPr="00682360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374" w:type="pct"/>
          </w:tcPr>
          <w:p w:rsidR="002D2279" w:rsidRPr="00682360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588" w:type="pct"/>
          </w:tcPr>
          <w:p w:rsidR="002D2279" w:rsidRPr="00682360" w:rsidRDefault="002D2279" w:rsidP="002D2279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779" w:type="pct"/>
          </w:tcPr>
          <w:p w:rsidR="002D2279" w:rsidRPr="00682360" w:rsidRDefault="002D2279" w:rsidP="002D2279">
            <w:pPr>
              <w:jc w:val="both"/>
              <w:rPr>
                <w:sz w:val="16"/>
                <w:lang w:val="ky-KG"/>
              </w:rPr>
            </w:pPr>
          </w:p>
        </w:tc>
      </w:tr>
      <w:tr w:rsidR="002D2279" w:rsidRPr="0019097C" w:rsidTr="005B0F90">
        <w:trPr>
          <w:trHeight w:val="297"/>
          <w:jc w:val="center"/>
        </w:trPr>
        <w:tc>
          <w:tcPr>
            <w:tcW w:w="5000" w:type="pct"/>
            <w:gridSpan w:val="6"/>
          </w:tcPr>
          <w:p w:rsidR="002D2279" w:rsidRPr="0019097C" w:rsidRDefault="002D2279" w:rsidP="002D2279">
            <w:pPr>
              <w:jc w:val="both"/>
              <w:rPr>
                <w:b/>
                <w:lang w:val="ky-KG"/>
              </w:rPr>
            </w:pPr>
            <w:r w:rsidRPr="0019097C">
              <w:rPr>
                <w:b/>
                <w:sz w:val="20"/>
                <w:lang w:val="ky-KG"/>
              </w:rPr>
              <w:t>Жалпы саны түрлөрү боюнча:</w:t>
            </w:r>
            <w:r>
              <w:rPr>
                <w:b/>
                <w:sz w:val="20"/>
                <w:lang w:val="ky-KG"/>
              </w:rPr>
              <w:t xml:space="preserve"> ...</w:t>
            </w:r>
          </w:p>
        </w:tc>
      </w:tr>
    </w:tbl>
    <w:p w:rsidR="00231481" w:rsidRPr="00E66B35" w:rsidRDefault="00231481" w:rsidP="00231481">
      <w:pPr>
        <w:pStyle w:val="a6"/>
        <w:ind w:left="720"/>
        <w:jc w:val="both"/>
        <w:rPr>
          <w:b/>
          <w:bCs/>
          <w:color w:val="000000" w:themeColor="text1"/>
          <w:sz w:val="24"/>
          <w:szCs w:val="24"/>
          <w:lang w:val="ky-KG"/>
        </w:rPr>
      </w:pPr>
    </w:p>
    <w:p w:rsidR="003C669D" w:rsidRPr="00EF06F1" w:rsidRDefault="00E01DA2" w:rsidP="00EF06F1">
      <w:pPr>
        <w:jc w:val="center"/>
        <w:rPr>
          <w:bCs/>
          <w:i/>
          <w:iCs/>
          <w:color w:val="000000" w:themeColor="text1"/>
          <w:sz w:val="24"/>
          <w:szCs w:val="24"/>
          <w:lang w:val="ky-KG"/>
        </w:rPr>
      </w:pPr>
      <w:r w:rsidRPr="00EF06F1">
        <w:rPr>
          <w:b/>
          <w:sz w:val="24"/>
          <w:szCs w:val="24"/>
          <w:lang w:val="ky-KG"/>
        </w:rPr>
        <w:t>8</w:t>
      </w:r>
      <w:r w:rsidR="003C669D" w:rsidRPr="00EF06F1">
        <w:rPr>
          <w:b/>
          <w:sz w:val="24"/>
          <w:szCs w:val="24"/>
          <w:lang w:val="ky-KG"/>
        </w:rPr>
        <w:t>-таблица</w:t>
      </w:r>
      <w:r w:rsidR="00EF06F1" w:rsidRPr="00EF06F1">
        <w:rPr>
          <w:b/>
          <w:sz w:val="24"/>
          <w:szCs w:val="24"/>
          <w:lang w:val="ky-KG"/>
        </w:rPr>
        <w:t xml:space="preserve">. </w:t>
      </w:r>
      <w:r w:rsidR="003C669D" w:rsidRPr="00EF06F1">
        <w:rPr>
          <w:bCs/>
          <w:iCs/>
          <w:color w:val="000000" w:themeColor="text1"/>
          <w:sz w:val="24"/>
          <w:szCs w:val="24"/>
          <w:lang w:val="ky-KG"/>
        </w:rPr>
        <w:t>20</w:t>
      </w:r>
      <w:r w:rsidR="00EF06F1" w:rsidRPr="00EF06F1">
        <w:rPr>
          <w:bCs/>
          <w:iCs/>
          <w:color w:val="000000" w:themeColor="text1"/>
          <w:sz w:val="24"/>
          <w:szCs w:val="24"/>
          <w:lang w:val="ky-KG"/>
        </w:rPr>
        <w:t>24</w:t>
      </w:r>
      <w:r w:rsidR="003C669D" w:rsidRPr="00EF06F1">
        <w:rPr>
          <w:bCs/>
          <w:iCs/>
          <w:color w:val="000000" w:themeColor="text1"/>
          <w:sz w:val="24"/>
          <w:szCs w:val="24"/>
          <w:lang w:val="ky-KG"/>
        </w:rPr>
        <w:t>-календардык жыл ичинде кафедранын деңгээлинд</w:t>
      </w:r>
      <w:r w:rsidR="00A44058" w:rsidRPr="00EF06F1">
        <w:rPr>
          <w:bCs/>
          <w:iCs/>
          <w:color w:val="000000" w:themeColor="text1"/>
          <w:sz w:val="24"/>
          <w:szCs w:val="24"/>
          <w:lang w:val="ky-KG"/>
        </w:rPr>
        <w:t>е</w:t>
      </w:r>
      <w:r w:rsidR="003C669D" w:rsidRPr="00EF06F1">
        <w:rPr>
          <w:bCs/>
          <w:iCs/>
          <w:color w:val="000000" w:themeColor="text1"/>
          <w:sz w:val="24"/>
          <w:szCs w:val="24"/>
          <w:lang w:val="ky-KG"/>
        </w:rPr>
        <w:t xml:space="preserve"> өткөрүлгөн илимий иш-чаралар боюнча маалымат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279"/>
        <w:gridCol w:w="1979"/>
        <w:gridCol w:w="2076"/>
        <w:gridCol w:w="1116"/>
        <w:gridCol w:w="1994"/>
        <w:gridCol w:w="1458"/>
      </w:tblGrid>
      <w:tr w:rsidR="002E15F2" w:rsidRPr="00682360" w:rsidTr="005B0F90">
        <w:trPr>
          <w:trHeight w:val="664"/>
          <w:jc w:val="center"/>
        </w:trPr>
        <w:tc>
          <w:tcPr>
            <w:tcW w:w="285" w:type="pct"/>
          </w:tcPr>
          <w:p w:rsidR="002E15F2" w:rsidRPr="00682360" w:rsidRDefault="002E15F2" w:rsidP="00EF06F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647" w:type="pct"/>
          </w:tcPr>
          <w:p w:rsidR="002E15F2" w:rsidRPr="00682360" w:rsidRDefault="002E15F2" w:rsidP="00EF06F1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</w:t>
            </w:r>
            <w:r w:rsidR="00EF06F1">
              <w:rPr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b/>
                <w:sz w:val="20"/>
                <w:szCs w:val="20"/>
                <w:lang w:val="ky-KG"/>
              </w:rPr>
              <w:t>статусу</w:t>
            </w:r>
          </w:p>
        </w:tc>
        <w:tc>
          <w:tcPr>
            <w:tcW w:w="1079" w:type="pct"/>
          </w:tcPr>
          <w:p w:rsidR="002E15F2" w:rsidRPr="00682360" w:rsidRDefault="002E15F2" w:rsidP="00EF06F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 түрү</w:t>
            </w:r>
          </w:p>
        </w:tc>
        <w:tc>
          <w:tcPr>
            <w:tcW w:w="1079" w:type="pct"/>
          </w:tcPr>
          <w:p w:rsidR="002E15F2" w:rsidRPr="00682360" w:rsidRDefault="002E15F2" w:rsidP="00EF06F1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 темасы</w:t>
            </w:r>
          </w:p>
        </w:tc>
        <w:tc>
          <w:tcPr>
            <w:tcW w:w="524" w:type="pct"/>
          </w:tcPr>
          <w:p w:rsidR="002E15F2" w:rsidRPr="00682360" w:rsidRDefault="002E15F2" w:rsidP="00EF06F1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Датасы</w:t>
            </w:r>
          </w:p>
        </w:tc>
        <w:tc>
          <w:tcPr>
            <w:tcW w:w="693" w:type="pct"/>
          </w:tcPr>
          <w:p w:rsidR="002E15F2" w:rsidRPr="00682360" w:rsidRDefault="002E15F2" w:rsidP="00EF06F1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атышуучулардын саны</w:t>
            </w:r>
          </w:p>
        </w:tc>
        <w:tc>
          <w:tcPr>
            <w:tcW w:w="693" w:type="pct"/>
          </w:tcPr>
          <w:p w:rsidR="002E15F2" w:rsidRDefault="002E15F2" w:rsidP="00EF06F1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Жыйынтыгы</w:t>
            </w:r>
          </w:p>
        </w:tc>
      </w:tr>
      <w:tr w:rsidR="002E15F2" w:rsidRPr="00682360" w:rsidTr="005B0F90">
        <w:trPr>
          <w:trHeight w:val="297"/>
          <w:jc w:val="center"/>
        </w:trPr>
        <w:tc>
          <w:tcPr>
            <w:tcW w:w="285" w:type="pct"/>
          </w:tcPr>
          <w:p w:rsidR="002E15F2" w:rsidRPr="00682360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647" w:type="pct"/>
          </w:tcPr>
          <w:p w:rsidR="002E15F2" w:rsidRPr="00682360" w:rsidRDefault="00F83E6B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афедралык </w:t>
            </w:r>
          </w:p>
        </w:tc>
        <w:tc>
          <w:tcPr>
            <w:tcW w:w="1079" w:type="pct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нференция</w:t>
            </w:r>
          </w:p>
        </w:tc>
        <w:tc>
          <w:tcPr>
            <w:tcW w:w="1079" w:type="pct"/>
          </w:tcPr>
          <w:p w:rsidR="00F83E6B" w:rsidRPr="00F83E6B" w:rsidRDefault="00F83E6B" w:rsidP="00F83E6B">
            <w:pPr>
              <w:jc w:val="center"/>
              <w:rPr>
                <w:bCs/>
                <w:sz w:val="16"/>
                <w:szCs w:val="16"/>
              </w:rPr>
            </w:pPr>
            <w:r w:rsidRPr="00F83E6B">
              <w:rPr>
                <w:bCs/>
                <w:sz w:val="16"/>
                <w:szCs w:val="16"/>
              </w:rPr>
              <w:t>«</w:t>
            </w:r>
            <w:r w:rsidRPr="00F83E6B">
              <w:rPr>
                <w:sz w:val="16"/>
                <w:szCs w:val="16"/>
                <w:lang w:val="ky-KG"/>
              </w:rPr>
              <w:t>Студент и научно-технический прогресс</w:t>
            </w:r>
            <w:r w:rsidRPr="00F83E6B">
              <w:rPr>
                <w:bCs/>
                <w:sz w:val="16"/>
                <w:szCs w:val="16"/>
              </w:rPr>
              <w:t xml:space="preserve">» </w:t>
            </w:r>
          </w:p>
          <w:p w:rsidR="002E15F2" w:rsidRPr="00F83E6B" w:rsidRDefault="002E15F2" w:rsidP="00506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</w:tcPr>
          <w:p w:rsidR="002E15F2" w:rsidRPr="002D2279" w:rsidRDefault="00F83E6B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04.11.2024</w:t>
            </w:r>
          </w:p>
        </w:tc>
        <w:tc>
          <w:tcPr>
            <w:tcW w:w="693" w:type="pct"/>
          </w:tcPr>
          <w:p w:rsidR="002E15F2" w:rsidRPr="00682360" w:rsidRDefault="00F83E6B" w:rsidP="005060F3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6</w:t>
            </w:r>
          </w:p>
        </w:tc>
        <w:tc>
          <w:tcPr>
            <w:tcW w:w="693" w:type="pct"/>
          </w:tcPr>
          <w:p w:rsidR="002E15F2" w:rsidRPr="00682360" w:rsidRDefault="002E15F2" w:rsidP="005060F3">
            <w:pPr>
              <w:jc w:val="both"/>
              <w:rPr>
                <w:sz w:val="16"/>
                <w:lang w:val="ky-KG"/>
              </w:rPr>
            </w:pPr>
          </w:p>
        </w:tc>
      </w:tr>
      <w:tr w:rsidR="002E15F2" w:rsidRPr="00682360" w:rsidTr="005B0F90">
        <w:trPr>
          <w:trHeight w:val="297"/>
          <w:jc w:val="center"/>
        </w:trPr>
        <w:tc>
          <w:tcPr>
            <w:tcW w:w="285" w:type="pct"/>
          </w:tcPr>
          <w:p w:rsidR="002E15F2" w:rsidRPr="00682360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2.</w:t>
            </w:r>
          </w:p>
        </w:tc>
        <w:tc>
          <w:tcPr>
            <w:tcW w:w="647" w:type="pct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079" w:type="pct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минар</w:t>
            </w:r>
          </w:p>
        </w:tc>
        <w:tc>
          <w:tcPr>
            <w:tcW w:w="1079" w:type="pct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524" w:type="pct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693" w:type="pct"/>
          </w:tcPr>
          <w:p w:rsidR="002E15F2" w:rsidRPr="00682360" w:rsidRDefault="002E15F2" w:rsidP="005060F3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693" w:type="pct"/>
          </w:tcPr>
          <w:p w:rsidR="002E15F2" w:rsidRPr="00682360" w:rsidRDefault="002E15F2" w:rsidP="005060F3">
            <w:pPr>
              <w:jc w:val="both"/>
              <w:rPr>
                <w:sz w:val="16"/>
                <w:lang w:val="ky-KG"/>
              </w:rPr>
            </w:pPr>
          </w:p>
        </w:tc>
      </w:tr>
      <w:tr w:rsidR="002E15F2" w:rsidRPr="00682360" w:rsidTr="005B0F90">
        <w:trPr>
          <w:trHeight w:val="297"/>
          <w:jc w:val="center"/>
        </w:trPr>
        <w:tc>
          <w:tcPr>
            <w:tcW w:w="285" w:type="pct"/>
          </w:tcPr>
          <w:p w:rsidR="002E15F2" w:rsidRPr="00682360" w:rsidRDefault="002E15F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647" w:type="pct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079" w:type="pct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079" w:type="pct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524" w:type="pct"/>
          </w:tcPr>
          <w:p w:rsidR="002E15F2" w:rsidRPr="00682360" w:rsidRDefault="002E15F2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693" w:type="pct"/>
          </w:tcPr>
          <w:p w:rsidR="002E15F2" w:rsidRPr="00682360" w:rsidRDefault="002E15F2" w:rsidP="005060F3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693" w:type="pct"/>
          </w:tcPr>
          <w:p w:rsidR="002E15F2" w:rsidRPr="00682360" w:rsidRDefault="002E15F2" w:rsidP="005060F3">
            <w:pPr>
              <w:jc w:val="both"/>
              <w:rPr>
                <w:sz w:val="16"/>
                <w:lang w:val="ky-KG"/>
              </w:rPr>
            </w:pPr>
          </w:p>
        </w:tc>
      </w:tr>
      <w:tr w:rsidR="002E15F2" w:rsidRPr="0019097C" w:rsidTr="005B0F90">
        <w:trPr>
          <w:trHeight w:val="297"/>
          <w:jc w:val="center"/>
        </w:trPr>
        <w:tc>
          <w:tcPr>
            <w:tcW w:w="4307" w:type="pct"/>
            <w:gridSpan w:val="6"/>
          </w:tcPr>
          <w:p w:rsidR="002E15F2" w:rsidRPr="0019097C" w:rsidRDefault="002E15F2" w:rsidP="005060F3">
            <w:pPr>
              <w:jc w:val="both"/>
              <w:rPr>
                <w:b/>
                <w:lang w:val="ky-KG"/>
              </w:rPr>
            </w:pPr>
            <w:r w:rsidRPr="0019097C">
              <w:rPr>
                <w:b/>
                <w:sz w:val="20"/>
                <w:lang w:val="ky-KG"/>
              </w:rPr>
              <w:t>Жалпы саны түрлөрү боюнча:</w:t>
            </w:r>
            <w:r>
              <w:rPr>
                <w:b/>
                <w:sz w:val="20"/>
                <w:lang w:val="ky-KG"/>
              </w:rPr>
              <w:t xml:space="preserve"> ...</w:t>
            </w:r>
          </w:p>
        </w:tc>
        <w:tc>
          <w:tcPr>
            <w:tcW w:w="693" w:type="pct"/>
          </w:tcPr>
          <w:p w:rsidR="002E15F2" w:rsidRPr="0019097C" w:rsidRDefault="002E15F2" w:rsidP="005060F3">
            <w:pPr>
              <w:jc w:val="both"/>
              <w:rPr>
                <w:b/>
                <w:sz w:val="20"/>
                <w:lang w:val="ky-KG"/>
              </w:rPr>
            </w:pPr>
          </w:p>
        </w:tc>
      </w:tr>
    </w:tbl>
    <w:p w:rsidR="003C669D" w:rsidRPr="002E15F2" w:rsidRDefault="003C669D" w:rsidP="002E15F2">
      <w:pPr>
        <w:ind w:left="360"/>
        <w:jc w:val="both"/>
        <w:rPr>
          <w:b/>
          <w:bCs/>
          <w:color w:val="000000" w:themeColor="text1"/>
          <w:sz w:val="24"/>
          <w:szCs w:val="24"/>
          <w:lang w:val="ky-KG"/>
        </w:rPr>
      </w:pPr>
    </w:p>
    <w:p w:rsidR="00C13B7D" w:rsidRPr="00231481" w:rsidRDefault="00E01DA2" w:rsidP="00EF06F1">
      <w:pPr>
        <w:ind w:left="360"/>
        <w:jc w:val="center"/>
        <w:rPr>
          <w:bCs/>
          <w:i/>
          <w:iCs/>
          <w:color w:val="000000" w:themeColor="text1"/>
          <w:sz w:val="20"/>
          <w:szCs w:val="26"/>
          <w:lang w:val="ky-KG"/>
        </w:rPr>
      </w:pPr>
      <w:r>
        <w:rPr>
          <w:b/>
          <w:sz w:val="24"/>
          <w:szCs w:val="24"/>
          <w:lang w:val="ky-KG"/>
        </w:rPr>
        <w:t>9</w:t>
      </w:r>
      <w:r w:rsidR="00C13B7D" w:rsidRPr="003C669D">
        <w:rPr>
          <w:b/>
          <w:sz w:val="24"/>
          <w:szCs w:val="24"/>
          <w:lang w:val="ky-KG"/>
        </w:rPr>
        <w:t>-таблица</w:t>
      </w:r>
      <w:r w:rsidR="00EF06F1">
        <w:rPr>
          <w:b/>
          <w:sz w:val="24"/>
          <w:szCs w:val="24"/>
          <w:lang w:val="ky-KG"/>
        </w:rPr>
        <w:t xml:space="preserve">. </w:t>
      </w:r>
      <w:r w:rsidR="00C13B7D" w:rsidRPr="00EF06F1">
        <w:rPr>
          <w:bCs/>
          <w:iCs/>
          <w:color w:val="000000" w:themeColor="text1"/>
          <w:sz w:val="20"/>
          <w:szCs w:val="26"/>
          <w:lang w:val="ky-KG"/>
        </w:rPr>
        <w:t>20</w:t>
      </w:r>
      <w:r w:rsidR="00EF06F1" w:rsidRPr="00EF06F1">
        <w:rPr>
          <w:bCs/>
          <w:iCs/>
          <w:color w:val="000000" w:themeColor="text1"/>
          <w:sz w:val="20"/>
          <w:szCs w:val="26"/>
          <w:lang w:val="ky-KG"/>
        </w:rPr>
        <w:t>24</w:t>
      </w:r>
      <w:r w:rsidR="00C13B7D" w:rsidRPr="00440489">
        <w:rPr>
          <w:bCs/>
          <w:i/>
          <w:iCs/>
          <w:color w:val="000000" w:themeColor="text1"/>
          <w:sz w:val="20"/>
          <w:szCs w:val="26"/>
          <w:lang w:val="ky-KG"/>
        </w:rPr>
        <w:t xml:space="preserve">-календардык жыл ичинде </w:t>
      </w:r>
      <w:r w:rsidR="001C6867" w:rsidRPr="00440489">
        <w:rPr>
          <w:bCs/>
          <w:i/>
          <w:iCs/>
          <w:color w:val="000000" w:themeColor="text1"/>
          <w:sz w:val="20"/>
          <w:szCs w:val="26"/>
          <w:lang w:val="ky-KG"/>
        </w:rPr>
        <w:t>академиялык кызматкерлер</w:t>
      </w:r>
      <w:r w:rsidR="001C6867">
        <w:rPr>
          <w:bCs/>
          <w:i/>
          <w:iCs/>
          <w:color w:val="000000" w:themeColor="text1"/>
          <w:sz w:val="20"/>
          <w:szCs w:val="26"/>
          <w:lang w:val="ky-KG"/>
        </w:rPr>
        <w:t>дин</w:t>
      </w:r>
      <w:r w:rsidR="00D723AB">
        <w:rPr>
          <w:bCs/>
          <w:i/>
          <w:iCs/>
          <w:color w:val="000000" w:themeColor="text1"/>
          <w:sz w:val="20"/>
          <w:szCs w:val="26"/>
          <w:lang w:val="ky-KG"/>
        </w:rPr>
        <w:t xml:space="preserve"> </w:t>
      </w:r>
      <w:r w:rsidR="00D723AB" w:rsidRPr="00D723AB">
        <w:rPr>
          <w:bCs/>
          <w:i/>
          <w:iCs/>
          <w:color w:val="000000" w:themeColor="text1"/>
          <w:sz w:val="20"/>
          <w:szCs w:val="26"/>
          <w:lang w:val="ky-KG"/>
        </w:rPr>
        <w:t xml:space="preserve">жакынкы жана алыскы чет өлкөлөргө конференцияларга, симпозиумдарга, ж.б. илимий иш-чараларга катышуусу, жыйынтыктары  </w:t>
      </w:r>
      <w:r w:rsidR="00C13B7D" w:rsidRPr="00231481">
        <w:rPr>
          <w:bCs/>
          <w:i/>
          <w:iCs/>
          <w:color w:val="000000" w:themeColor="text1"/>
          <w:sz w:val="20"/>
          <w:szCs w:val="26"/>
          <w:lang w:val="ky-KG"/>
        </w:rPr>
        <w:t>боюнча маалымат</w:t>
      </w:r>
      <w:r w:rsidR="00C13B7D">
        <w:rPr>
          <w:bCs/>
          <w:i/>
          <w:iCs/>
          <w:color w:val="000000" w:themeColor="text1"/>
          <w:sz w:val="20"/>
          <w:szCs w:val="26"/>
          <w:lang w:val="ky-KG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538"/>
        <w:gridCol w:w="1510"/>
        <w:gridCol w:w="1434"/>
        <w:gridCol w:w="1985"/>
        <w:gridCol w:w="1994"/>
        <w:gridCol w:w="1458"/>
      </w:tblGrid>
      <w:tr w:rsidR="00C13B7D" w:rsidRPr="00682360" w:rsidTr="005B0F90">
        <w:trPr>
          <w:trHeight w:val="664"/>
          <w:jc w:val="center"/>
        </w:trPr>
        <w:tc>
          <w:tcPr>
            <w:tcW w:w="298" w:type="pct"/>
          </w:tcPr>
          <w:p w:rsidR="00C13B7D" w:rsidRPr="00682360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C13B7D" w:rsidRPr="00682360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C13B7D" w:rsidRPr="00682360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 xml:space="preserve"> №</w:t>
            </w:r>
          </w:p>
        </w:tc>
        <w:tc>
          <w:tcPr>
            <w:tcW w:w="677" w:type="pct"/>
          </w:tcPr>
          <w:p w:rsidR="00C13B7D" w:rsidRPr="002D2279" w:rsidRDefault="00C13B7D" w:rsidP="005060F3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</w:t>
            </w:r>
          </w:p>
          <w:p w:rsidR="00C13B7D" w:rsidRPr="00682360" w:rsidRDefault="00C13B7D" w:rsidP="00D27E46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статусу</w:t>
            </w:r>
          </w:p>
        </w:tc>
        <w:tc>
          <w:tcPr>
            <w:tcW w:w="902" w:type="pct"/>
          </w:tcPr>
          <w:p w:rsidR="00C13B7D" w:rsidRPr="00682360" w:rsidRDefault="00C13B7D" w:rsidP="005060F3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 түрү</w:t>
            </w:r>
          </w:p>
        </w:tc>
        <w:tc>
          <w:tcPr>
            <w:tcW w:w="827" w:type="pct"/>
          </w:tcPr>
          <w:p w:rsidR="00C13B7D" w:rsidRPr="00682360" w:rsidRDefault="00355302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Өткөрүлгөн жер жана датасы</w:t>
            </w:r>
          </w:p>
        </w:tc>
        <w:tc>
          <w:tcPr>
            <w:tcW w:w="601" w:type="pct"/>
          </w:tcPr>
          <w:p w:rsidR="00C13B7D" w:rsidRPr="00682360" w:rsidRDefault="00355302" w:rsidP="00D723AB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 темасы</w:t>
            </w:r>
          </w:p>
        </w:tc>
        <w:tc>
          <w:tcPr>
            <w:tcW w:w="971" w:type="pct"/>
          </w:tcPr>
          <w:p w:rsidR="00C13B7D" w:rsidRPr="00682360" w:rsidRDefault="00C13B7D" w:rsidP="00D723AB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 xml:space="preserve">Катышуучулардын </w:t>
            </w:r>
            <w:r w:rsidR="00D723AB">
              <w:rPr>
                <w:b/>
                <w:sz w:val="20"/>
                <w:szCs w:val="20"/>
                <w:lang w:val="ky-KG"/>
              </w:rPr>
              <w:t xml:space="preserve"> Ф.А.А.</w:t>
            </w:r>
          </w:p>
        </w:tc>
        <w:tc>
          <w:tcPr>
            <w:tcW w:w="724" w:type="pct"/>
          </w:tcPr>
          <w:p w:rsidR="00C13B7D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Жыйынтыгы</w:t>
            </w:r>
          </w:p>
        </w:tc>
      </w:tr>
      <w:tr w:rsidR="00C13B7D" w:rsidRPr="00682360" w:rsidTr="005B0F90">
        <w:trPr>
          <w:trHeight w:val="297"/>
          <w:jc w:val="center"/>
        </w:trPr>
        <w:tc>
          <w:tcPr>
            <w:tcW w:w="298" w:type="pct"/>
          </w:tcPr>
          <w:p w:rsidR="00C13B7D" w:rsidRPr="00682360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677" w:type="pct"/>
          </w:tcPr>
          <w:p w:rsidR="00C13B7D" w:rsidRPr="00682360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902" w:type="pct"/>
          </w:tcPr>
          <w:p w:rsidR="00C13B7D" w:rsidRPr="00682360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нференция</w:t>
            </w:r>
          </w:p>
        </w:tc>
        <w:tc>
          <w:tcPr>
            <w:tcW w:w="827" w:type="pct"/>
          </w:tcPr>
          <w:p w:rsidR="00E813CE" w:rsidRDefault="00E813CE" w:rsidP="0035530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оссия.</w:t>
            </w:r>
          </w:p>
          <w:p w:rsidR="00C13B7D" w:rsidRDefault="00E813CE" w:rsidP="0035530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г. Курск</w:t>
            </w:r>
          </w:p>
          <w:p w:rsidR="00E813CE" w:rsidRPr="00682360" w:rsidRDefault="00E813CE" w:rsidP="0035530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16"/>
                <w:lang w:val="ky-KG"/>
              </w:rPr>
              <w:t>29.11.2024</w:t>
            </w:r>
          </w:p>
        </w:tc>
        <w:tc>
          <w:tcPr>
            <w:tcW w:w="601" w:type="pct"/>
          </w:tcPr>
          <w:p w:rsidR="00C13B7D" w:rsidRPr="00E813CE" w:rsidRDefault="00E813CE" w:rsidP="00E813CE">
            <w:pPr>
              <w:jc w:val="both"/>
              <w:rPr>
                <w:sz w:val="16"/>
                <w:szCs w:val="16"/>
                <w:lang w:val="ky-KG"/>
              </w:rPr>
            </w:pPr>
            <w:r w:rsidRPr="00E813CE">
              <w:rPr>
                <w:sz w:val="16"/>
                <w:szCs w:val="16"/>
              </w:rPr>
              <w:t>Фармакология и фармацевтика: от и</w:t>
            </w:r>
            <w:r>
              <w:rPr>
                <w:sz w:val="16"/>
                <w:szCs w:val="16"/>
              </w:rPr>
              <w:t>деи до лекарственного препарата</w:t>
            </w:r>
          </w:p>
        </w:tc>
        <w:tc>
          <w:tcPr>
            <w:tcW w:w="971" w:type="pct"/>
          </w:tcPr>
          <w:p w:rsidR="00C13B7D" w:rsidRPr="00682360" w:rsidRDefault="00E813CE" w:rsidP="005060F3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Ганыев Р.Ж.</w:t>
            </w:r>
          </w:p>
        </w:tc>
        <w:tc>
          <w:tcPr>
            <w:tcW w:w="724" w:type="pct"/>
          </w:tcPr>
          <w:p w:rsidR="00C13B7D" w:rsidRPr="00682360" w:rsidRDefault="006D1EB5" w:rsidP="005060F3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сертифкат</w:t>
            </w:r>
            <w:r w:rsidR="00E22F3D">
              <w:rPr>
                <w:sz w:val="16"/>
                <w:lang w:val="ky-KG"/>
              </w:rPr>
              <w:t>.</w:t>
            </w:r>
          </w:p>
        </w:tc>
      </w:tr>
      <w:tr w:rsidR="00C13B7D" w:rsidRPr="00682360" w:rsidTr="005B0F90">
        <w:trPr>
          <w:trHeight w:val="297"/>
          <w:jc w:val="center"/>
        </w:trPr>
        <w:tc>
          <w:tcPr>
            <w:tcW w:w="298" w:type="pct"/>
          </w:tcPr>
          <w:p w:rsidR="00C13B7D" w:rsidRPr="00682360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2.</w:t>
            </w:r>
          </w:p>
        </w:tc>
        <w:tc>
          <w:tcPr>
            <w:tcW w:w="677" w:type="pct"/>
          </w:tcPr>
          <w:p w:rsidR="00C13B7D" w:rsidRPr="00682360" w:rsidRDefault="00C13B7D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еспубликалык</w:t>
            </w:r>
          </w:p>
        </w:tc>
        <w:tc>
          <w:tcPr>
            <w:tcW w:w="902" w:type="pct"/>
          </w:tcPr>
          <w:p w:rsidR="00C13B7D" w:rsidRPr="00682360" w:rsidRDefault="00E813CE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нференция</w:t>
            </w:r>
          </w:p>
        </w:tc>
        <w:tc>
          <w:tcPr>
            <w:tcW w:w="827" w:type="pct"/>
          </w:tcPr>
          <w:p w:rsidR="00C13B7D" w:rsidRPr="00682360" w:rsidRDefault="00E813CE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Узбекистан. Ташкент. 04.10.2024</w:t>
            </w:r>
          </w:p>
        </w:tc>
        <w:tc>
          <w:tcPr>
            <w:tcW w:w="601" w:type="pct"/>
          </w:tcPr>
          <w:p w:rsidR="00C13B7D" w:rsidRPr="00E813CE" w:rsidRDefault="00E813CE" w:rsidP="005060F3">
            <w:pPr>
              <w:jc w:val="both"/>
              <w:rPr>
                <w:sz w:val="16"/>
                <w:szCs w:val="16"/>
                <w:lang w:val="ky-KG"/>
              </w:rPr>
            </w:pPr>
            <w:r w:rsidRPr="00E813CE">
              <w:rPr>
                <w:sz w:val="16"/>
                <w:szCs w:val="16"/>
              </w:rPr>
              <w:t>АКТУАЛЬНЫЕ ВОПРОСЫ ФАРМАЦЕВТИКИ ПО ПОТРЕБЛЕНИЮ ЛЕКАРСТВЕННЫХ СРЕДСТВ</w:t>
            </w:r>
          </w:p>
        </w:tc>
        <w:tc>
          <w:tcPr>
            <w:tcW w:w="971" w:type="pct"/>
          </w:tcPr>
          <w:p w:rsidR="00C13B7D" w:rsidRDefault="00E813CE" w:rsidP="005060F3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Султанов Н.Э.</w:t>
            </w:r>
          </w:p>
          <w:p w:rsidR="00E813CE" w:rsidRDefault="00E813CE" w:rsidP="005060F3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Кулмаматова Б.К.</w:t>
            </w:r>
          </w:p>
          <w:p w:rsidR="00E813CE" w:rsidRDefault="00E813CE" w:rsidP="005060F3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Полотов А.Т.</w:t>
            </w:r>
          </w:p>
          <w:p w:rsidR="00E813CE" w:rsidRDefault="00E813CE" w:rsidP="005060F3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Ганыев Р.Ж.</w:t>
            </w:r>
          </w:p>
          <w:p w:rsidR="00E813CE" w:rsidRPr="00682360" w:rsidRDefault="00E813CE" w:rsidP="005060F3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Раззакова Н.А.</w:t>
            </w:r>
          </w:p>
        </w:tc>
        <w:tc>
          <w:tcPr>
            <w:tcW w:w="724" w:type="pct"/>
          </w:tcPr>
          <w:p w:rsidR="00C13B7D" w:rsidRPr="00682360" w:rsidRDefault="006D1EB5" w:rsidP="005060F3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сертифкат.</w:t>
            </w:r>
          </w:p>
        </w:tc>
      </w:tr>
      <w:tr w:rsidR="00C13B7D" w:rsidRPr="00682360" w:rsidTr="005B0F90">
        <w:trPr>
          <w:trHeight w:val="297"/>
          <w:jc w:val="center"/>
        </w:trPr>
        <w:tc>
          <w:tcPr>
            <w:tcW w:w="298" w:type="pct"/>
          </w:tcPr>
          <w:p w:rsidR="00C13B7D" w:rsidRPr="00682360" w:rsidRDefault="00C13B7D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677" w:type="pct"/>
          </w:tcPr>
          <w:p w:rsidR="00C13B7D" w:rsidRPr="00682360" w:rsidRDefault="006D1EB5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902" w:type="pct"/>
          </w:tcPr>
          <w:p w:rsidR="00C13B7D" w:rsidRPr="00682360" w:rsidRDefault="006D1EB5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нференция</w:t>
            </w:r>
          </w:p>
        </w:tc>
        <w:tc>
          <w:tcPr>
            <w:tcW w:w="827" w:type="pct"/>
          </w:tcPr>
          <w:p w:rsidR="00C13B7D" w:rsidRDefault="00E813CE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Узбекистан. Ташкент</w:t>
            </w:r>
            <w:r w:rsidR="006D1EB5">
              <w:rPr>
                <w:sz w:val="20"/>
                <w:szCs w:val="20"/>
                <w:lang w:val="ky-KG"/>
              </w:rPr>
              <w:t>.</w:t>
            </w:r>
          </w:p>
          <w:p w:rsidR="006D1EB5" w:rsidRPr="00682360" w:rsidRDefault="006D1EB5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.10.2024</w:t>
            </w:r>
          </w:p>
        </w:tc>
        <w:tc>
          <w:tcPr>
            <w:tcW w:w="601" w:type="pct"/>
          </w:tcPr>
          <w:p w:rsidR="00C13B7D" w:rsidRPr="00E813CE" w:rsidRDefault="00E813CE" w:rsidP="005060F3">
            <w:pPr>
              <w:jc w:val="both"/>
              <w:rPr>
                <w:sz w:val="16"/>
                <w:szCs w:val="16"/>
                <w:lang w:val="ky-KG"/>
              </w:rPr>
            </w:pPr>
            <w:r w:rsidRPr="00E813CE">
              <w:rPr>
                <w:sz w:val="16"/>
                <w:szCs w:val="16"/>
              </w:rPr>
              <w:t>«СОВРЕМЕННОЕ СОСТОЯНИЕ ФАРМАЦЕВТИЧЕСКОЙ ОТРАСЛИ: ПРОБЛЕМЫ И ПЕРСПЕКТИВЫ»</w:t>
            </w:r>
          </w:p>
        </w:tc>
        <w:tc>
          <w:tcPr>
            <w:tcW w:w="971" w:type="pct"/>
          </w:tcPr>
          <w:p w:rsidR="006D1EB5" w:rsidRDefault="006D1EB5" w:rsidP="006D1EB5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Султанов Н.Э.</w:t>
            </w:r>
          </w:p>
          <w:p w:rsidR="006D1EB5" w:rsidRDefault="006D1EB5" w:rsidP="006D1EB5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Кулмаматова Б.К.</w:t>
            </w:r>
          </w:p>
          <w:p w:rsidR="00C13B7D" w:rsidRPr="00682360" w:rsidRDefault="006D1EB5" w:rsidP="006D1EB5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Полотов А.Т</w:t>
            </w:r>
          </w:p>
        </w:tc>
        <w:tc>
          <w:tcPr>
            <w:tcW w:w="724" w:type="pct"/>
          </w:tcPr>
          <w:p w:rsidR="00C13B7D" w:rsidRPr="00682360" w:rsidRDefault="006D1EB5" w:rsidP="005060F3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сертифкат.</w:t>
            </w:r>
          </w:p>
        </w:tc>
      </w:tr>
      <w:tr w:rsidR="00C13B7D" w:rsidRPr="0019097C" w:rsidTr="005B0F90">
        <w:trPr>
          <w:trHeight w:val="297"/>
          <w:jc w:val="center"/>
        </w:trPr>
        <w:tc>
          <w:tcPr>
            <w:tcW w:w="4276" w:type="pct"/>
            <w:gridSpan w:val="6"/>
          </w:tcPr>
          <w:p w:rsidR="00C13B7D" w:rsidRPr="0019097C" w:rsidRDefault="00C13B7D" w:rsidP="005060F3">
            <w:pPr>
              <w:jc w:val="both"/>
              <w:rPr>
                <w:b/>
                <w:lang w:val="ky-KG"/>
              </w:rPr>
            </w:pPr>
            <w:r w:rsidRPr="0019097C">
              <w:rPr>
                <w:b/>
                <w:sz w:val="20"/>
                <w:lang w:val="ky-KG"/>
              </w:rPr>
              <w:t>Жалпы саны түрлөрү боюнча:</w:t>
            </w:r>
            <w:r>
              <w:rPr>
                <w:b/>
                <w:sz w:val="20"/>
                <w:lang w:val="ky-KG"/>
              </w:rPr>
              <w:t xml:space="preserve"> ...</w:t>
            </w:r>
          </w:p>
        </w:tc>
        <w:tc>
          <w:tcPr>
            <w:tcW w:w="724" w:type="pct"/>
          </w:tcPr>
          <w:p w:rsidR="00C13B7D" w:rsidRPr="0019097C" w:rsidRDefault="00C13B7D" w:rsidP="005060F3">
            <w:pPr>
              <w:jc w:val="both"/>
              <w:rPr>
                <w:b/>
                <w:sz w:val="20"/>
                <w:lang w:val="ky-KG"/>
              </w:rPr>
            </w:pPr>
          </w:p>
        </w:tc>
      </w:tr>
    </w:tbl>
    <w:p w:rsidR="00C13B7D" w:rsidRPr="002E15F2" w:rsidRDefault="00C13B7D" w:rsidP="00C13B7D">
      <w:pPr>
        <w:ind w:left="360"/>
        <w:jc w:val="both"/>
        <w:rPr>
          <w:b/>
          <w:bCs/>
          <w:color w:val="000000" w:themeColor="text1"/>
          <w:sz w:val="24"/>
          <w:szCs w:val="24"/>
          <w:lang w:val="ky-KG"/>
        </w:rPr>
      </w:pPr>
    </w:p>
    <w:p w:rsidR="00AB05D6" w:rsidRPr="000E5292" w:rsidRDefault="00AB05D6" w:rsidP="000E5292">
      <w:pPr>
        <w:pStyle w:val="a6"/>
        <w:numPr>
          <w:ilvl w:val="0"/>
          <w:numId w:val="2"/>
        </w:numPr>
        <w:rPr>
          <w:sz w:val="24"/>
          <w:szCs w:val="24"/>
          <w:lang w:val="ky-KG"/>
        </w:rPr>
      </w:pPr>
      <w:r w:rsidRPr="000E5292">
        <w:rPr>
          <w:sz w:val="24"/>
          <w:szCs w:val="24"/>
          <w:lang w:val="ky-KG"/>
        </w:rPr>
        <w:t>Студенттик илимий-изилдөө иштерин уюштуруунун мазмуну, сапаты, формалары, жыйынтыгы жана көзөмөлдөө:</w:t>
      </w:r>
    </w:p>
    <w:p w:rsidR="00AB05D6" w:rsidRPr="00AB05D6" w:rsidRDefault="00AB05D6" w:rsidP="00EF06F1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>- студенттик илимий ийримдер, алардын ишинин натыйжалуулугу, жооптуулар, катышуучулардын саны;</w:t>
      </w:r>
    </w:p>
    <w:p w:rsidR="00AB05D6" w:rsidRPr="00AB05D6" w:rsidRDefault="00AB05D6" w:rsidP="00AB05D6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>- курстук жана дипломдук иштердин аткарылышы, сапаты, актуалдуулугу;</w:t>
      </w:r>
    </w:p>
    <w:p w:rsidR="00AB05D6" w:rsidRPr="00AB05D6" w:rsidRDefault="00AB05D6" w:rsidP="00AB05D6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>- адистик жана предмет боюнча өткөрүлгөн олимпиадалардын жыйынтыктары;</w:t>
      </w:r>
    </w:p>
    <w:p w:rsidR="00AB05D6" w:rsidRPr="00AB05D6" w:rsidRDefault="00AB05D6" w:rsidP="00AB05D6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>- студенттердин республикалык, аймактык, эл аралык олимпиадаларга ж.б. илимий иш-чараларга катышуусу жана жыйынтыктары;</w:t>
      </w:r>
    </w:p>
    <w:p w:rsidR="00AB05D6" w:rsidRPr="00AB05D6" w:rsidRDefault="00AB05D6" w:rsidP="00AB05D6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>- студенттердин түрдүү илимий долбоорлорго катышуусу, жыйынтыктары;</w:t>
      </w:r>
    </w:p>
    <w:p w:rsidR="00AB05D6" w:rsidRPr="00AB05D6" w:rsidRDefault="00AB05D6" w:rsidP="00AB05D6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>- өткөрүлгөн студенттик илимий конференциялар, натыйжалуулугу;</w:t>
      </w:r>
    </w:p>
    <w:p w:rsidR="00AB05D6" w:rsidRPr="00AB05D6" w:rsidRDefault="00AB05D6" w:rsidP="00AB05D6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>- өткөрүлгөн илим жумалыктары жана алардын жыйынтыктары ж.б.</w:t>
      </w:r>
    </w:p>
    <w:p w:rsidR="005060F3" w:rsidRDefault="000E5292" w:rsidP="000E5292">
      <w:pPr>
        <w:pStyle w:val="a6"/>
        <w:numPr>
          <w:ilvl w:val="0"/>
          <w:numId w:val="2"/>
        </w:numPr>
        <w:rPr>
          <w:lang w:val="ky-KG"/>
        </w:rPr>
      </w:pPr>
      <w:r w:rsidRPr="00362C2F">
        <w:rPr>
          <w:lang w:val="ky-KG"/>
        </w:rPr>
        <w:t>Кафедранын мүчөлөрүнүн илимди коомчулукка жарыялоо, популяризациялоо боюнча массалык-маалымат каражаттарына чагылдырылган материалдары.</w:t>
      </w:r>
    </w:p>
    <w:p w:rsidR="005060F3" w:rsidRDefault="005060F3" w:rsidP="005060F3">
      <w:pPr>
        <w:rPr>
          <w:sz w:val="22"/>
          <w:szCs w:val="22"/>
          <w:lang w:val="ky-KG" w:eastAsia="en-US"/>
        </w:rPr>
      </w:pPr>
    </w:p>
    <w:p w:rsidR="00E0006F" w:rsidRDefault="00E0006F">
      <w:pPr>
        <w:spacing w:after="200" w:line="276" w:lineRule="auto"/>
        <w:rPr>
          <w:b/>
          <w:bCs/>
          <w:color w:val="000000" w:themeColor="text1"/>
          <w:kern w:val="32"/>
          <w:sz w:val="24"/>
          <w:szCs w:val="24"/>
          <w:lang w:val="ky-KG"/>
        </w:rPr>
      </w:pPr>
      <w:r>
        <w:rPr>
          <w:color w:val="000000" w:themeColor="text1"/>
          <w:sz w:val="24"/>
          <w:szCs w:val="24"/>
          <w:lang w:val="ky-KG"/>
        </w:rPr>
        <w:br w:type="page"/>
      </w:r>
    </w:p>
    <w:p w:rsidR="005060F3" w:rsidRPr="00E66B35" w:rsidRDefault="005060F3" w:rsidP="005060F3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lastRenderedPageBreak/>
        <w:t xml:space="preserve">Ош МУнун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факультеттеринин</w:t>
      </w: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20</w:t>
      </w:r>
      <w:r w:rsidR="00E0006F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24 </w:t>
      </w: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календардык </w:t>
      </w: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жы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ичинде аткарган</w:t>
      </w:r>
      <w:r w:rsidRPr="00E66B3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илимий-ишмердүүлүгү боюнча отчетунун схемасы</w:t>
      </w:r>
    </w:p>
    <w:p w:rsidR="005060F3" w:rsidRPr="00E66B35" w:rsidRDefault="005060F3" w:rsidP="005060F3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ky-KG"/>
        </w:rPr>
        <w:t>Факультеттин</w:t>
      </w:r>
      <w:r w:rsidRPr="00E66B35"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ky-KG"/>
        </w:rPr>
        <w:t xml:space="preserve"> профессордук-окутуучулук курамынын сапаттык көрсөткүчүнө анализ.</w:t>
      </w:r>
    </w:p>
    <w:p w:rsidR="005060F3" w:rsidRDefault="005060F3" w:rsidP="00E0006F">
      <w:pPr>
        <w:pStyle w:val="2"/>
        <w:ind w:left="0"/>
        <w:jc w:val="right"/>
        <w:rPr>
          <w:rFonts w:ascii="Times New Roman" w:hAnsi="Times New Roman"/>
          <w:bCs/>
          <w:i/>
          <w:iCs/>
          <w:color w:val="000000" w:themeColor="text1"/>
          <w:sz w:val="26"/>
          <w:szCs w:val="26"/>
        </w:rPr>
      </w:pPr>
      <w:r w:rsidRPr="00E66B35">
        <w:rPr>
          <w:rFonts w:ascii="Times New Roman" w:hAnsi="Times New Roman"/>
          <w:bCs/>
          <w:i/>
          <w:iCs/>
          <w:color w:val="000000" w:themeColor="text1"/>
          <w:sz w:val="26"/>
          <w:szCs w:val="26"/>
        </w:rPr>
        <w:t>1-таблица</w:t>
      </w:r>
    </w:p>
    <w:tbl>
      <w:tblPr>
        <w:tblW w:w="996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1872"/>
        <w:gridCol w:w="797"/>
        <w:gridCol w:w="567"/>
        <w:gridCol w:w="567"/>
        <w:gridCol w:w="567"/>
        <w:gridCol w:w="709"/>
        <w:gridCol w:w="425"/>
        <w:gridCol w:w="709"/>
        <w:gridCol w:w="762"/>
        <w:gridCol w:w="709"/>
        <w:gridCol w:w="850"/>
        <w:gridCol w:w="851"/>
      </w:tblGrid>
      <w:tr w:rsidR="00E96E5B" w:rsidRPr="005060F3" w:rsidTr="00E96E5B">
        <w:trPr>
          <w:trHeight w:val="93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5B" w:rsidRPr="005060F3" w:rsidRDefault="00E96E5B" w:rsidP="00E96E5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060F3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E5B" w:rsidRDefault="00E96E5B" w:rsidP="00E96E5B">
            <w:pPr>
              <w:rPr>
                <w:color w:val="000000" w:themeColor="text1"/>
                <w:sz w:val="16"/>
                <w:szCs w:val="16"/>
                <w:lang w:val="ky-KG"/>
              </w:rPr>
            </w:pPr>
            <w:r w:rsidRPr="005060F3">
              <w:rPr>
                <w:color w:val="000000" w:themeColor="text1"/>
                <w:sz w:val="16"/>
                <w:szCs w:val="16"/>
                <w:lang w:val="ky-KG"/>
              </w:rPr>
              <w:t>Кафедралардын аталыштары, кафедра башчысы</w:t>
            </w:r>
          </w:p>
          <w:p w:rsidR="00E96E5B" w:rsidRDefault="00E96E5B" w:rsidP="00E96E5B">
            <w:pPr>
              <w:rPr>
                <w:color w:val="000000" w:themeColor="text1"/>
                <w:sz w:val="16"/>
                <w:szCs w:val="16"/>
                <w:lang w:val="ky-KG"/>
              </w:rPr>
            </w:pPr>
          </w:p>
          <w:p w:rsidR="00E96E5B" w:rsidRDefault="00E96E5B" w:rsidP="00E96E5B">
            <w:pPr>
              <w:rPr>
                <w:color w:val="000000" w:themeColor="text1"/>
                <w:sz w:val="16"/>
                <w:szCs w:val="16"/>
                <w:lang w:val="ky-KG"/>
              </w:rPr>
            </w:pPr>
          </w:p>
          <w:p w:rsidR="00E96E5B" w:rsidRDefault="00E96E5B" w:rsidP="00E96E5B">
            <w:pPr>
              <w:rPr>
                <w:color w:val="000000" w:themeColor="text1"/>
                <w:sz w:val="16"/>
                <w:szCs w:val="16"/>
                <w:lang w:val="ky-KG"/>
              </w:rPr>
            </w:pPr>
          </w:p>
          <w:p w:rsidR="00E96E5B" w:rsidRDefault="00E96E5B" w:rsidP="00E96E5B">
            <w:pPr>
              <w:rPr>
                <w:color w:val="000000" w:themeColor="text1"/>
                <w:sz w:val="16"/>
                <w:szCs w:val="16"/>
                <w:lang w:val="ky-KG"/>
              </w:rPr>
            </w:pPr>
          </w:p>
          <w:p w:rsidR="00E96E5B" w:rsidRDefault="00E96E5B" w:rsidP="00E96E5B">
            <w:pPr>
              <w:rPr>
                <w:color w:val="000000" w:themeColor="text1"/>
                <w:sz w:val="16"/>
                <w:szCs w:val="16"/>
                <w:lang w:val="ky-KG"/>
              </w:rPr>
            </w:pPr>
          </w:p>
          <w:p w:rsidR="00E96E5B" w:rsidRDefault="00E96E5B" w:rsidP="00E96E5B">
            <w:pPr>
              <w:rPr>
                <w:color w:val="000000" w:themeColor="text1"/>
                <w:sz w:val="16"/>
                <w:szCs w:val="16"/>
                <w:lang w:val="ky-KG"/>
              </w:rPr>
            </w:pPr>
          </w:p>
          <w:p w:rsidR="00E96E5B" w:rsidRPr="005060F3" w:rsidRDefault="00E96E5B" w:rsidP="00E96E5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B" w:rsidRPr="005060F3" w:rsidRDefault="00E96E5B" w:rsidP="00E96E5B">
            <w:pPr>
              <w:jc w:val="both"/>
              <w:rPr>
                <w:bCs/>
                <w:color w:val="000000"/>
                <w:sz w:val="20"/>
                <w:szCs w:val="20"/>
                <w:lang w:val="ky-KG"/>
              </w:rPr>
            </w:pPr>
            <w:proofErr w:type="spellStart"/>
            <w:r w:rsidRPr="005060F3">
              <w:rPr>
                <w:bCs/>
                <w:color w:val="000000"/>
                <w:sz w:val="20"/>
                <w:szCs w:val="20"/>
              </w:rPr>
              <w:t>Жалп</w:t>
            </w:r>
            <w:proofErr w:type="spellEnd"/>
            <w:r w:rsidRPr="005060F3">
              <w:rPr>
                <w:bCs/>
                <w:color w:val="000000"/>
                <w:sz w:val="20"/>
                <w:szCs w:val="20"/>
                <w:lang w:val="ky-KG"/>
              </w:rPr>
              <w:t>ы ПОкура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96E5B" w:rsidRPr="005060F3" w:rsidRDefault="00E96E5B" w:rsidP="00E96E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060F3">
              <w:rPr>
                <w:bCs/>
                <w:color w:val="000000"/>
                <w:sz w:val="20"/>
                <w:szCs w:val="20"/>
              </w:rPr>
              <w:t>Илимдин</w:t>
            </w:r>
            <w:proofErr w:type="spellEnd"/>
            <w:r w:rsidRPr="005060F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0F3">
              <w:rPr>
                <w:bCs/>
                <w:color w:val="000000"/>
                <w:sz w:val="20"/>
                <w:szCs w:val="20"/>
              </w:rPr>
              <w:t>докторлор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96E5B" w:rsidRPr="005060F3" w:rsidRDefault="00E96E5B" w:rsidP="00E96E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060F3">
              <w:rPr>
                <w:bCs/>
                <w:color w:val="000000"/>
                <w:sz w:val="20"/>
                <w:szCs w:val="20"/>
              </w:rPr>
              <w:t>Илимдин</w:t>
            </w:r>
            <w:proofErr w:type="spellEnd"/>
            <w:r w:rsidRPr="005060F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0F3">
              <w:rPr>
                <w:bCs/>
                <w:color w:val="000000"/>
                <w:sz w:val="20"/>
                <w:szCs w:val="20"/>
              </w:rPr>
              <w:t>кандидаттары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96E5B" w:rsidRPr="005060F3" w:rsidRDefault="00E96E5B" w:rsidP="00E96E5B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060F3">
              <w:rPr>
                <w:bCs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96E5B" w:rsidRPr="005060F3" w:rsidRDefault="00E96E5B" w:rsidP="00E96E5B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060F3">
              <w:rPr>
                <w:bCs/>
                <w:color w:val="000000"/>
                <w:sz w:val="20"/>
                <w:szCs w:val="20"/>
              </w:rPr>
              <w:t>Сапаттык</w:t>
            </w:r>
            <w:proofErr w:type="spellEnd"/>
            <w:r w:rsidRPr="005060F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0F3">
              <w:rPr>
                <w:bCs/>
                <w:color w:val="000000"/>
                <w:sz w:val="20"/>
                <w:szCs w:val="20"/>
              </w:rPr>
              <w:t>көрсөткүч</w:t>
            </w:r>
            <w:proofErr w:type="spellEnd"/>
            <w:r w:rsidRPr="005060F3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5060F3">
              <w:rPr>
                <w:bCs/>
                <w:color w:val="000000"/>
                <w:sz w:val="20"/>
                <w:szCs w:val="20"/>
              </w:rPr>
              <w:t>% )</w:t>
            </w:r>
            <w:proofErr w:type="gramEnd"/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6E5B" w:rsidRPr="005060F3" w:rsidRDefault="00E96E5B" w:rsidP="00E96E5B">
            <w:pPr>
              <w:rPr>
                <w:bCs/>
                <w:color w:val="000000"/>
                <w:sz w:val="20"/>
                <w:szCs w:val="20"/>
              </w:rPr>
            </w:pPr>
            <w:r w:rsidRPr="005060F3">
              <w:rPr>
                <w:color w:val="000000" w:themeColor="text1"/>
                <w:sz w:val="16"/>
                <w:szCs w:val="16"/>
                <w:lang w:val="ky-KG"/>
              </w:rPr>
              <w:t>Scopus, WoS, РИНЦ ж.б. боюнча илимий эмгектеринин са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6E5B" w:rsidRPr="005060F3" w:rsidRDefault="00E96E5B" w:rsidP="00E96E5B">
            <w:pPr>
              <w:rPr>
                <w:bCs/>
                <w:color w:val="000000"/>
                <w:sz w:val="20"/>
                <w:szCs w:val="20"/>
              </w:rPr>
            </w:pPr>
            <w:r w:rsidRPr="005060F3">
              <w:rPr>
                <w:color w:val="000000" w:themeColor="text1"/>
                <w:sz w:val="16"/>
                <w:szCs w:val="16"/>
                <w:lang w:val="ky-KG"/>
              </w:rPr>
              <w:t>Scopus, WoS, РИНЦ ж.б. илимий эмгектерине цитирлөөнүн  с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6E5B" w:rsidRPr="005060F3" w:rsidRDefault="00E96E5B" w:rsidP="00E96E5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  <w:lang w:val="ky-KG"/>
              </w:rPr>
              <w:t xml:space="preserve">1 окутуучуга туура келген </w:t>
            </w:r>
            <w:r w:rsidRPr="005060F3">
              <w:rPr>
                <w:color w:val="000000" w:themeColor="text1"/>
                <w:sz w:val="16"/>
                <w:szCs w:val="16"/>
                <w:lang w:val="ky-KG"/>
              </w:rPr>
              <w:t>Scopus, WoS, РИНЦ ж.б. боюнча илимий эмгектеринин са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6E5B" w:rsidRPr="005060F3" w:rsidRDefault="00E96E5B" w:rsidP="00E96E5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  <w:lang w:val="ky-KG"/>
              </w:rPr>
              <w:t xml:space="preserve">1 окутуучуга  туура келген </w:t>
            </w:r>
            <w:r w:rsidRPr="005060F3">
              <w:rPr>
                <w:color w:val="000000" w:themeColor="text1"/>
                <w:sz w:val="16"/>
                <w:szCs w:val="16"/>
                <w:lang w:val="ky-KG"/>
              </w:rPr>
              <w:t>Scopus, WoS, РИНЦ ж.б. илимий эмгектерине цитирлөөнүн  саны</w:t>
            </w:r>
          </w:p>
        </w:tc>
      </w:tr>
      <w:tr w:rsidR="00E96E5B" w:rsidRPr="005060F3" w:rsidTr="00E96E5B">
        <w:trPr>
          <w:trHeight w:val="30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5B" w:rsidRPr="005060F3" w:rsidRDefault="00E96E5B" w:rsidP="00E96E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5B" w:rsidRPr="005060F3" w:rsidRDefault="00E96E5B" w:rsidP="00E96E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5B" w:rsidRPr="005060F3" w:rsidRDefault="00E96E5B" w:rsidP="00E96E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B" w:rsidRPr="005060F3" w:rsidRDefault="00E96E5B" w:rsidP="00E96E5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060F3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B" w:rsidRPr="005060F3" w:rsidRDefault="00E96E5B" w:rsidP="00E96E5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ky-KG"/>
              </w:rPr>
              <w:t>айк</w:t>
            </w:r>
            <w:r w:rsidRPr="005060F3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B" w:rsidRPr="005060F3" w:rsidRDefault="00E96E5B" w:rsidP="00E96E5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060F3">
              <w:rPr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B" w:rsidRPr="005060F3" w:rsidRDefault="00E96E5B" w:rsidP="00E96E5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ky-KG"/>
              </w:rPr>
              <w:t>айк</w:t>
            </w:r>
            <w:r w:rsidRPr="005060F3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5B" w:rsidRPr="005060F3" w:rsidRDefault="00E96E5B" w:rsidP="00E96E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5B" w:rsidRPr="005060F3" w:rsidRDefault="00E96E5B" w:rsidP="00E96E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B" w:rsidRPr="005060F3" w:rsidRDefault="00E96E5B" w:rsidP="00E96E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B" w:rsidRPr="005060F3" w:rsidRDefault="00E96E5B" w:rsidP="00E96E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B" w:rsidRPr="005060F3" w:rsidRDefault="00E96E5B" w:rsidP="00E96E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5B" w:rsidRPr="005060F3" w:rsidRDefault="00E96E5B" w:rsidP="00E96E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6E5B" w:rsidRPr="005060F3" w:rsidTr="00E96E5B">
        <w:trPr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B" w:rsidRPr="005060F3" w:rsidRDefault="00E96E5B" w:rsidP="00E96E5B">
            <w:pPr>
              <w:jc w:val="center"/>
              <w:rPr>
                <w:color w:val="000000"/>
                <w:sz w:val="20"/>
                <w:szCs w:val="20"/>
              </w:rPr>
            </w:pPr>
            <w:r w:rsidRPr="005060F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Pr="00E96E5B" w:rsidRDefault="00E96E5B" w:rsidP="00E96E5B">
            <w:pPr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Pr="00E96E5B" w:rsidRDefault="00E96E5B" w:rsidP="00E96E5B">
            <w:pPr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Pr="00E96E5B" w:rsidRDefault="00E96E5B" w:rsidP="00E96E5B">
            <w:pPr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Pr="00E96E5B" w:rsidRDefault="00E96E5B" w:rsidP="00E96E5B">
            <w:pPr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Pr="00E96E5B" w:rsidRDefault="00E96E5B" w:rsidP="00E96E5B">
            <w:pPr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Pr="00E96E5B" w:rsidRDefault="00E96E5B" w:rsidP="00E96E5B">
            <w:pPr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B" w:rsidRPr="00E96E5B" w:rsidRDefault="00E96E5B" w:rsidP="00E96E5B">
            <w:pPr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5B" w:rsidRPr="00E96E5B" w:rsidRDefault="00E96E5B" w:rsidP="00E96E5B">
            <w:pPr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5B" w:rsidRPr="00E96E5B" w:rsidRDefault="00E96E5B" w:rsidP="00E96E5B">
            <w:pPr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5B" w:rsidRPr="00E96E5B" w:rsidRDefault="00E96E5B" w:rsidP="00E96E5B">
            <w:pPr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5B" w:rsidRPr="00E96E5B" w:rsidRDefault="00E96E5B" w:rsidP="00E96E5B">
            <w:pPr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5B" w:rsidRPr="00E96E5B" w:rsidRDefault="00E96E5B" w:rsidP="00E96E5B">
            <w:pPr>
              <w:jc w:val="right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</w:t>
            </w:r>
          </w:p>
        </w:tc>
      </w:tr>
      <w:tr w:rsidR="00E96E5B" w:rsidRPr="005060F3" w:rsidTr="00E96E5B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B" w:rsidRPr="005060F3" w:rsidRDefault="00E96E5B" w:rsidP="00E96E5B">
            <w:pPr>
              <w:jc w:val="center"/>
              <w:rPr>
                <w:color w:val="000000"/>
                <w:sz w:val="20"/>
                <w:szCs w:val="20"/>
              </w:rPr>
            </w:pPr>
            <w:r w:rsidRPr="005060F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Pr="00E96E5B" w:rsidRDefault="00E96E5B" w:rsidP="00E96E5B">
            <w:pPr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..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Default="00E96E5B" w:rsidP="00E96E5B">
            <w:r w:rsidRPr="002752E5">
              <w:rPr>
                <w:color w:val="000000"/>
                <w:sz w:val="20"/>
                <w:szCs w:val="20"/>
                <w:lang w:val="ky-KG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Default="00E96E5B" w:rsidP="00E96E5B">
            <w:r w:rsidRPr="002752E5">
              <w:rPr>
                <w:color w:val="000000"/>
                <w:sz w:val="20"/>
                <w:szCs w:val="20"/>
                <w:lang w:val="ky-KG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Default="00E96E5B" w:rsidP="00E96E5B">
            <w:r w:rsidRPr="002752E5">
              <w:rPr>
                <w:color w:val="000000"/>
                <w:sz w:val="20"/>
                <w:szCs w:val="20"/>
                <w:lang w:val="ky-KG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Default="00E96E5B" w:rsidP="00E96E5B">
            <w:r w:rsidRPr="002752E5">
              <w:rPr>
                <w:color w:val="000000"/>
                <w:sz w:val="20"/>
                <w:szCs w:val="20"/>
                <w:lang w:val="ky-KG"/>
              </w:rPr>
              <w:t>.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Default="00E96E5B" w:rsidP="00E96E5B">
            <w:r w:rsidRPr="002752E5">
              <w:rPr>
                <w:color w:val="000000"/>
                <w:sz w:val="20"/>
                <w:szCs w:val="20"/>
                <w:lang w:val="ky-KG"/>
              </w:rPr>
              <w:t>..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B" w:rsidRDefault="00E96E5B" w:rsidP="00E96E5B">
            <w:r w:rsidRPr="002752E5">
              <w:rPr>
                <w:color w:val="000000"/>
                <w:sz w:val="20"/>
                <w:szCs w:val="20"/>
                <w:lang w:val="ky-KG"/>
              </w:rPr>
              <w:t>.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5B" w:rsidRDefault="00E96E5B" w:rsidP="00E96E5B">
            <w:r w:rsidRPr="002752E5">
              <w:rPr>
                <w:color w:val="000000"/>
                <w:sz w:val="20"/>
                <w:szCs w:val="20"/>
                <w:lang w:val="ky-KG"/>
              </w:rPr>
              <w:t>..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5B" w:rsidRDefault="00E96E5B" w:rsidP="00E96E5B">
            <w:r w:rsidRPr="002752E5">
              <w:rPr>
                <w:color w:val="000000"/>
                <w:sz w:val="20"/>
                <w:szCs w:val="20"/>
                <w:lang w:val="ky-KG"/>
              </w:rPr>
              <w:t>.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5B" w:rsidRDefault="00E96E5B" w:rsidP="00E96E5B">
            <w:r w:rsidRPr="002752E5">
              <w:rPr>
                <w:color w:val="000000"/>
                <w:sz w:val="20"/>
                <w:szCs w:val="20"/>
                <w:lang w:val="ky-KG"/>
              </w:rPr>
              <w:t>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5B" w:rsidRDefault="00E96E5B" w:rsidP="00E96E5B">
            <w:r w:rsidRPr="002752E5">
              <w:rPr>
                <w:color w:val="000000"/>
                <w:sz w:val="20"/>
                <w:szCs w:val="20"/>
                <w:lang w:val="ky-KG"/>
              </w:rPr>
              <w:t>.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5B" w:rsidRDefault="00E96E5B" w:rsidP="00E96E5B">
            <w:r w:rsidRPr="002752E5">
              <w:rPr>
                <w:color w:val="000000"/>
                <w:sz w:val="20"/>
                <w:szCs w:val="20"/>
                <w:lang w:val="ky-KG"/>
              </w:rPr>
              <w:t>...</w:t>
            </w:r>
          </w:p>
        </w:tc>
      </w:tr>
      <w:tr w:rsidR="00E96E5B" w:rsidRPr="005060F3" w:rsidTr="00E96E5B">
        <w:trPr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B" w:rsidRPr="005060F3" w:rsidRDefault="00E96E5B" w:rsidP="00E96E5B">
            <w:pPr>
              <w:jc w:val="center"/>
              <w:rPr>
                <w:color w:val="000000"/>
                <w:sz w:val="20"/>
                <w:szCs w:val="20"/>
              </w:rPr>
            </w:pPr>
            <w:r w:rsidRPr="005060F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Pr="00E96E5B" w:rsidRDefault="00E96E5B" w:rsidP="00E96E5B">
            <w:pPr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Жалпы факультет боюнча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Pr="005060F3" w:rsidRDefault="00E96E5B" w:rsidP="00E9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Pr="005060F3" w:rsidRDefault="00E96E5B" w:rsidP="00E9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Pr="005060F3" w:rsidRDefault="00E96E5B" w:rsidP="00E9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Pr="005060F3" w:rsidRDefault="00E96E5B" w:rsidP="00E9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5B" w:rsidRPr="005060F3" w:rsidRDefault="00E96E5B" w:rsidP="00E9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B" w:rsidRPr="005060F3" w:rsidRDefault="00E96E5B" w:rsidP="00E9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5B" w:rsidRPr="005060F3" w:rsidRDefault="00E96E5B" w:rsidP="00E9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5B" w:rsidRPr="005060F3" w:rsidRDefault="00E96E5B" w:rsidP="00E9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5B" w:rsidRPr="005060F3" w:rsidRDefault="00E96E5B" w:rsidP="00E9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5B" w:rsidRPr="005060F3" w:rsidRDefault="00E96E5B" w:rsidP="00E9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5B" w:rsidRPr="005060F3" w:rsidRDefault="00E96E5B" w:rsidP="00E96E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5060F3" w:rsidRDefault="00582A52" w:rsidP="00582A52">
      <w:pPr>
        <w:pStyle w:val="2"/>
        <w:ind w:left="0"/>
        <w:rPr>
          <w:rFonts w:ascii="Times New Roman" w:hAnsi="Times New Roman"/>
          <w:b w:val="0"/>
          <w:color w:val="000000" w:themeColor="text1"/>
          <w:sz w:val="20"/>
          <w:lang w:val="ky-KG"/>
        </w:rPr>
      </w:pPr>
      <w:r>
        <w:rPr>
          <w:rFonts w:ascii="Times New Roman" w:hAnsi="Times New Roman"/>
          <w:b w:val="0"/>
          <w:color w:val="000000" w:themeColor="text1"/>
          <w:sz w:val="20"/>
          <w:lang w:val="ky-KG"/>
        </w:rPr>
        <w:t>Факультеттин</w:t>
      </w:r>
      <w:r w:rsidRPr="00E66B35">
        <w:rPr>
          <w:rFonts w:ascii="Times New Roman" w:hAnsi="Times New Roman"/>
          <w:b w:val="0"/>
          <w:color w:val="000000" w:themeColor="text1"/>
          <w:sz w:val="20"/>
          <w:lang w:val="ky-KG"/>
        </w:rPr>
        <w:t xml:space="preserve"> сапаттык көрсөткүчү %, Пландаштырылган коргоолордун аткарылышы боюнча маалымат,  илимий эмгектердин санынын (</w:t>
      </w:r>
      <w:r w:rsidRPr="00E66B35">
        <w:rPr>
          <w:rFonts w:ascii="Times New Roman" w:hAnsi="Times New Roman"/>
          <w:b w:val="0"/>
          <w:color w:val="000000" w:themeColor="text1"/>
          <w:sz w:val="16"/>
          <w:szCs w:val="16"/>
          <w:lang w:val="ky-KG"/>
        </w:rPr>
        <w:t xml:space="preserve">Scopus, WoS, РИНЦ ж.б. боюнча) </w:t>
      </w:r>
      <w:r w:rsidRPr="00E66B35">
        <w:rPr>
          <w:rFonts w:ascii="Times New Roman" w:hAnsi="Times New Roman"/>
          <w:b w:val="0"/>
          <w:color w:val="000000" w:themeColor="text1"/>
          <w:sz w:val="20"/>
          <w:lang w:val="ky-KG"/>
        </w:rPr>
        <w:t>кафедранын окутуучулук-профессордук курамга болгон катышы, жалпы цитирлөөнүн  санынын (</w:t>
      </w:r>
      <w:r w:rsidRPr="00E66B35">
        <w:rPr>
          <w:rFonts w:ascii="Times New Roman" w:hAnsi="Times New Roman"/>
          <w:b w:val="0"/>
          <w:color w:val="000000" w:themeColor="text1"/>
          <w:sz w:val="16"/>
          <w:szCs w:val="16"/>
          <w:lang w:val="ky-KG"/>
        </w:rPr>
        <w:t xml:space="preserve">Scopus, WoS, РИНЦ ж.б. боюнча) </w:t>
      </w:r>
      <w:r w:rsidRPr="00E66B35">
        <w:rPr>
          <w:rFonts w:ascii="Times New Roman" w:hAnsi="Times New Roman"/>
          <w:b w:val="0"/>
          <w:color w:val="000000" w:themeColor="text1"/>
          <w:sz w:val="20"/>
          <w:lang w:val="ky-KG"/>
        </w:rPr>
        <w:t>кафедранын окутуучулук-профессордук курамга болгон катышы ж.б. жөнүндө толук анализ</w:t>
      </w:r>
    </w:p>
    <w:p w:rsidR="00582A52" w:rsidRPr="00E66B35" w:rsidRDefault="00582A52" w:rsidP="00582A52">
      <w:pPr>
        <w:pStyle w:val="2"/>
        <w:ind w:left="0"/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ky-KG"/>
        </w:rPr>
      </w:pPr>
    </w:p>
    <w:p w:rsidR="005060F3" w:rsidRPr="00E66B35" w:rsidRDefault="00582A52" w:rsidP="005B0F90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  <w:bCs/>
          <w:color w:val="000000" w:themeColor="text1"/>
          <w:sz w:val="24"/>
          <w:szCs w:val="24"/>
          <w:lang w:val="ky-KG"/>
        </w:rPr>
      </w:pPr>
      <w:r>
        <w:rPr>
          <w:bCs/>
          <w:color w:val="000000" w:themeColor="text1"/>
          <w:sz w:val="24"/>
          <w:szCs w:val="24"/>
          <w:lang w:val="ky-KG"/>
        </w:rPr>
        <w:t>Факультеттин</w:t>
      </w:r>
      <w:r w:rsidR="005060F3" w:rsidRPr="00E66B35">
        <w:rPr>
          <w:bCs/>
          <w:color w:val="000000" w:themeColor="text1"/>
          <w:sz w:val="24"/>
          <w:szCs w:val="24"/>
          <w:lang w:val="ky-KG"/>
        </w:rPr>
        <w:t xml:space="preserve"> илимий тема</w:t>
      </w:r>
      <w:r>
        <w:rPr>
          <w:bCs/>
          <w:color w:val="000000" w:themeColor="text1"/>
          <w:sz w:val="24"/>
          <w:szCs w:val="24"/>
          <w:lang w:val="ky-KG"/>
        </w:rPr>
        <w:t>тикасы</w:t>
      </w:r>
      <w:r w:rsidR="005060F3" w:rsidRPr="00E66B35">
        <w:rPr>
          <w:bCs/>
          <w:color w:val="000000" w:themeColor="text1"/>
          <w:sz w:val="24"/>
          <w:szCs w:val="24"/>
          <w:lang w:val="ky-KG"/>
        </w:rPr>
        <w:t>,</w:t>
      </w:r>
      <w:r w:rsidR="005060F3" w:rsidRPr="00E66B35">
        <w:rPr>
          <w:b/>
          <w:bCs/>
          <w:color w:val="000000" w:themeColor="text1"/>
          <w:sz w:val="24"/>
          <w:szCs w:val="24"/>
          <w:lang w:val="ky-KG"/>
        </w:rPr>
        <w:t xml:space="preserve"> </w:t>
      </w:r>
      <w:r w:rsidR="005060F3" w:rsidRPr="00E66B35">
        <w:rPr>
          <w:bCs/>
          <w:color w:val="000000" w:themeColor="text1"/>
          <w:sz w:val="24"/>
          <w:szCs w:val="24"/>
          <w:lang w:val="ky-KG"/>
        </w:rPr>
        <w:t>кафедра</w:t>
      </w:r>
      <w:r w:rsidR="00DF29A6">
        <w:rPr>
          <w:bCs/>
          <w:color w:val="000000" w:themeColor="text1"/>
          <w:sz w:val="24"/>
          <w:szCs w:val="24"/>
          <w:lang w:val="ky-KG"/>
        </w:rPr>
        <w:t>лардын</w:t>
      </w:r>
      <w:r w:rsidR="005060F3" w:rsidRPr="00E66B35">
        <w:rPr>
          <w:bCs/>
          <w:color w:val="000000" w:themeColor="text1"/>
          <w:sz w:val="24"/>
          <w:szCs w:val="24"/>
          <w:lang w:val="ky-KG"/>
        </w:rPr>
        <w:t xml:space="preserve"> </w:t>
      </w:r>
      <w:r w:rsidR="00DF29A6">
        <w:rPr>
          <w:bCs/>
          <w:color w:val="000000" w:themeColor="text1"/>
          <w:sz w:val="24"/>
          <w:szCs w:val="24"/>
          <w:lang w:val="ky-KG"/>
        </w:rPr>
        <w:t>илимий темалары,</w:t>
      </w:r>
      <w:r w:rsidR="005060F3" w:rsidRPr="00E66B35">
        <w:rPr>
          <w:bCs/>
          <w:color w:val="000000" w:themeColor="text1"/>
          <w:sz w:val="24"/>
          <w:szCs w:val="24"/>
          <w:lang w:val="ky-KG"/>
        </w:rPr>
        <w:t xml:space="preserve"> аткаруу  мөөнөтү, каттоо номери (ББжИМде катталган),</w:t>
      </w:r>
      <w:r w:rsidR="005060F3" w:rsidRPr="00E66B35">
        <w:rPr>
          <w:b/>
          <w:bCs/>
          <w:color w:val="000000" w:themeColor="text1"/>
          <w:sz w:val="24"/>
          <w:szCs w:val="24"/>
          <w:lang w:val="ky-KG"/>
        </w:rPr>
        <w:t xml:space="preserve"> </w:t>
      </w:r>
      <w:r w:rsidR="005060F3" w:rsidRPr="00E66B35">
        <w:rPr>
          <w:bCs/>
          <w:color w:val="000000" w:themeColor="text1"/>
          <w:sz w:val="24"/>
          <w:szCs w:val="24"/>
          <w:lang w:val="ky-KG"/>
        </w:rPr>
        <w:t>а</w:t>
      </w:r>
      <w:r w:rsidR="005060F3" w:rsidRPr="00E66B35">
        <w:rPr>
          <w:color w:val="000000" w:themeColor="text1"/>
          <w:sz w:val="24"/>
          <w:szCs w:val="24"/>
          <w:lang w:val="ky-KG"/>
        </w:rPr>
        <w:t>чкыч сөздөр. Изилдөө</w:t>
      </w:r>
      <w:r w:rsidR="00DF29A6">
        <w:rPr>
          <w:color w:val="000000" w:themeColor="text1"/>
          <w:sz w:val="24"/>
          <w:szCs w:val="24"/>
          <w:lang w:val="ky-KG"/>
        </w:rPr>
        <w:t>лөрд</w:t>
      </w:r>
      <w:r w:rsidR="005060F3" w:rsidRPr="00E66B35">
        <w:rPr>
          <w:color w:val="000000" w:themeColor="text1"/>
          <w:sz w:val="24"/>
          <w:szCs w:val="24"/>
          <w:lang w:val="ky-KG"/>
        </w:rPr>
        <w:t>үн кыскача аннотациясы</w:t>
      </w:r>
      <w:r w:rsidR="005060F3" w:rsidRPr="00E66B35">
        <w:rPr>
          <w:color w:val="000000" w:themeColor="text1"/>
          <w:spacing w:val="-1"/>
          <w:sz w:val="24"/>
          <w:szCs w:val="24"/>
          <w:lang w:val="ky-KG"/>
        </w:rPr>
        <w:t xml:space="preserve"> </w:t>
      </w:r>
      <w:r w:rsidR="005060F3" w:rsidRPr="00E66B35">
        <w:rPr>
          <w:color w:val="000000" w:themeColor="text1"/>
          <w:sz w:val="24"/>
          <w:szCs w:val="24"/>
          <w:lang w:val="ky-KG"/>
        </w:rPr>
        <w:t>(200</w:t>
      </w:r>
      <w:r w:rsidR="005060F3" w:rsidRPr="00E66B35">
        <w:rPr>
          <w:color w:val="000000" w:themeColor="text1"/>
          <w:spacing w:val="-1"/>
          <w:sz w:val="24"/>
          <w:szCs w:val="24"/>
          <w:lang w:val="ky-KG"/>
        </w:rPr>
        <w:t xml:space="preserve"> </w:t>
      </w:r>
      <w:r w:rsidR="005060F3" w:rsidRPr="00E66B35">
        <w:rPr>
          <w:color w:val="000000" w:themeColor="text1"/>
          <w:sz w:val="24"/>
          <w:szCs w:val="24"/>
          <w:lang w:val="ky-KG"/>
        </w:rPr>
        <w:t>сөздөн көп эмес): теманы аткаруун</w:t>
      </w:r>
      <w:r w:rsidR="00060F86">
        <w:rPr>
          <w:color w:val="000000" w:themeColor="text1"/>
          <w:sz w:val="24"/>
          <w:szCs w:val="24"/>
          <w:lang w:val="ky-KG"/>
        </w:rPr>
        <w:t>у</w:t>
      </w:r>
      <w:r w:rsidR="005060F3" w:rsidRPr="00E66B35">
        <w:rPr>
          <w:color w:val="000000" w:themeColor="text1"/>
          <w:sz w:val="24"/>
          <w:szCs w:val="24"/>
          <w:lang w:val="ky-KG"/>
        </w:rPr>
        <w:t>н актуалдуулугу жана изилдөөнүн максаты, милдети, объектиси, теманын идеясын ишке ашыруу мүмкүнчүлүктөрү, изилдөөнүн методу, коммерциялаштыруу (ишке ашыруу) жолдору ж.б. Изилдөөнүн темасы боюнча 20</w:t>
      </w:r>
      <w:r w:rsidR="006D3CE6">
        <w:rPr>
          <w:color w:val="000000" w:themeColor="text1"/>
          <w:sz w:val="24"/>
          <w:szCs w:val="24"/>
          <w:lang w:val="ky-KG"/>
        </w:rPr>
        <w:t>23</w:t>
      </w:r>
      <w:r w:rsidR="005060F3" w:rsidRPr="00E66B35">
        <w:rPr>
          <w:color w:val="000000" w:themeColor="text1"/>
          <w:sz w:val="24"/>
          <w:szCs w:val="24"/>
          <w:lang w:val="ky-KG"/>
        </w:rPr>
        <w:t>-жылдагы (отчеттук жылдагы) иштердин кыскача обзору: илимий жаңылыктары, ил</w:t>
      </w:r>
      <w:r w:rsidR="00060F86">
        <w:rPr>
          <w:color w:val="000000" w:themeColor="text1"/>
          <w:sz w:val="24"/>
          <w:szCs w:val="24"/>
          <w:lang w:val="ky-KG"/>
        </w:rPr>
        <w:t>и</w:t>
      </w:r>
      <w:r w:rsidR="005060F3" w:rsidRPr="00E66B35">
        <w:rPr>
          <w:color w:val="000000" w:themeColor="text1"/>
          <w:sz w:val="24"/>
          <w:szCs w:val="24"/>
          <w:lang w:val="ky-KG"/>
        </w:rPr>
        <w:t>мий эмгектердин тизмеси, патенттер ж.б.</w:t>
      </w:r>
      <w:r w:rsidR="00DF29A6">
        <w:rPr>
          <w:color w:val="000000" w:themeColor="text1"/>
          <w:sz w:val="24"/>
          <w:szCs w:val="24"/>
          <w:lang w:val="ky-KG"/>
        </w:rPr>
        <w:t>:</w:t>
      </w:r>
    </w:p>
    <w:p w:rsidR="005B0F90" w:rsidRDefault="005B0F90" w:rsidP="005B0F90">
      <w:pPr>
        <w:pStyle w:val="2"/>
        <w:ind w:left="0"/>
        <w:jc w:val="center"/>
        <w:rPr>
          <w:rFonts w:ascii="Times New Roman" w:hAnsi="Times New Roman"/>
          <w:bCs/>
          <w:i/>
          <w:iCs/>
          <w:color w:val="000000" w:themeColor="text1"/>
          <w:sz w:val="26"/>
          <w:szCs w:val="26"/>
          <w:lang w:val="ky-KG"/>
        </w:rPr>
      </w:pPr>
    </w:p>
    <w:p w:rsidR="005060F3" w:rsidRPr="005B0F90" w:rsidRDefault="005060F3" w:rsidP="005B0F90">
      <w:pPr>
        <w:pStyle w:val="2"/>
        <w:ind w:left="0"/>
        <w:jc w:val="center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  <w:r w:rsidRPr="005B0F90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2-таблица</w:t>
      </w:r>
      <w:r w:rsidR="00E0006F" w:rsidRPr="005B0F90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 xml:space="preserve">. </w:t>
      </w:r>
      <w:r w:rsidRPr="005B0F90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>20</w:t>
      </w:r>
      <w:r w:rsidR="00E0006F" w:rsidRPr="005B0F90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>24</w:t>
      </w:r>
      <w:r w:rsidRPr="005B0F90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>-календардык жыл ичинде академиялык кызматкерлердин улуттук жана эл аралык тармактык индекстүү журналдарда жарыяланган макаларынын тизмес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2586"/>
        <w:gridCol w:w="2412"/>
        <w:gridCol w:w="2412"/>
        <w:gridCol w:w="2412"/>
      </w:tblGrid>
      <w:tr w:rsidR="005060F3" w:rsidRPr="00E700F1" w:rsidTr="00E0006F">
        <w:trPr>
          <w:jc w:val="center"/>
        </w:trPr>
        <w:tc>
          <w:tcPr>
            <w:tcW w:w="248" w:type="pct"/>
            <w:vAlign w:val="center"/>
          </w:tcPr>
          <w:p w:rsidR="005060F3" w:rsidRPr="00E700F1" w:rsidRDefault="005060F3" w:rsidP="005060F3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E700F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№</w:t>
            </w:r>
          </w:p>
        </w:tc>
        <w:tc>
          <w:tcPr>
            <w:tcW w:w="1251" w:type="pct"/>
            <w:vAlign w:val="center"/>
          </w:tcPr>
          <w:p w:rsidR="005060F3" w:rsidRPr="00E0006F" w:rsidRDefault="005060F3" w:rsidP="00E0006F">
            <w:pPr>
              <w:pStyle w:val="a6"/>
              <w:ind w:left="0"/>
              <w:jc w:val="both"/>
              <w:rPr>
                <w:color w:val="000000" w:themeColor="text1"/>
                <w:sz w:val="20"/>
                <w:lang w:val="ky-KG"/>
              </w:rPr>
            </w:pPr>
            <w:r w:rsidRPr="00E700F1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Макаласы жарыяланган окутуучунун аты-жөнү</w:t>
            </w:r>
          </w:p>
        </w:tc>
        <w:tc>
          <w:tcPr>
            <w:tcW w:w="1167" w:type="pct"/>
            <w:vAlign w:val="center"/>
          </w:tcPr>
          <w:p w:rsidR="005060F3" w:rsidRPr="00E700F1" w:rsidRDefault="005060F3" w:rsidP="005060F3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proofErr w:type="spellStart"/>
            <w:r w:rsidRPr="00E700F1">
              <w:rPr>
                <w:rFonts w:ascii="Times New Roman" w:hAnsi="Times New Roman"/>
                <w:color w:val="000000" w:themeColor="text1"/>
                <w:sz w:val="20"/>
              </w:rPr>
              <w:t>Макаланын</w:t>
            </w:r>
            <w:proofErr w:type="spellEnd"/>
            <w:r w:rsidRPr="00E700F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700F1">
              <w:rPr>
                <w:rFonts w:ascii="Times New Roman" w:hAnsi="Times New Roman"/>
                <w:color w:val="000000" w:themeColor="text1"/>
                <w:sz w:val="20"/>
              </w:rPr>
              <w:t>темасы</w:t>
            </w:r>
            <w:proofErr w:type="spellEnd"/>
          </w:p>
        </w:tc>
        <w:tc>
          <w:tcPr>
            <w:tcW w:w="1167" w:type="pct"/>
            <w:vAlign w:val="center"/>
          </w:tcPr>
          <w:p w:rsidR="005060F3" w:rsidRPr="00E700F1" w:rsidRDefault="005060F3" w:rsidP="00E0006F">
            <w:pPr>
              <w:pStyle w:val="a6"/>
              <w:ind w:left="0"/>
              <w:jc w:val="center"/>
              <w:rPr>
                <w:color w:val="000000" w:themeColor="text1"/>
                <w:sz w:val="20"/>
              </w:rPr>
            </w:pPr>
            <w:r w:rsidRPr="00E700F1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Макала жарыяланган индекстүү журналдын аты</w:t>
            </w:r>
          </w:p>
        </w:tc>
        <w:tc>
          <w:tcPr>
            <w:tcW w:w="1167" w:type="pct"/>
            <w:vAlign w:val="center"/>
          </w:tcPr>
          <w:p w:rsidR="005060F3" w:rsidRPr="00E700F1" w:rsidRDefault="005060F3" w:rsidP="00E0006F">
            <w:pPr>
              <w:pStyle w:val="a6"/>
              <w:ind w:left="0"/>
              <w:jc w:val="both"/>
              <w:rPr>
                <w:color w:val="000000" w:themeColor="text1"/>
                <w:sz w:val="20"/>
                <w:lang w:val="ky-KG"/>
              </w:rPr>
            </w:pPr>
            <w:r w:rsidRPr="00E700F1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Макала жарыяланган индекстүү журналдын импакт-фактору</w:t>
            </w:r>
            <w:r w:rsidR="001647B0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351CA4" w:rsidRPr="006A7F53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351CA4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квартиль (</w:t>
            </w:r>
            <w:r w:rsidR="00351CA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Q</w:t>
            </w:r>
            <w:r w:rsidR="00351CA4" w:rsidRPr="00351CA4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351CA4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ж.б.)</w:t>
            </w:r>
          </w:p>
        </w:tc>
      </w:tr>
      <w:tr w:rsidR="005060F3" w:rsidRPr="00E66B35" w:rsidTr="00E0006F">
        <w:trPr>
          <w:jc w:val="center"/>
        </w:trPr>
        <w:tc>
          <w:tcPr>
            <w:tcW w:w="5000" w:type="pct"/>
            <w:gridSpan w:val="5"/>
            <w:vAlign w:val="center"/>
          </w:tcPr>
          <w:p w:rsidR="005060F3" w:rsidRPr="00E700F1" w:rsidRDefault="005060F3" w:rsidP="005060F3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E700F1"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Scopus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боюнча</w:t>
            </w:r>
          </w:p>
        </w:tc>
      </w:tr>
      <w:tr w:rsidR="005060F3" w:rsidRPr="00E66B35" w:rsidTr="00E0006F">
        <w:trPr>
          <w:jc w:val="center"/>
        </w:trPr>
        <w:tc>
          <w:tcPr>
            <w:tcW w:w="248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1251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167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167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167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</w:tr>
      <w:tr w:rsidR="005060F3" w:rsidRPr="00E66B35" w:rsidTr="00E0006F">
        <w:trPr>
          <w:jc w:val="center"/>
        </w:trPr>
        <w:tc>
          <w:tcPr>
            <w:tcW w:w="248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1251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…</w:t>
            </w: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</w:tr>
      <w:tr w:rsidR="005060F3" w:rsidRPr="00E66B35" w:rsidTr="00E0006F">
        <w:trPr>
          <w:jc w:val="center"/>
        </w:trPr>
        <w:tc>
          <w:tcPr>
            <w:tcW w:w="248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1251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060F3" w:rsidRPr="00E66B35" w:rsidTr="00E0006F">
        <w:trPr>
          <w:jc w:val="center"/>
        </w:trPr>
        <w:tc>
          <w:tcPr>
            <w:tcW w:w="5000" w:type="pct"/>
            <w:gridSpan w:val="5"/>
            <w:vAlign w:val="center"/>
          </w:tcPr>
          <w:p w:rsidR="005060F3" w:rsidRPr="00E700F1" w:rsidRDefault="005060F3" w:rsidP="005060F3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700F1">
              <w:rPr>
                <w:rFonts w:ascii="Times New Roman" w:hAnsi="Times New Roman"/>
                <w:color w:val="000000" w:themeColor="text1"/>
                <w:sz w:val="16"/>
                <w:szCs w:val="16"/>
                <w:lang w:val="ky-KG"/>
              </w:rPr>
              <w:t>WoS боюнча</w:t>
            </w:r>
          </w:p>
        </w:tc>
      </w:tr>
      <w:tr w:rsidR="005060F3" w:rsidRPr="00E66B35" w:rsidTr="00E0006F">
        <w:trPr>
          <w:jc w:val="center"/>
        </w:trPr>
        <w:tc>
          <w:tcPr>
            <w:tcW w:w="248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1251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167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167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167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</w:tr>
      <w:tr w:rsidR="005060F3" w:rsidRPr="00E66B35" w:rsidTr="00E0006F">
        <w:trPr>
          <w:jc w:val="center"/>
        </w:trPr>
        <w:tc>
          <w:tcPr>
            <w:tcW w:w="248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1251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…</w:t>
            </w: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</w:tr>
      <w:tr w:rsidR="005060F3" w:rsidRPr="00E66B35" w:rsidTr="00E0006F">
        <w:trPr>
          <w:jc w:val="center"/>
        </w:trPr>
        <w:tc>
          <w:tcPr>
            <w:tcW w:w="248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1251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060F3" w:rsidRPr="00E66B35" w:rsidTr="00E0006F">
        <w:trPr>
          <w:jc w:val="center"/>
        </w:trPr>
        <w:tc>
          <w:tcPr>
            <w:tcW w:w="5000" w:type="pct"/>
            <w:gridSpan w:val="5"/>
            <w:vAlign w:val="center"/>
          </w:tcPr>
          <w:p w:rsidR="005060F3" w:rsidRPr="00E700F1" w:rsidRDefault="005060F3" w:rsidP="005060F3">
            <w:pPr>
              <w:pStyle w:val="2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E700F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РИНЦ боюнча</w:t>
            </w:r>
          </w:p>
        </w:tc>
      </w:tr>
      <w:tr w:rsidR="005060F3" w:rsidRPr="00E66B35" w:rsidTr="00E0006F">
        <w:trPr>
          <w:jc w:val="center"/>
        </w:trPr>
        <w:tc>
          <w:tcPr>
            <w:tcW w:w="248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1251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167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167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167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</w:tc>
      </w:tr>
      <w:tr w:rsidR="005060F3" w:rsidRPr="00E66B35" w:rsidTr="00E0006F">
        <w:trPr>
          <w:jc w:val="center"/>
        </w:trPr>
        <w:tc>
          <w:tcPr>
            <w:tcW w:w="248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1251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…</w:t>
            </w: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</w:rPr>
            </w:pPr>
            <w:r w:rsidRPr="00E66B35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</w:tc>
      </w:tr>
      <w:tr w:rsidR="005060F3" w:rsidRPr="00E66B35" w:rsidTr="00E0006F">
        <w:trPr>
          <w:jc w:val="center"/>
        </w:trPr>
        <w:tc>
          <w:tcPr>
            <w:tcW w:w="248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1251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Жалпы:</w:t>
            </w: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67" w:type="pct"/>
          </w:tcPr>
          <w:p w:rsidR="005060F3" w:rsidRPr="00E66B35" w:rsidRDefault="005060F3" w:rsidP="005060F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5B0F90" w:rsidRDefault="005B0F90" w:rsidP="005B0F90">
      <w:pPr>
        <w:pStyle w:val="2"/>
        <w:ind w:left="0"/>
        <w:rPr>
          <w:rFonts w:ascii="Times New Roman" w:hAnsi="Times New Roman"/>
          <w:bCs/>
          <w:color w:val="000000" w:themeColor="text1"/>
          <w:sz w:val="24"/>
          <w:szCs w:val="24"/>
          <w:lang w:val="ky-KG" w:eastAsia="en-US"/>
        </w:rPr>
      </w:pPr>
    </w:p>
    <w:p w:rsidR="005060F3" w:rsidRPr="005B0F90" w:rsidRDefault="005060F3" w:rsidP="005B0F90">
      <w:pPr>
        <w:pStyle w:val="2"/>
        <w:ind w:left="0"/>
        <w:jc w:val="center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  <w:r w:rsidRPr="005B0F90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>3-таблица</w:t>
      </w:r>
      <w:r w:rsidR="00E0006F" w:rsidRPr="005B0F90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 xml:space="preserve">. </w:t>
      </w:r>
      <w:r w:rsidRPr="005B0F90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>20</w:t>
      </w:r>
      <w:r w:rsidR="00E0006F" w:rsidRPr="005B0F90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>24</w:t>
      </w:r>
      <w:r w:rsidRPr="005B0F90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>-календардык жыл ичинде академиялык кызматкерлердин улуттук жана эл аралык тармактык индекстүү журналдарда жарыяланган макаларынын саны жана илимий-метрикалык көрсөткүчтөр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142"/>
        <w:gridCol w:w="980"/>
        <w:gridCol w:w="781"/>
        <w:gridCol w:w="980"/>
        <w:gridCol w:w="1369"/>
        <w:gridCol w:w="1131"/>
        <w:gridCol w:w="781"/>
        <w:gridCol w:w="1172"/>
        <w:gridCol w:w="1372"/>
      </w:tblGrid>
      <w:tr w:rsidR="005060F3" w:rsidRPr="00DF4D21" w:rsidTr="00E0006F">
        <w:trPr>
          <w:jc w:val="center"/>
        </w:trPr>
        <w:tc>
          <w:tcPr>
            <w:tcW w:w="305" w:type="pct"/>
            <w:vMerge w:val="restart"/>
            <w:vAlign w:val="center"/>
          </w:tcPr>
          <w:p w:rsidR="005060F3" w:rsidRPr="00DF4D21" w:rsidRDefault="005060F3" w:rsidP="005060F3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№</w:t>
            </w:r>
          </w:p>
        </w:tc>
        <w:tc>
          <w:tcPr>
            <w:tcW w:w="544" w:type="pct"/>
            <w:vMerge w:val="restart"/>
            <w:vAlign w:val="center"/>
          </w:tcPr>
          <w:p w:rsidR="005060F3" w:rsidRPr="00DF4D21" w:rsidRDefault="00DF29A6" w:rsidP="005060F3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Кафедралар</w:t>
            </w:r>
            <w:r w:rsidR="005060F3" w:rsidRPr="00DF4D2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29" w:type="pct"/>
            <w:gridSpan w:val="3"/>
          </w:tcPr>
          <w:p w:rsidR="005060F3" w:rsidRDefault="005060F3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 xml:space="preserve">Макалалардын саны </w:t>
            </w:r>
          </w:p>
          <w:p w:rsidR="005060F3" w:rsidRPr="00DF4D21" w:rsidRDefault="005060F3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(отчеттук жылга)</w:t>
            </w:r>
          </w:p>
        </w:tc>
        <w:tc>
          <w:tcPr>
            <w:tcW w:w="663" w:type="pct"/>
            <w:vMerge w:val="restart"/>
          </w:tcPr>
          <w:p w:rsidR="005060F3" w:rsidRPr="00DF4D21" w:rsidRDefault="005060F3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Бардыгы</w:t>
            </w:r>
          </w:p>
        </w:tc>
        <w:tc>
          <w:tcPr>
            <w:tcW w:w="1495" w:type="pct"/>
            <w:gridSpan w:val="3"/>
          </w:tcPr>
          <w:p w:rsidR="005060F3" w:rsidRDefault="005060F3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Цитирлөөнүн саны</w:t>
            </w:r>
          </w:p>
          <w:p w:rsidR="005060F3" w:rsidRPr="00DF4D21" w:rsidRDefault="005060F3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(отчеттук жылга)</w:t>
            </w:r>
          </w:p>
        </w:tc>
        <w:tc>
          <w:tcPr>
            <w:tcW w:w="664" w:type="pct"/>
            <w:vMerge w:val="restart"/>
          </w:tcPr>
          <w:p w:rsidR="005060F3" w:rsidRPr="00DF4D21" w:rsidRDefault="005060F3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Бардыгы</w:t>
            </w:r>
          </w:p>
        </w:tc>
      </w:tr>
      <w:tr w:rsidR="005060F3" w:rsidRPr="00DF4D21" w:rsidTr="00E0006F">
        <w:trPr>
          <w:jc w:val="center"/>
        </w:trPr>
        <w:tc>
          <w:tcPr>
            <w:tcW w:w="305" w:type="pct"/>
            <w:vMerge/>
            <w:vAlign w:val="center"/>
          </w:tcPr>
          <w:p w:rsidR="005060F3" w:rsidRPr="00DF4D21" w:rsidRDefault="005060F3" w:rsidP="005060F3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544" w:type="pct"/>
            <w:vMerge/>
            <w:vAlign w:val="center"/>
          </w:tcPr>
          <w:p w:rsidR="005060F3" w:rsidRPr="00DF4D21" w:rsidRDefault="005060F3" w:rsidP="005060F3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75" w:type="pct"/>
          </w:tcPr>
          <w:p w:rsidR="005060F3" w:rsidRPr="00DF4D21" w:rsidRDefault="005060F3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Scopus</w:t>
            </w:r>
          </w:p>
        </w:tc>
        <w:tc>
          <w:tcPr>
            <w:tcW w:w="379" w:type="pct"/>
          </w:tcPr>
          <w:p w:rsidR="005060F3" w:rsidRPr="00DF4D21" w:rsidRDefault="005060F3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WoS</w:t>
            </w:r>
          </w:p>
        </w:tc>
        <w:tc>
          <w:tcPr>
            <w:tcW w:w="474" w:type="pct"/>
          </w:tcPr>
          <w:p w:rsidR="005060F3" w:rsidRPr="00DF4D21" w:rsidRDefault="005060F3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 xml:space="preserve">РИНЦ </w:t>
            </w:r>
          </w:p>
        </w:tc>
        <w:tc>
          <w:tcPr>
            <w:tcW w:w="663" w:type="pct"/>
            <w:vMerge/>
          </w:tcPr>
          <w:p w:rsidR="005060F3" w:rsidRPr="00DF4D21" w:rsidRDefault="005060F3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548" w:type="pct"/>
          </w:tcPr>
          <w:p w:rsidR="005060F3" w:rsidRPr="00DF4D21" w:rsidRDefault="005060F3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 xml:space="preserve">Scopus </w:t>
            </w:r>
          </w:p>
        </w:tc>
        <w:tc>
          <w:tcPr>
            <w:tcW w:w="379" w:type="pct"/>
          </w:tcPr>
          <w:p w:rsidR="005060F3" w:rsidRPr="00DF4D21" w:rsidRDefault="005060F3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WoS</w:t>
            </w:r>
          </w:p>
        </w:tc>
        <w:tc>
          <w:tcPr>
            <w:tcW w:w="568" w:type="pct"/>
          </w:tcPr>
          <w:p w:rsidR="005060F3" w:rsidRPr="00DF4D21" w:rsidRDefault="005060F3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РИНЦ</w:t>
            </w:r>
          </w:p>
        </w:tc>
        <w:tc>
          <w:tcPr>
            <w:tcW w:w="664" w:type="pct"/>
            <w:vMerge/>
          </w:tcPr>
          <w:p w:rsidR="005060F3" w:rsidRPr="00DF4D21" w:rsidRDefault="005060F3" w:rsidP="005060F3">
            <w:pPr>
              <w:pStyle w:val="2"/>
              <w:ind w:left="76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</w:tr>
      <w:tr w:rsidR="005060F3" w:rsidRPr="00E66B35" w:rsidTr="00E0006F">
        <w:trPr>
          <w:jc w:val="center"/>
        </w:trPr>
        <w:tc>
          <w:tcPr>
            <w:tcW w:w="305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1</w:t>
            </w:r>
          </w:p>
        </w:tc>
        <w:tc>
          <w:tcPr>
            <w:tcW w:w="544" w:type="pct"/>
            <w:vAlign w:val="center"/>
          </w:tcPr>
          <w:p w:rsidR="005060F3" w:rsidRPr="00D35089" w:rsidRDefault="005060F3" w:rsidP="005060F3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  <w:t>...</w:t>
            </w:r>
          </w:p>
        </w:tc>
        <w:tc>
          <w:tcPr>
            <w:tcW w:w="475" w:type="pct"/>
          </w:tcPr>
          <w:p w:rsidR="005060F3" w:rsidRPr="00E66B35" w:rsidRDefault="005060F3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79" w:type="pct"/>
          </w:tcPr>
          <w:p w:rsidR="005060F3" w:rsidRPr="00E66B35" w:rsidRDefault="005060F3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474" w:type="pct"/>
          </w:tcPr>
          <w:p w:rsidR="005060F3" w:rsidRPr="00E66B35" w:rsidRDefault="005060F3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663" w:type="pct"/>
          </w:tcPr>
          <w:p w:rsidR="005060F3" w:rsidRPr="00E66B35" w:rsidRDefault="005060F3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548" w:type="pct"/>
          </w:tcPr>
          <w:p w:rsidR="005060F3" w:rsidRPr="00E66B35" w:rsidRDefault="005060F3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79" w:type="pct"/>
          </w:tcPr>
          <w:p w:rsidR="005060F3" w:rsidRPr="00E66B35" w:rsidRDefault="005060F3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568" w:type="pct"/>
          </w:tcPr>
          <w:p w:rsidR="005060F3" w:rsidRPr="00E66B35" w:rsidRDefault="005060F3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664" w:type="pct"/>
          </w:tcPr>
          <w:p w:rsidR="005060F3" w:rsidRPr="00E66B35" w:rsidRDefault="005060F3" w:rsidP="005060F3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</w:tr>
      <w:tr w:rsidR="005060F3" w:rsidRPr="00E66B35" w:rsidTr="00E0006F">
        <w:trPr>
          <w:jc w:val="center"/>
        </w:trPr>
        <w:tc>
          <w:tcPr>
            <w:tcW w:w="305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</w:t>
            </w:r>
          </w:p>
        </w:tc>
        <w:tc>
          <w:tcPr>
            <w:tcW w:w="544" w:type="pct"/>
            <w:vAlign w:val="center"/>
          </w:tcPr>
          <w:p w:rsidR="005060F3" w:rsidRPr="00E66B35" w:rsidRDefault="005060F3" w:rsidP="005060F3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  <w:t>…</w:t>
            </w:r>
          </w:p>
        </w:tc>
        <w:tc>
          <w:tcPr>
            <w:tcW w:w="475" w:type="pct"/>
          </w:tcPr>
          <w:p w:rsidR="005060F3" w:rsidRPr="00E66B35" w:rsidRDefault="005060F3" w:rsidP="005060F3">
            <w:pPr>
              <w:rPr>
                <w:color w:val="000000" w:themeColor="text1"/>
              </w:rPr>
            </w:pPr>
            <w:r w:rsidRPr="00E66B35">
              <w:rPr>
                <w:b/>
                <w:color w:val="000000" w:themeColor="text1"/>
                <w:sz w:val="20"/>
                <w:lang w:val="en-US"/>
              </w:rPr>
              <w:t>…</w:t>
            </w:r>
          </w:p>
        </w:tc>
        <w:tc>
          <w:tcPr>
            <w:tcW w:w="379" w:type="pct"/>
          </w:tcPr>
          <w:p w:rsidR="005060F3" w:rsidRPr="00E66B35" w:rsidRDefault="005060F3" w:rsidP="005060F3">
            <w:pPr>
              <w:rPr>
                <w:color w:val="000000" w:themeColor="text1"/>
              </w:rPr>
            </w:pPr>
          </w:p>
        </w:tc>
        <w:tc>
          <w:tcPr>
            <w:tcW w:w="474" w:type="pct"/>
          </w:tcPr>
          <w:p w:rsidR="005060F3" w:rsidRPr="00E66B35" w:rsidRDefault="005060F3" w:rsidP="005060F3">
            <w:pPr>
              <w:rPr>
                <w:color w:val="000000" w:themeColor="text1"/>
              </w:rPr>
            </w:pPr>
          </w:p>
        </w:tc>
        <w:tc>
          <w:tcPr>
            <w:tcW w:w="663" w:type="pct"/>
          </w:tcPr>
          <w:p w:rsidR="005060F3" w:rsidRPr="00E66B35" w:rsidRDefault="005060F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548" w:type="pct"/>
          </w:tcPr>
          <w:p w:rsidR="005060F3" w:rsidRPr="00E66B35" w:rsidRDefault="005060F3" w:rsidP="005060F3">
            <w:pPr>
              <w:rPr>
                <w:color w:val="000000" w:themeColor="text1"/>
              </w:rPr>
            </w:pPr>
            <w:r w:rsidRPr="00E66B35">
              <w:rPr>
                <w:b/>
                <w:color w:val="000000" w:themeColor="text1"/>
                <w:sz w:val="20"/>
                <w:lang w:val="en-US"/>
              </w:rPr>
              <w:t>…</w:t>
            </w:r>
          </w:p>
        </w:tc>
        <w:tc>
          <w:tcPr>
            <w:tcW w:w="379" w:type="pct"/>
          </w:tcPr>
          <w:p w:rsidR="005060F3" w:rsidRPr="00E66B35" w:rsidRDefault="005060F3" w:rsidP="005060F3">
            <w:pPr>
              <w:rPr>
                <w:color w:val="000000" w:themeColor="text1"/>
              </w:rPr>
            </w:pPr>
          </w:p>
        </w:tc>
        <w:tc>
          <w:tcPr>
            <w:tcW w:w="568" w:type="pct"/>
          </w:tcPr>
          <w:p w:rsidR="005060F3" w:rsidRPr="00E66B35" w:rsidRDefault="005060F3" w:rsidP="005060F3">
            <w:pPr>
              <w:rPr>
                <w:color w:val="000000" w:themeColor="text1"/>
              </w:rPr>
            </w:pPr>
          </w:p>
        </w:tc>
        <w:tc>
          <w:tcPr>
            <w:tcW w:w="664" w:type="pct"/>
          </w:tcPr>
          <w:p w:rsidR="005060F3" w:rsidRPr="00E66B35" w:rsidRDefault="005060F3" w:rsidP="005060F3">
            <w:pPr>
              <w:rPr>
                <w:color w:val="000000" w:themeColor="text1"/>
              </w:rPr>
            </w:pPr>
          </w:p>
        </w:tc>
      </w:tr>
      <w:tr w:rsidR="005060F3" w:rsidRPr="00E66B35" w:rsidTr="00E0006F">
        <w:trPr>
          <w:jc w:val="center"/>
        </w:trPr>
        <w:tc>
          <w:tcPr>
            <w:tcW w:w="849" w:type="pct"/>
            <w:gridSpan w:val="2"/>
            <w:vAlign w:val="center"/>
          </w:tcPr>
          <w:p w:rsidR="005060F3" w:rsidRPr="00E66B35" w:rsidRDefault="005060F3" w:rsidP="00DF29A6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Жалпы</w:t>
            </w:r>
            <w:r w:rsidR="00DF29A6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 xml:space="preserve"> факультет боюнча</w:t>
            </w:r>
            <w:r w:rsidRPr="00E66B35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:</w:t>
            </w:r>
          </w:p>
        </w:tc>
        <w:tc>
          <w:tcPr>
            <w:tcW w:w="475" w:type="pct"/>
          </w:tcPr>
          <w:p w:rsidR="005060F3" w:rsidRPr="00E66B35" w:rsidRDefault="005060F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379" w:type="pct"/>
          </w:tcPr>
          <w:p w:rsidR="005060F3" w:rsidRPr="00E66B35" w:rsidRDefault="005060F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474" w:type="pct"/>
          </w:tcPr>
          <w:p w:rsidR="005060F3" w:rsidRPr="00E66B35" w:rsidRDefault="005060F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663" w:type="pct"/>
          </w:tcPr>
          <w:p w:rsidR="005060F3" w:rsidRPr="00E66B35" w:rsidRDefault="005060F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548" w:type="pct"/>
          </w:tcPr>
          <w:p w:rsidR="005060F3" w:rsidRPr="00E66B35" w:rsidRDefault="005060F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379" w:type="pct"/>
          </w:tcPr>
          <w:p w:rsidR="005060F3" w:rsidRPr="00E66B35" w:rsidRDefault="005060F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568" w:type="pct"/>
          </w:tcPr>
          <w:p w:rsidR="005060F3" w:rsidRPr="00E66B35" w:rsidRDefault="005060F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664" w:type="pct"/>
          </w:tcPr>
          <w:p w:rsidR="005060F3" w:rsidRPr="00E66B35" w:rsidRDefault="005060F3" w:rsidP="005060F3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</w:tr>
    </w:tbl>
    <w:p w:rsidR="00B83CC1" w:rsidRPr="005B0F90" w:rsidRDefault="00B83CC1" w:rsidP="005B0F90">
      <w:pPr>
        <w:pStyle w:val="2"/>
        <w:ind w:left="0"/>
        <w:jc w:val="center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</w:pPr>
      <w:r w:rsidRPr="005B0F90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lastRenderedPageBreak/>
        <w:t>4-таблица</w:t>
      </w:r>
      <w:r w:rsidR="00E0006F" w:rsidRPr="005B0F90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ky-KG"/>
        </w:rPr>
        <w:t xml:space="preserve">. </w:t>
      </w:r>
      <w:r w:rsidR="00616D6F" w:rsidRPr="005B0F90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>Факультеттин</w:t>
      </w:r>
      <w:r w:rsidRPr="005B0F90">
        <w:rPr>
          <w:rFonts w:ascii="Times New Roman" w:hAnsi="Times New Roman"/>
          <w:b w:val="0"/>
          <w:bCs/>
          <w:iCs/>
          <w:color w:val="000000" w:themeColor="text1"/>
          <w:sz w:val="24"/>
          <w:szCs w:val="24"/>
          <w:lang w:val="ky-KG"/>
        </w:rPr>
        <w:t xml:space="preserve"> академиялык кызматкерлеринин акыркы 6 жыл ичинде улуттук жана эл аралык тармактык индекстүү журналдарда жарыяланган макаларынын саны жана илимий-метрикалык көрсөткүч-цитирлөөнүн санынын динамика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289"/>
        <w:gridCol w:w="890"/>
        <w:gridCol w:w="487"/>
        <w:gridCol w:w="472"/>
        <w:gridCol w:w="471"/>
        <w:gridCol w:w="471"/>
        <w:gridCol w:w="314"/>
        <w:gridCol w:w="471"/>
        <w:gridCol w:w="471"/>
        <w:gridCol w:w="471"/>
        <w:gridCol w:w="471"/>
        <w:gridCol w:w="471"/>
        <w:gridCol w:w="463"/>
        <w:gridCol w:w="6"/>
        <w:gridCol w:w="469"/>
        <w:gridCol w:w="471"/>
        <w:gridCol w:w="626"/>
        <w:gridCol w:w="771"/>
        <w:gridCol w:w="781"/>
      </w:tblGrid>
      <w:tr w:rsidR="004F2677" w:rsidRPr="004945EA" w:rsidTr="00E0006F">
        <w:trPr>
          <w:trHeight w:val="230"/>
          <w:jc w:val="center"/>
        </w:trPr>
        <w:tc>
          <w:tcPr>
            <w:tcW w:w="623" w:type="pct"/>
            <w:vMerge w:val="restart"/>
            <w:vAlign w:val="center"/>
          </w:tcPr>
          <w:p w:rsidR="004F2677" w:rsidRPr="00DF4D21" w:rsidRDefault="004F2677" w:rsidP="004F2677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Кафедралар жана ОПКнын саны</w:t>
            </w:r>
          </w:p>
        </w:tc>
        <w:tc>
          <w:tcPr>
            <w:tcW w:w="430" w:type="pct"/>
            <w:vMerge w:val="restart"/>
            <w:vAlign w:val="center"/>
          </w:tcPr>
          <w:p w:rsidR="004F2677" w:rsidRPr="00DF4D21" w:rsidRDefault="004F2677" w:rsidP="004F2677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0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</w:rPr>
              <w:t xml:space="preserve">Ф.А.А. </w:t>
            </w:r>
          </w:p>
        </w:tc>
        <w:tc>
          <w:tcPr>
            <w:tcW w:w="463" w:type="pct"/>
            <w:gridSpan w:val="2"/>
          </w:tcPr>
          <w:p w:rsidR="004F2677" w:rsidRPr="00DF4D21" w:rsidRDefault="004F2677" w:rsidP="004F2677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17</w:t>
            </w:r>
          </w:p>
        </w:tc>
        <w:tc>
          <w:tcPr>
            <w:tcW w:w="456" w:type="pct"/>
            <w:gridSpan w:val="2"/>
          </w:tcPr>
          <w:p w:rsidR="004F2677" w:rsidRPr="00DF4D21" w:rsidRDefault="004F2677" w:rsidP="004F2677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18</w:t>
            </w:r>
          </w:p>
        </w:tc>
        <w:tc>
          <w:tcPr>
            <w:tcW w:w="380" w:type="pct"/>
            <w:gridSpan w:val="2"/>
          </w:tcPr>
          <w:p w:rsidR="004F2677" w:rsidRPr="00DF4D21" w:rsidRDefault="004F2677" w:rsidP="004F2677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19</w:t>
            </w:r>
          </w:p>
        </w:tc>
        <w:tc>
          <w:tcPr>
            <w:tcW w:w="456" w:type="pct"/>
            <w:gridSpan w:val="2"/>
          </w:tcPr>
          <w:p w:rsidR="004F2677" w:rsidRPr="00DF4D21" w:rsidRDefault="004F2677" w:rsidP="004F2677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20</w:t>
            </w:r>
          </w:p>
        </w:tc>
        <w:tc>
          <w:tcPr>
            <w:tcW w:w="456" w:type="pct"/>
            <w:gridSpan w:val="2"/>
          </w:tcPr>
          <w:p w:rsidR="004F2677" w:rsidRPr="00DF4D21" w:rsidRDefault="004F2677" w:rsidP="004F2677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21</w:t>
            </w:r>
          </w:p>
        </w:tc>
        <w:tc>
          <w:tcPr>
            <w:tcW w:w="454" w:type="pct"/>
            <w:gridSpan w:val="3"/>
          </w:tcPr>
          <w:p w:rsidR="004F2677" w:rsidRPr="00DF4D21" w:rsidRDefault="004F2677" w:rsidP="004F2677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2022</w:t>
            </w:r>
          </w:p>
        </w:tc>
        <w:tc>
          <w:tcPr>
            <w:tcW w:w="531" w:type="pct"/>
            <w:gridSpan w:val="2"/>
          </w:tcPr>
          <w:p w:rsidR="004F2677" w:rsidRPr="00DF4D21" w:rsidRDefault="004F2677" w:rsidP="004F2677">
            <w:pPr>
              <w:pStyle w:val="2"/>
              <w:ind w:left="76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Бардыгы</w:t>
            </w:r>
          </w:p>
        </w:tc>
        <w:tc>
          <w:tcPr>
            <w:tcW w:w="373" w:type="pct"/>
            <w:vMerge w:val="restart"/>
            <w:textDirection w:val="btLr"/>
          </w:tcPr>
          <w:p w:rsidR="004F2677" w:rsidRPr="00F17190" w:rsidRDefault="004F2677" w:rsidP="004F2677">
            <w:pPr>
              <w:rPr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16"/>
                <w:szCs w:val="16"/>
                <w:lang w:val="ky-KG"/>
              </w:rPr>
              <w:t>1 окутуучуга туура келген</w:t>
            </w:r>
            <w:r w:rsidRPr="005060F3">
              <w:rPr>
                <w:color w:val="000000" w:themeColor="text1"/>
                <w:sz w:val="16"/>
                <w:szCs w:val="16"/>
                <w:lang w:val="ky-KG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ky-KG"/>
              </w:rPr>
              <w:t>макаланын</w:t>
            </w:r>
            <w:r w:rsidRPr="005060F3">
              <w:rPr>
                <w:color w:val="000000" w:themeColor="text1"/>
                <w:sz w:val="16"/>
                <w:szCs w:val="16"/>
                <w:lang w:val="ky-KG"/>
              </w:rPr>
              <w:t xml:space="preserve"> саны</w:t>
            </w:r>
          </w:p>
        </w:tc>
        <w:tc>
          <w:tcPr>
            <w:tcW w:w="379" w:type="pct"/>
            <w:vMerge w:val="restart"/>
            <w:textDirection w:val="btLr"/>
          </w:tcPr>
          <w:p w:rsidR="004F2677" w:rsidRPr="00F17190" w:rsidRDefault="004F2677" w:rsidP="004F2677">
            <w:pPr>
              <w:rPr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16"/>
                <w:szCs w:val="16"/>
                <w:lang w:val="ky-KG"/>
              </w:rPr>
              <w:t xml:space="preserve">1 окутуучуга  туура келген </w:t>
            </w:r>
            <w:r w:rsidRPr="005060F3">
              <w:rPr>
                <w:color w:val="000000" w:themeColor="text1"/>
                <w:sz w:val="16"/>
                <w:szCs w:val="16"/>
                <w:lang w:val="ky-KG"/>
              </w:rPr>
              <w:t>цитирлөөнүн  саны</w:t>
            </w:r>
          </w:p>
        </w:tc>
      </w:tr>
      <w:tr w:rsidR="004F2677" w:rsidRPr="00DF4D21" w:rsidTr="00E0006F">
        <w:trPr>
          <w:cantSplit/>
          <w:trHeight w:val="1134"/>
          <w:jc w:val="center"/>
        </w:trPr>
        <w:tc>
          <w:tcPr>
            <w:tcW w:w="623" w:type="pct"/>
            <w:vMerge/>
            <w:vAlign w:val="center"/>
          </w:tcPr>
          <w:p w:rsidR="004F2677" w:rsidRPr="00DF4D21" w:rsidRDefault="004F2677" w:rsidP="004F2677">
            <w:pPr>
              <w:pStyle w:val="2"/>
              <w:ind w:left="0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430" w:type="pct"/>
            <w:vMerge/>
            <w:vAlign w:val="center"/>
          </w:tcPr>
          <w:p w:rsidR="004F2677" w:rsidRPr="004F2677" w:rsidRDefault="004F2677" w:rsidP="004F2677">
            <w:pPr>
              <w:pStyle w:val="2"/>
              <w:ind w:left="5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</w:p>
        </w:tc>
        <w:tc>
          <w:tcPr>
            <w:tcW w:w="235" w:type="pct"/>
            <w:textDirection w:val="btLr"/>
          </w:tcPr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28" w:type="pct"/>
            <w:textDirection w:val="btLr"/>
          </w:tcPr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228" w:type="pct"/>
            <w:textDirection w:val="btLr"/>
          </w:tcPr>
          <w:p w:rsidR="004F2677" w:rsidRPr="006A7F53" w:rsidRDefault="004F2677" w:rsidP="005B0F90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</w:tc>
        <w:tc>
          <w:tcPr>
            <w:tcW w:w="227" w:type="pct"/>
            <w:textDirection w:val="btLr"/>
          </w:tcPr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152" w:type="pct"/>
            <w:textDirection w:val="btLr"/>
          </w:tcPr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27" w:type="pct"/>
            <w:textDirection w:val="btLr"/>
          </w:tcPr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228" w:type="pct"/>
            <w:textDirection w:val="btLr"/>
          </w:tcPr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27" w:type="pct"/>
            <w:textDirection w:val="btLr"/>
          </w:tcPr>
          <w:p w:rsidR="004F2677" w:rsidRPr="006A7F53" w:rsidRDefault="001647B0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228" w:type="pct"/>
            <w:textDirection w:val="btLr"/>
          </w:tcPr>
          <w:p w:rsidR="001647B0" w:rsidRPr="006A7F53" w:rsidRDefault="001647B0" w:rsidP="001647B0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27" w:type="pct"/>
            <w:textDirection w:val="btLr"/>
          </w:tcPr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227" w:type="pct"/>
            <w:gridSpan w:val="2"/>
            <w:textDirection w:val="btLr"/>
          </w:tcPr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227" w:type="pct"/>
            <w:textDirection w:val="btLr"/>
          </w:tcPr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228" w:type="pct"/>
            <w:textDirection w:val="btLr"/>
          </w:tcPr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 xml:space="preserve">Макала </w:t>
            </w:r>
          </w:p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303" w:type="pct"/>
            <w:textDirection w:val="btLr"/>
          </w:tcPr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 w:rsidRPr="006A7F53"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Цитирлөө</w:t>
            </w:r>
          </w:p>
        </w:tc>
        <w:tc>
          <w:tcPr>
            <w:tcW w:w="373" w:type="pct"/>
            <w:vMerge/>
            <w:textDirection w:val="btLr"/>
          </w:tcPr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379" w:type="pct"/>
            <w:vMerge/>
            <w:textDirection w:val="btLr"/>
          </w:tcPr>
          <w:p w:rsidR="004F2677" w:rsidRPr="006A7F53" w:rsidRDefault="004F2677" w:rsidP="004F2677">
            <w:pPr>
              <w:pStyle w:val="2"/>
              <w:ind w:left="76" w:right="113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</w:tr>
      <w:tr w:rsidR="004F2677" w:rsidRPr="00E66B35" w:rsidTr="00E0006F">
        <w:trPr>
          <w:jc w:val="center"/>
        </w:trPr>
        <w:tc>
          <w:tcPr>
            <w:tcW w:w="623" w:type="pct"/>
            <w:vMerge w:val="restart"/>
            <w:vAlign w:val="center"/>
          </w:tcPr>
          <w:p w:rsidR="004F2677" w:rsidRPr="00E66B35" w:rsidRDefault="004F2677" w:rsidP="004F2677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Кафедра 1, 14</w:t>
            </w:r>
          </w:p>
        </w:tc>
        <w:tc>
          <w:tcPr>
            <w:tcW w:w="430" w:type="pct"/>
            <w:vAlign w:val="center"/>
          </w:tcPr>
          <w:p w:rsidR="004F2677" w:rsidRPr="00D35089" w:rsidRDefault="004F2677" w:rsidP="004F2677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Scopus</w:t>
            </w:r>
          </w:p>
        </w:tc>
        <w:tc>
          <w:tcPr>
            <w:tcW w:w="235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152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  <w:gridSpan w:val="2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03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73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79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</w:tr>
      <w:tr w:rsidR="004F2677" w:rsidRPr="00E66B35" w:rsidTr="00E0006F">
        <w:trPr>
          <w:jc w:val="center"/>
        </w:trPr>
        <w:tc>
          <w:tcPr>
            <w:tcW w:w="623" w:type="pct"/>
            <w:vMerge/>
            <w:vAlign w:val="center"/>
          </w:tcPr>
          <w:p w:rsidR="004F2677" w:rsidRPr="00E66B35" w:rsidRDefault="004F2677" w:rsidP="004F2677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30" w:type="pct"/>
            <w:vAlign w:val="center"/>
          </w:tcPr>
          <w:p w:rsidR="004F2677" w:rsidRDefault="004F2677" w:rsidP="004F2677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WoS</w:t>
            </w:r>
          </w:p>
        </w:tc>
        <w:tc>
          <w:tcPr>
            <w:tcW w:w="235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152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  <w:gridSpan w:val="2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03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73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79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</w:tr>
      <w:tr w:rsidR="004F2677" w:rsidRPr="00E66B35" w:rsidTr="00E0006F">
        <w:trPr>
          <w:jc w:val="center"/>
        </w:trPr>
        <w:tc>
          <w:tcPr>
            <w:tcW w:w="623" w:type="pct"/>
            <w:vMerge/>
            <w:vAlign w:val="center"/>
          </w:tcPr>
          <w:p w:rsidR="004F2677" w:rsidRPr="00E66B35" w:rsidRDefault="004F2677" w:rsidP="004F2677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30" w:type="pct"/>
            <w:vAlign w:val="center"/>
          </w:tcPr>
          <w:p w:rsidR="004F2677" w:rsidRDefault="004F2677" w:rsidP="004F2677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РИНЦ</w:t>
            </w:r>
          </w:p>
        </w:tc>
        <w:tc>
          <w:tcPr>
            <w:tcW w:w="235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152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  <w:gridSpan w:val="2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03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73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79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</w:tr>
      <w:tr w:rsidR="004F2677" w:rsidRPr="00E66B35" w:rsidTr="00E0006F">
        <w:trPr>
          <w:jc w:val="center"/>
        </w:trPr>
        <w:tc>
          <w:tcPr>
            <w:tcW w:w="623" w:type="pct"/>
            <w:vMerge w:val="restart"/>
            <w:vAlign w:val="center"/>
          </w:tcPr>
          <w:p w:rsidR="004F2677" w:rsidRDefault="004F2677" w:rsidP="004F2677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Кафедра 2,</w:t>
            </w:r>
          </w:p>
          <w:p w:rsidR="004F2677" w:rsidRPr="00E66B35" w:rsidRDefault="004F2677" w:rsidP="004F2677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  <w:t>23</w:t>
            </w:r>
          </w:p>
        </w:tc>
        <w:tc>
          <w:tcPr>
            <w:tcW w:w="430" w:type="pct"/>
            <w:vAlign w:val="center"/>
          </w:tcPr>
          <w:p w:rsidR="004F2677" w:rsidRPr="00D35089" w:rsidRDefault="004F2677" w:rsidP="004F2677">
            <w:pPr>
              <w:pStyle w:val="2"/>
              <w:ind w:left="5"/>
              <w:jc w:val="center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Scopus</w:t>
            </w:r>
          </w:p>
        </w:tc>
        <w:tc>
          <w:tcPr>
            <w:tcW w:w="235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152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  <w:gridSpan w:val="2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03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73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79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</w:tr>
      <w:tr w:rsidR="004F2677" w:rsidRPr="00E66B35" w:rsidTr="00E0006F">
        <w:trPr>
          <w:jc w:val="center"/>
        </w:trPr>
        <w:tc>
          <w:tcPr>
            <w:tcW w:w="623" w:type="pct"/>
            <w:vMerge/>
            <w:vAlign w:val="center"/>
          </w:tcPr>
          <w:p w:rsidR="004F2677" w:rsidRPr="00E66B35" w:rsidRDefault="004F2677" w:rsidP="004F2677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30" w:type="pct"/>
            <w:vAlign w:val="center"/>
          </w:tcPr>
          <w:p w:rsidR="004F2677" w:rsidRPr="00DF4D21" w:rsidRDefault="004F2677" w:rsidP="004F2677">
            <w:pPr>
              <w:pStyle w:val="2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WoS</w:t>
            </w:r>
          </w:p>
        </w:tc>
        <w:tc>
          <w:tcPr>
            <w:tcW w:w="235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152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  <w:gridSpan w:val="2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03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73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79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</w:tr>
      <w:tr w:rsidR="004F2677" w:rsidRPr="00E66B35" w:rsidTr="00E0006F">
        <w:trPr>
          <w:jc w:val="center"/>
        </w:trPr>
        <w:tc>
          <w:tcPr>
            <w:tcW w:w="623" w:type="pct"/>
            <w:vMerge/>
            <w:vAlign w:val="center"/>
          </w:tcPr>
          <w:p w:rsidR="004F2677" w:rsidRPr="00E66B35" w:rsidRDefault="004F2677" w:rsidP="004F2677">
            <w:pPr>
              <w:pStyle w:val="2"/>
              <w:ind w:left="0"/>
              <w:rPr>
                <w:rFonts w:ascii="Times New Roman" w:hAnsi="Times New Roman"/>
                <w:b w:val="0"/>
                <w:color w:val="000000" w:themeColor="text1"/>
                <w:sz w:val="20"/>
                <w:lang w:val="ky-KG"/>
              </w:rPr>
            </w:pPr>
          </w:p>
        </w:tc>
        <w:tc>
          <w:tcPr>
            <w:tcW w:w="430" w:type="pct"/>
            <w:vAlign w:val="center"/>
          </w:tcPr>
          <w:p w:rsidR="004F2677" w:rsidRPr="00DF4D21" w:rsidRDefault="004F2677" w:rsidP="004F2677">
            <w:pPr>
              <w:pStyle w:val="2"/>
              <w:ind w:left="5"/>
              <w:jc w:val="center"/>
              <w:rPr>
                <w:rFonts w:ascii="Times New Roman" w:hAnsi="Times New Roman"/>
                <w:color w:val="000000" w:themeColor="text1"/>
                <w:sz w:val="20"/>
                <w:lang w:val="ky-KG"/>
              </w:rPr>
            </w:pPr>
            <w:r w:rsidRPr="00DF4D21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РИНЦ</w:t>
            </w:r>
          </w:p>
        </w:tc>
        <w:tc>
          <w:tcPr>
            <w:tcW w:w="235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152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  <w:gridSpan w:val="2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03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73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  <w:tc>
          <w:tcPr>
            <w:tcW w:w="379" w:type="pct"/>
          </w:tcPr>
          <w:p w:rsidR="004F2677" w:rsidRPr="00E66B35" w:rsidRDefault="004F2677" w:rsidP="004F2677">
            <w:pPr>
              <w:pStyle w:val="2"/>
              <w:ind w:left="76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  <w:lang w:val="ky-KG"/>
              </w:rPr>
            </w:pPr>
          </w:p>
        </w:tc>
      </w:tr>
      <w:tr w:rsidR="004F2677" w:rsidRPr="00E66B35" w:rsidTr="00E0006F">
        <w:trPr>
          <w:jc w:val="center"/>
        </w:trPr>
        <w:tc>
          <w:tcPr>
            <w:tcW w:w="623" w:type="pct"/>
          </w:tcPr>
          <w:p w:rsidR="004F2677" w:rsidRDefault="004F2677" w:rsidP="004F2677">
            <w:pPr>
              <w:jc w:val="center"/>
            </w:pPr>
            <w:r w:rsidRPr="007F5520">
              <w:rPr>
                <w:b/>
                <w:color w:val="000000" w:themeColor="text1"/>
                <w:sz w:val="20"/>
                <w:lang w:val="ky-KG"/>
              </w:rPr>
              <w:t>...</w:t>
            </w:r>
          </w:p>
        </w:tc>
        <w:tc>
          <w:tcPr>
            <w:tcW w:w="430" w:type="pct"/>
          </w:tcPr>
          <w:p w:rsidR="004F2677" w:rsidRDefault="004F2677" w:rsidP="004F2677">
            <w:pPr>
              <w:jc w:val="center"/>
            </w:pPr>
            <w:r w:rsidRPr="007F5520">
              <w:rPr>
                <w:b/>
                <w:color w:val="000000" w:themeColor="text1"/>
                <w:sz w:val="20"/>
                <w:lang w:val="ky-KG"/>
              </w:rPr>
              <w:t>...</w:t>
            </w:r>
          </w:p>
        </w:tc>
        <w:tc>
          <w:tcPr>
            <w:tcW w:w="235" w:type="pct"/>
          </w:tcPr>
          <w:p w:rsidR="004F2677" w:rsidRDefault="004F2677" w:rsidP="004F2677">
            <w:pPr>
              <w:jc w:val="center"/>
            </w:pPr>
            <w:r w:rsidRPr="007F5520">
              <w:rPr>
                <w:b/>
                <w:color w:val="000000" w:themeColor="text1"/>
                <w:sz w:val="20"/>
                <w:lang w:val="ky-KG"/>
              </w:rPr>
              <w:t>...</w:t>
            </w:r>
          </w:p>
        </w:tc>
        <w:tc>
          <w:tcPr>
            <w:tcW w:w="228" w:type="pct"/>
          </w:tcPr>
          <w:p w:rsidR="004F2677" w:rsidRDefault="004F2677" w:rsidP="004F2677">
            <w:pPr>
              <w:jc w:val="center"/>
            </w:pPr>
            <w:r w:rsidRPr="007F5520">
              <w:rPr>
                <w:b/>
                <w:color w:val="000000" w:themeColor="text1"/>
                <w:sz w:val="20"/>
                <w:lang w:val="ky-KG"/>
              </w:rPr>
              <w:t>...</w:t>
            </w:r>
          </w:p>
        </w:tc>
        <w:tc>
          <w:tcPr>
            <w:tcW w:w="228" w:type="pct"/>
          </w:tcPr>
          <w:p w:rsidR="004F2677" w:rsidRDefault="004F2677" w:rsidP="004F2677">
            <w:pPr>
              <w:jc w:val="center"/>
            </w:pPr>
            <w:r w:rsidRPr="007F5520">
              <w:rPr>
                <w:b/>
                <w:color w:val="000000" w:themeColor="text1"/>
                <w:sz w:val="20"/>
                <w:lang w:val="ky-KG"/>
              </w:rPr>
              <w:t>...</w:t>
            </w:r>
          </w:p>
        </w:tc>
        <w:tc>
          <w:tcPr>
            <w:tcW w:w="227" w:type="pct"/>
          </w:tcPr>
          <w:p w:rsidR="004F2677" w:rsidRDefault="004F2677" w:rsidP="004F2677">
            <w:pPr>
              <w:jc w:val="center"/>
            </w:pPr>
            <w:r w:rsidRPr="007F5520">
              <w:rPr>
                <w:b/>
                <w:color w:val="000000" w:themeColor="text1"/>
                <w:sz w:val="20"/>
                <w:lang w:val="ky-KG"/>
              </w:rPr>
              <w:t>...</w:t>
            </w:r>
          </w:p>
        </w:tc>
        <w:tc>
          <w:tcPr>
            <w:tcW w:w="152" w:type="pct"/>
          </w:tcPr>
          <w:p w:rsidR="004F2677" w:rsidRDefault="004F2677" w:rsidP="004F2677">
            <w:pPr>
              <w:jc w:val="center"/>
            </w:pPr>
            <w:r w:rsidRPr="007F5520">
              <w:rPr>
                <w:b/>
                <w:color w:val="000000" w:themeColor="text1"/>
                <w:sz w:val="20"/>
                <w:lang w:val="ky-KG"/>
              </w:rPr>
              <w:t>...</w:t>
            </w:r>
          </w:p>
        </w:tc>
        <w:tc>
          <w:tcPr>
            <w:tcW w:w="227" w:type="pct"/>
          </w:tcPr>
          <w:p w:rsidR="004F2677" w:rsidRDefault="004F2677" w:rsidP="004F2677">
            <w:pPr>
              <w:jc w:val="center"/>
            </w:pPr>
            <w:r w:rsidRPr="007F5520">
              <w:rPr>
                <w:b/>
                <w:color w:val="000000" w:themeColor="text1"/>
                <w:sz w:val="20"/>
                <w:lang w:val="ky-KG"/>
              </w:rPr>
              <w:t>...</w:t>
            </w:r>
          </w:p>
        </w:tc>
        <w:tc>
          <w:tcPr>
            <w:tcW w:w="228" w:type="pct"/>
          </w:tcPr>
          <w:p w:rsidR="004F2677" w:rsidRDefault="004F2677" w:rsidP="004F2677">
            <w:pPr>
              <w:jc w:val="center"/>
            </w:pPr>
            <w:r w:rsidRPr="007F5520">
              <w:rPr>
                <w:b/>
                <w:color w:val="000000" w:themeColor="text1"/>
                <w:sz w:val="20"/>
                <w:lang w:val="ky-KG"/>
              </w:rPr>
              <w:t>...</w:t>
            </w:r>
          </w:p>
        </w:tc>
        <w:tc>
          <w:tcPr>
            <w:tcW w:w="227" w:type="pct"/>
          </w:tcPr>
          <w:p w:rsidR="004F2677" w:rsidRDefault="004F2677" w:rsidP="004F2677">
            <w:pPr>
              <w:jc w:val="center"/>
            </w:pPr>
            <w:r w:rsidRPr="007F5520">
              <w:rPr>
                <w:b/>
                <w:color w:val="000000" w:themeColor="text1"/>
                <w:sz w:val="20"/>
                <w:lang w:val="ky-KG"/>
              </w:rPr>
              <w:t>...</w:t>
            </w:r>
          </w:p>
        </w:tc>
        <w:tc>
          <w:tcPr>
            <w:tcW w:w="228" w:type="pct"/>
          </w:tcPr>
          <w:p w:rsidR="004F2677" w:rsidRDefault="004F2677" w:rsidP="004F2677">
            <w:pPr>
              <w:jc w:val="center"/>
            </w:pPr>
            <w:r w:rsidRPr="007F5520">
              <w:rPr>
                <w:b/>
                <w:color w:val="000000" w:themeColor="text1"/>
                <w:sz w:val="20"/>
                <w:lang w:val="ky-KG"/>
              </w:rPr>
              <w:t>...</w:t>
            </w:r>
          </w:p>
        </w:tc>
        <w:tc>
          <w:tcPr>
            <w:tcW w:w="227" w:type="pct"/>
          </w:tcPr>
          <w:p w:rsidR="004F2677" w:rsidRDefault="004F2677" w:rsidP="004F2677">
            <w:pPr>
              <w:jc w:val="center"/>
            </w:pPr>
            <w:r w:rsidRPr="007F5520">
              <w:rPr>
                <w:b/>
                <w:color w:val="000000" w:themeColor="text1"/>
                <w:sz w:val="20"/>
                <w:lang w:val="ky-KG"/>
              </w:rPr>
              <w:t>...</w:t>
            </w:r>
          </w:p>
        </w:tc>
        <w:tc>
          <w:tcPr>
            <w:tcW w:w="227" w:type="pct"/>
            <w:gridSpan w:val="2"/>
          </w:tcPr>
          <w:p w:rsidR="004F2677" w:rsidRDefault="004F2677" w:rsidP="004F2677">
            <w:pPr>
              <w:jc w:val="center"/>
            </w:pPr>
            <w:r w:rsidRPr="007F5520">
              <w:rPr>
                <w:b/>
                <w:color w:val="000000" w:themeColor="text1"/>
                <w:sz w:val="20"/>
                <w:lang w:val="ky-KG"/>
              </w:rPr>
              <w:t>...</w:t>
            </w:r>
          </w:p>
        </w:tc>
        <w:tc>
          <w:tcPr>
            <w:tcW w:w="227" w:type="pct"/>
          </w:tcPr>
          <w:p w:rsidR="004F2677" w:rsidRDefault="004F2677" w:rsidP="004F2677">
            <w:pPr>
              <w:jc w:val="center"/>
            </w:pPr>
            <w:r w:rsidRPr="007F5520">
              <w:rPr>
                <w:b/>
                <w:color w:val="000000" w:themeColor="text1"/>
                <w:sz w:val="20"/>
                <w:lang w:val="ky-KG"/>
              </w:rPr>
              <w:t>...</w:t>
            </w:r>
          </w:p>
        </w:tc>
        <w:tc>
          <w:tcPr>
            <w:tcW w:w="228" w:type="pct"/>
          </w:tcPr>
          <w:p w:rsidR="004F2677" w:rsidRDefault="004F2677" w:rsidP="004F2677">
            <w:pPr>
              <w:jc w:val="center"/>
            </w:pPr>
            <w:r w:rsidRPr="007F5520">
              <w:rPr>
                <w:b/>
                <w:color w:val="000000" w:themeColor="text1"/>
                <w:sz w:val="20"/>
                <w:lang w:val="ky-KG"/>
              </w:rPr>
              <w:t>...</w:t>
            </w:r>
          </w:p>
        </w:tc>
        <w:tc>
          <w:tcPr>
            <w:tcW w:w="303" w:type="pct"/>
          </w:tcPr>
          <w:p w:rsidR="004F2677" w:rsidRDefault="004F2677" w:rsidP="004F2677">
            <w:pPr>
              <w:jc w:val="center"/>
            </w:pPr>
            <w:r w:rsidRPr="007F5520">
              <w:rPr>
                <w:b/>
                <w:color w:val="000000" w:themeColor="text1"/>
                <w:sz w:val="20"/>
                <w:lang w:val="ky-KG"/>
              </w:rPr>
              <w:t>...</w:t>
            </w:r>
          </w:p>
        </w:tc>
        <w:tc>
          <w:tcPr>
            <w:tcW w:w="373" w:type="pct"/>
          </w:tcPr>
          <w:p w:rsidR="004F2677" w:rsidRPr="007F5520" w:rsidRDefault="004F2677" w:rsidP="004F2677">
            <w:pPr>
              <w:jc w:val="center"/>
              <w:rPr>
                <w:b/>
                <w:color w:val="000000" w:themeColor="text1"/>
                <w:sz w:val="20"/>
                <w:lang w:val="ky-KG"/>
              </w:rPr>
            </w:pPr>
          </w:p>
        </w:tc>
        <w:tc>
          <w:tcPr>
            <w:tcW w:w="379" w:type="pct"/>
          </w:tcPr>
          <w:p w:rsidR="004F2677" w:rsidRPr="007F5520" w:rsidRDefault="004F2677" w:rsidP="004F2677">
            <w:pPr>
              <w:jc w:val="center"/>
              <w:rPr>
                <w:b/>
                <w:color w:val="000000" w:themeColor="text1"/>
                <w:sz w:val="20"/>
                <w:lang w:val="ky-KG"/>
              </w:rPr>
            </w:pPr>
          </w:p>
        </w:tc>
      </w:tr>
      <w:tr w:rsidR="004F2677" w:rsidRPr="00E66B35" w:rsidTr="00E0006F">
        <w:trPr>
          <w:jc w:val="center"/>
        </w:trPr>
        <w:tc>
          <w:tcPr>
            <w:tcW w:w="1053" w:type="pct"/>
            <w:gridSpan w:val="2"/>
            <w:vAlign w:val="center"/>
          </w:tcPr>
          <w:p w:rsidR="004F2677" w:rsidRPr="00E66B35" w:rsidRDefault="004F2677" w:rsidP="004F2677">
            <w:pPr>
              <w:pStyle w:val="2"/>
              <w:ind w:left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lang w:val="en-US"/>
              </w:rPr>
            </w:pPr>
            <w:r w:rsidRPr="00E66B35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Жалпы</w:t>
            </w:r>
            <w:r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 xml:space="preserve"> факультет</w:t>
            </w:r>
            <w:r w:rsidRPr="00E66B35">
              <w:rPr>
                <w:rFonts w:ascii="Times New Roman" w:hAnsi="Times New Roman"/>
                <w:color w:val="000000" w:themeColor="text1"/>
                <w:sz w:val="20"/>
                <w:lang w:val="ky-KG"/>
              </w:rPr>
              <w:t>:</w:t>
            </w:r>
          </w:p>
        </w:tc>
        <w:tc>
          <w:tcPr>
            <w:tcW w:w="235" w:type="pct"/>
          </w:tcPr>
          <w:p w:rsidR="004F2677" w:rsidRPr="00E66B35" w:rsidRDefault="004F2677" w:rsidP="004F2677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2" w:type="pct"/>
          </w:tcPr>
          <w:p w:rsidR="004F2677" w:rsidRPr="00E66B35" w:rsidRDefault="004F2677" w:rsidP="004F2677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27" w:type="pct"/>
          </w:tcPr>
          <w:p w:rsidR="004F2677" w:rsidRPr="00E66B35" w:rsidRDefault="004F2677" w:rsidP="004F2677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24" w:type="pct"/>
          </w:tcPr>
          <w:p w:rsidR="004F2677" w:rsidRPr="00E66B35" w:rsidRDefault="004F2677" w:rsidP="004F2677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30" w:type="pct"/>
            <w:gridSpan w:val="2"/>
          </w:tcPr>
          <w:p w:rsidR="004F2677" w:rsidRPr="00E66B35" w:rsidRDefault="004F2677" w:rsidP="004F2677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228" w:type="pct"/>
          </w:tcPr>
          <w:p w:rsidR="004F2677" w:rsidRPr="00E66B35" w:rsidRDefault="004F2677" w:rsidP="004F2677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303" w:type="pct"/>
          </w:tcPr>
          <w:p w:rsidR="004F2677" w:rsidRPr="00E66B35" w:rsidRDefault="004F2677" w:rsidP="004F2677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373" w:type="pct"/>
          </w:tcPr>
          <w:p w:rsidR="004F2677" w:rsidRPr="00E66B35" w:rsidRDefault="004F2677" w:rsidP="004F2677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379" w:type="pct"/>
          </w:tcPr>
          <w:p w:rsidR="004F2677" w:rsidRPr="00E66B35" w:rsidRDefault="004F2677" w:rsidP="004F2677">
            <w:pPr>
              <w:rPr>
                <w:b/>
                <w:color w:val="000000" w:themeColor="text1"/>
                <w:sz w:val="20"/>
                <w:lang w:val="en-US"/>
              </w:rPr>
            </w:pPr>
          </w:p>
        </w:tc>
      </w:tr>
    </w:tbl>
    <w:p w:rsidR="00B83CC1" w:rsidRDefault="00B83CC1" w:rsidP="005060F3">
      <w:pPr>
        <w:pStyle w:val="2"/>
        <w:jc w:val="right"/>
        <w:rPr>
          <w:rFonts w:ascii="Times New Roman" w:hAnsi="Times New Roman"/>
          <w:bCs/>
          <w:i/>
          <w:iCs/>
          <w:color w:val="000000" w:themeColor="text1"/>
          <w:sz w:val="24"/>
          <w:szCs w:val="26"/>
          <w:lang w:val="ky-KG"/>
        </w:rPr>
      </w:pPr>
    </w:p>
    <w:p w:rsidR="005060F3" w:rsidRPr="005B0F90" w:rsidRDefault="00616D6F" w:rsidP="005B0F90">
      <w:pPr>
        <w:jc w:val="center"/>
        <w:rPr>
          <w:bCs/>
          <w:iCs/>
          <w:color w:val="000000" w:themeColor="text1"/>
          <w:sz w:val="24"/>
          <w:szCs w:val="24"/>
          <w:lang w:val="ky-KG"/>
        </w:rPr>
      </w:pPr>
      <w:r w:rsidRPr="005B0F90">
        <w:rPr>
          <w:b/>
          <w:sz w:val="24"/>
          <w:szCs w:val="24"/>
          <w:lang w:val="ky-KG"/>
        </w:rPr>
        <w:t>5</w:t>
      </w:r>
      <w:r w:rsidR="005060F3" w:rsidRPr="005B0F90">
        <w:rPr>
          <w:b/>
          <w:sz w:val="24"/>
          <w:szCs w:val="24"/>
          <w:lang w:val="ky-KG"/>
        </w:rPr>
        <w:t>-таблица</w:t>
      </w:r>
      <w:r w:rsidR="00E0006F" w:rsidRPr="005B0F90">
        <w:rPr>
          <w:b/>
          <w:sz w:val="24"/>
          <w:szCs w:val="24"/>
          <w:lang w:val="ky-KG"/>
        </w:rPr>
        <w:t xml:space="preserve">. </w:t>
      </w:r>
      <w:r w:rsidR="005060F3" w:rsidRPr="005B0F90">
        <w:rPr>
          <w:bCs/>
          <w:iCs/>
          <w:color w:val="000000" w:themeColor="text1"/>
          <w:sz w:val="24"/>
          <w:szCs w:val="24"/>
          <w:lang w:val="ky-KG"/>
        </w:rPr>
        <w:t>20</w:t>
      </w:r>
      <w:r w:rsidR="00E0006F" w:rsidRPr="005B0F90">
        <w:rPr>
          <w:bCs/>
          <w:iCs/>
          <w:color w:val="000000" w:themeColor="text1"/>
          <w:sz w:val="24"/>
          <w:szCs w:val="24"/>
          <w:lang w:val="ky-KG"/>
        </w:rPr>
        <w:t>24</w:t>
      </w:r>
      <w:r w:rsidR="005060F3" w:rsidRPr="005B0F90">
        <w:rPr>
          <w:bCs/>
          <w:iCs/>
          <w:color w:val="000000" w:themeColor="text1"/>
          <w:sz w:val="24"/>
          <w:szCs w:val="24"/>
          <w:lang w:val="ky-KG"/>
        </w:rPr>
        <w:t>-календардык жыл ичинде академиялык кызматкерлер тарабынан алынган патенттер жана ойлоп табуулар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5423"/>
        <w:gridCol w:w="2849"/>
        <w:gridCol w:w="1378"/>
      </w:tblGrid>
      <w:tr w:rsidR="005060F3" w:rsidRPr="00FF2751" w:rsidTr="00E0006F">
        <w:trPr>
          <w:jc w:val="center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60F3" w:rsidRPr="00FF2751" w:rsidRDefault="005060F3" w:rsidP="005060F3">
            <w:pPr>
              <w:jc w:val="center"/>
              <w:rPr>
                <w:sz w:val="20"/>
                <w:szCs w:val="20"/>
              </w:rPr>
            </w:pPr>
            <w:r w:rsidRPr="00FF2751">
              <w:rPr>
                <w:sz w:val="20"/>
                <w:szCs w:val="20"/>
              </w:rPr>
              <w:t>№</w:t>
            </w: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60F3" w:rsidRPr="00F067CD" w:rsidRDefault="005060F3" w:rsidP="005060F3">
            <w:pPr>
              <w:jc w:val="center"/>
              <w:rPr>
                <w:sz w:val="20"/>
                <w:szCs w:val="20"/>
                <w:lang w:val="ky-KG"/>
              </w:rPr>
            </w:pPr>
            <w:r w:rsidRPr="00FF2751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ky-KG"/>
              </w:rPr>
              <w:t>.А.А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60F3" w:rsidRPr="00F067CD" w:rsidRDefault="005060F3" w:rsidP="005060F3">
            <w:pPr>
              <w:jc w:val="center"/>
              <w:rPr>
                <w:sz w:val="20"/>
                <w:szCs w:val="20"/>
                <w:lang w:val="ky-KG"/>
              </w:rPr>
            </w:pPr>
            <w:r w:rsidRPr="00FF2751">
              <w:rPr>
                <w:sz w:val="20"/>
                <w:szCs w:val="20"/>
              </w:rPr>
              <w:t>Статус</w:t>
            </w:r>
            <w:r>
              <w:rPr>
                <w:sz w:val="20"/>
                <w:szCs w:val="20"/>
                <w:lang w:val="ky-KG"/>
              </w:rPr>
              <w:t>у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60F3" w:rsidRPr="00F067CD" w:rsidRDefault="005060F3" w:rsidP="005060F3">
            <w:pPr>
              <w:jc w:val="center"/>
              <w:rPr>
                <w:sz w:val="20"/>
                <w:szCs w:val="20"/>
                <w:lang w:val="ky-KG"/>
              </w:rPr>
            </w:pPr>
            <w:r w:rsidRPr="00FF2751"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  <w:lang w:val="ky-KG"/>
              </w:rPr>
              <w:t>и</w:t>
            </w:r>
          </w:p>
        </w:tc>
      </w:tr>
      <w:tr w:rsidR="005060F3" w:rsidRPr="00FF2751" w:rsidTr="00E0006F">
        <w:trPr>
          <w:jc w:val="center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60F3" w:rsidRPr="00FF2751" w:rsidRDefault="005060F3" w:rsidP="005060F3">
            <w:pPr>
              <w:jc w:val="center"/>
              <w:rPr>
                <w:sz w:val="20"/>
                <w:szCs w:val="20"/>
              </w:rPr>
            </w:pPr>
            <w:r w:rsidRPr="00FF2751">
              <w:rPr>
                <w:sz w:val="20"/>
                <w:szCs w:val="20"/>
              </w:rPr>
              <w:t>1 </w:t>
            </w: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3" w:rsidRPr="00D36655" w:rsidRDefault="005060F3" w:rsidP="005060F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60F3" w:rsidRPr="00F067CD" w:rsidRDefault="005060F3" w:rsidP="005060F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60F3" w:rsidRPr="00FF2751" w:rsidRDefault="005060F3" w:rsidP="005060F3">
            <w:pPr>
              <w:jc w:val="center"/>
              <w:rPr>
                <w:sz w:val="20"/>
                <w:szCs w:val="20"/>
              </w:rPr>
            </w:pPr>
            <w:r w:rsidRPr="00FF2751">
              <w:rPr>
                <w:sz w:val="20"/>
                <w:szCs w:val="20"/>
              </w:rPr>
              <w:t>2217</w:t>
            </w:r>
          </w:p>
        </w:tc>
      </w:tr>
      <w:tr w:rsidR="005060F3" w:rsidRPr="00FF2751" w:rsidTr="00E0006F">
        <w:trPr>
          <w:jc w:val="center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60F3" w:rsidRPr="00FF2751" w:rsidRDefault="005060F3" w:rsidP="005060F3">
            <w:pPr>
              <w:jc w:val="center"/>
              <w:rPr>
                <w:sz w:val="20"/>
                <w:szCs w:val="20"/>
              </w:rPr>
            </w:pPr>
            <w:r w:rsidRPr="00FF2751">
              <w:rPr>
                <w:sz w:val="20"/>
                <w:szCs w:val="20"/>
              </w:rPr>
              <w:t>2 </w:t>
            </w: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3" w:rsidRPr="00D36655" w:rsidRDefault="005060F3" w:rsidP="005060F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60F3" w:rsidRPr="00F067CD" w:rsidRDefault="005060F3" w:rsidP="005060F3">
            <w:pPr>
              <w:jc w:val="center"/>
              <w:rPr>
                <w:sz w:val="20"/>
                <w:szCs w:val="20"/>
                <w:lang w:val="ky-KG"/>
              </w:rPr>
            </w:pPr>
            <w:r w:rsidRPr="00FF2751">
              <w:rPr>
                <w:sz w:val="20"/>
                <w:szCs w:val="20"/>
              </w:rPr>
              <w:t>Республика</w:t>
            </w:r>
            <w:r>
              <w:rPr>
                <w:sz w:val="20"/>
                <w:szCs w:val="20"/>
                <w:lang w:val="ky-KG"/>
              </w:rPr>
              <w:t>лык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60F3" w:rsidRPr="00FF2751" w:rsidRDefault="005060F3" w:rsidP="005060F3">
            <w:pPr>
              <w:jc w:val="center"/>
              <w:rPr>
                <w:sz w:val="20"/>
                <w:szCs w:val="20"/>
              </w:rPr>
            </w:pPr>
            <w:r w:rsidRPr="00FF2751">
              <w:rPr>
                <w:sz w:val="20"/>
                <w:szCs w:val="20"/>
              </w:rPr>
              <w:t>2218</w:t>
            </w:r>
          </w:p>
        </w:tc>
      </w:tr>
      <w:tr w:rsidR="005060F3" w:rsidRPr="00FF2751" w:rsidTr="00E0006F">
        <w:trPr>
          <w:jc w:val="center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3" w:rsidRPr="00FF2751" w:rsidRDefault="005060F3" w:rsidP="0050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3" w:rsidRPr="00F067CD" w:rsidRDefault="005060F3" w:rsidP="005060F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3" w:rsidRPr="00F067CD" w:rsidRDefault="005060F3" w:rsidP="005060F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3" w:rsidRPr="00F067CD" w:rsidRDefault="005060F3" w:rsidP="005060F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</w:tr>
      <w:tr w:rsidR="005060F3" w:rsidRPr="00FF2751" w:rsidTr="00E0006F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3" w:rsidRPr="00A20101" w:rsidRDefault="005060F3" w:rsidP="005060F3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20101">
              <w:rPr>
                <w:b/>
                <w:sz w:val="20"/>
                <w:szCs w:val="20"/>
                <w:lang w:val="ky-KG"/>
              </w:rPr>
              <w:t>Жалпы: Эл аралык ...,       Республикалык ...</w:t>
            </w:r>
          </w:p>
        </w:tc>
      </w:tr>
    </w:tbl>
    <w:p w:rsidR="005B0F90" w:rsidRDefault="005B0F90" w:rsidP="005B0F90">
      <w:pPr>
        <w:rPr>
          <w:b/>
          <w:sz w:val="24"/>
          <w:lang w:val="ky-KG"/>
        </w:rPr>
      </w:pPr>
    </w:p>
    <w:p w:rsidR="005060F3" w:rsidRPr="005B0F90" w:rsidRDefault="00616D6F" w:rsidP="005B0F90">
      <w:pPr>
        <w:jc w:val="center"/>
        <w:rPr>
          <w:b/>
          <w:sz w:val="24"/>
          <w:szCs w:val="24"/>
          <w:lang w:val="ky-KG"/>
        </w:rPr>
      </w:pPr>
      <w:r w:rsidRPr="005B0F90">
        <w:rPr>
          <w:b/>
          <w:sz w:val="24"/>
          <w:szCs w:val="24"/>
          <w:lang w:val="ky-KG"/>
        </w:rPr>
        <w:t>6</w:t>
      </w:r>
      <w:r w:rsidR="005060F3" w:rsidRPr="005B0F90">
        <w:rPr>
          <w:b/>
          <w:sz w:val="24"/>
          <w:szCs w:val="24"/>
          <w:lang w:val="ky-KG"/>
        </w:rPr>
        <w:t>-таблица</w:t>
      </w:r>
      <w:r w:rsidR="00E0006F" w:rsidRPr="005B0F90">
        <w:rPr>
          <w:b/>
          <w:sz w:val="24"/>
          <w:szCs w:val="24"/>
          <w:lang w:val="ky-KG"/>
        </w:rPr>
        <w:t xml:space="preserve">. </w:t>
      </w:r>
      <w:r w:rsidR="005060F3" w:rsidRPr="005B0F90">
        <w:rPr>
          <w:bCs/>
          <w:iCs/>
          <w:color w:val="000000" w:themeColor="text1"/>
          <w:sz w:val="24"/>
          <w:szCs w:val="24"/>
          <w:lang w:val="ky-KG"/>
        </w:rPr>
        <w:t>20</w:t>
      </w:r>
      <w:r w:rsidR="00E0006F" w:rsidRPr="005B0F90">
        <w:rPr>
          <w:bCs/>
          <w:iCs/>
          <w:color w:val="000000" w:themeColor="text1"/>
          <w:sz w:val="24"/>
          <w:szCs w:val="24"/>
          <w:lang w:val="ky-KG"/>
        </w:rPr>
        <w:t>24</w:t>
      </w:r>
      <w:r w:rsidR="005060F3" w:rsidRPr="005B0F90">
        <w:rPr>
          <w:bCs/>
          <w:iCs/>
          <w:color w:val="000000" w:themeColor="text1"/>
          <w:sz w:val="24"/>
          <w:szCs w:val="24"/>
          <w:lang w:val="ky-KG"/>
        </w:rPr>
        <w:t>-календардык жыл ичинде академиялык кызматкерлер тарабынан чыгарылган эмгекте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433"/>
        <w:gridCol w:w="2545"/>
        <w:gridCol w:w="1273"/>
        <w:gridCol w:w="2069"/>
        <w:gridCol w:w="1114"/>
        <w:gridCol w:w="1271"/>
      </w:tblGrid>
      <w:tr w:rsidR="00C42BE6" w:rsidRPr="00E0006F" w:rsidTr="00E0006F">
        <w:trPr>
          <w:trHeight w:val="664"/>
          <w:jc w:val="center"/>
        </w:trPr>
        <w:tc>
          <w:tcPr>
            <w:tcW w:w="305" w:type="pct"/>
          </w:tcPr>
          <w:p w:rsidR="00C42BE6" w:rsidRPr="00E0006F" w:rsidRDefault="00C42BE6" w:rsidP="00C42BE6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E0006F">
              <w:rPr>
                <w:b/>
                <w:sz w:val="20"/>
                <w:szCs w:val="20"/>
                <w:lang w:val="ky-KG"/>
              </w:rPr>
              <w:t xml:space="preserve"> №</w:t>
            </w:r>
          </w:p>
        </w:tc>
        <w:tc>
          <w:tcPr>
            <w:tcW w:w="693" w:type="pct"/>
          </w:tcPr>
          <w:p w:rsidR="00C42BE6" w:rsidRPr="00E0006F" w:rsidRDefault="00C42BE6" w:rsidP="00E0006F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E0006F">
              <w:rPr>
                <w:b/>
                <w:sz w:val="20"/>
                <w:szCs w:val="20"/>
                <w:lang w:val="ky-KG"/>
              </w:rPr>
              <w:t>Авторлор,</w:t>
            </w:r>
            <w:r w:rsidR="00E0006F" w:rsidRPr="00E0006F">
              <w:rPr>
                <w:b/>
                <w:sz w:val="20"/>
                <w:szCs w:val="20"/>
                <w:lang w:val="ky-KG"/>
              </w:rPr>
              <w:t xml:space="preserve"> </w:t>
            </w:r>
            <w:r w:rsidRPr="00E0006F">
              <w:rPr>
                <w:b/>
                <w:sz w:val="20"/>
                <w:szCs w:val="20"/>
                <w:lang w:val="ky-KG"/>
              </w:rPr>
              <w:t>түзүүчүлөр</w:t>
            </w:r>
          </w:p>
        </w:tc>
        <w:tc>
          <w:tcPr>
            <w:tcW w:w="1231" w:type="pct"/>
          </w:tcPr>
          <w:p w:rsidR="00C42BE6" w:rsidRPr="00E0006F" w:rsidRDefault="00C42BE6" w:rsidP="00E0006F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E0006F">
              <w:rPr>
                <w:b/>
                <w:sz w:val="20"/>
                <w:szCs w:val="20"/>
                <w:lang w:val="ky-KG"/>
              </w:rPr>
              <w:t>Эмгектин</w:t>
            </w:r>
            <w:r w:rsidR="00AC1A4D" w:rsidRPr="00E0006F">
              <w:rPr>
                <w:b/>
                <w:sz w:val="20"/>
                <w:szCs w:val="20"/>
                <w:lang w:val="ky-KG"/>
              </w:rPr>
              <w:t xml:space="preserve"> </w:t>
            </w:r>
            <w:r w:rsidRPr="00E0006F">
              <w:rPr>
                <w:b/>
                <w:sz w:val="20"/>
                <w:szCs w:val="20"/>
                <w:lang w:val="ky-KG"/>
              </w:rPr>
              <w:t xml:space="preserve">түрү </w:t>
            </w:r>
            <w:r w:rsidRPr="00E0006F">
              <w:rPr>
                <w:sz w:val="20"/>
                <w:szCs w:val="20"/>
                <w:lang w:val="ky-KG"/>
              </w:rPr>
              <w:t>(Монографиялар,</w:t>
            </w:r>
            <w:r w:rsidR="00AC1A4D" w:rsidRPr="00E0006F">
              <w:rPr>
                <w:sz w:val="20"/>
                <w:szCs w:val="20"/>
                <w:lang w:val="ky-KG"/>
              </w:rPr>
              <w:t xml:space="preserve"> </w:t>
            </w:r>
            <w:r w:rsidRPr="00E0006F">
              <w:rPr>
                <w:sz w:val="20"/>
                <w:szCs w:val="20"/>
                <w:lang w:val="ky-KG"/>
              </w:rPr>
              <w:t>окуу китептери,</w:t>
            </w:r>
            <w:r w:rsidR="00AC1A4D" w:rsidRPr="00E0006F">
              <w:rPr>
                <w:sz w:val="20"/>
                <w:szCs w:val="20"/>
                <w:lang w:val="ky-KG"/>
              </w:rPr>
              <w:t xml:space="preserve">  </w:t>
            </w:r>
            <w:r w:rsidRPr="00E0006F">
              <w:rPr>
                <w:sz w:val="20"/>
                <w:szCs w:val="20"/>
                <w:lang w:val="ky-KG"/>
              </w:rPr>
              <w:t>окуу-усулдук колдонмолор ж.б)</w:t>
            </w:r>
          </w:p>
        </w:tc>
        <w:tc>
          <w:tcPr>
            <w:tcW w:w="616" w:type="pct"/>
          </w:tcPr>
          <w:p w:rsidR="00C42BE6" w:rsidRPr="00E0006F" w:rsidRDefault="00E0006F" w:rsidP="00C42BE6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E0006F">
              <w:rPr>
                <w:b/>
                <w:sz w:val="20"/>
                <w:szCs w:val="20"/>
                <w:lang w:val="ky-KG"/>
              </w:rPr>
              <w:t>Эмгектин аталышы</w:t>
            </w:r>
          </w:p>
        </w:tc>
        <w:tc>
          <w:tcPr>
            <w:tcW w:w="1001" w:type="pct"/>
          </w:tcPr>
          <w:p w:rsidR="00C42BE6" w:rsidRPr="00E0006F" w:rsidRDefault="00E0006F" w:rsidP="00E0006F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E0006F">
              <w:rPr>
                <w:b/>
                <w:sz w:val="20"/>
                <w:szCs w:val="20"/>
                <w:lang w:val="ky-KG"/>
              </w:rPr>
              <w:t xml:space="preserve">Басмадан чыккандыгы </w:t>
            </w:r>
            <w:r w:rsidR="00C42BE6" w:rsidRPr="00E0006F">
              <w:rPr>
                <w:b/>
                <w:sz w:val="20"/>
                <w:szCs w:val="20"/>
                <w:lang w:val="ky-KG"/>
              </w:rPr>
              <w:t>жөнүндөгү толук маалыматтар</w:t>
            </w:r>
          </w:p>
        </w:tc>
        <w:tc>
          <w:tcPr>
            <w:tcW w:w="539" w:type="pct"/>
          </w:tcPr>
          <w:p w:rsidR="00C42BE6" w:rsidRPr="00E0006F" w:rsidRDefault="00C42BE6" w:rsidP="00C42BE6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E0006F">
              <w:rPr>
                <w:b/>
                <w:sz w:val="20"/>
                <w:szCs w:val="20"/>
                <w:lang w:val="ky-KG"/>
              </w:rPr>
              <w:t>Көлөмү</w:t>
            </w:r>
          </w:p>
        </w:tc>
        <w:tc>
          <w:tcPr>
            <w:tcW w:w="616" w:type="pct"/>
          </w:tcPr>
          <w:p w:rsidR="00C42BE6" w:rsidRPr="00E0006F" w:rsidRDefault="00C42BE6" w:rsidP="00C42BE6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E0006F">
              <w:rPr>
                <w:b/>
                <w:sz w:val="20"/>
                <w:szCs w:val="20"/>
                <w:lang w:val="ky-KG"/>
              </w:rPr>
              <w:t>Эскертүү</w:t>
            </w:r>
          </w:p>
        </w:tc>
      </w:tr>
      <w:tr w:rsidR="00C42BE6" w:rsidRPr="00682360" w:rsidTr="00E0006F">
        <w:trPr>
          <w:trHeight w:val="297"/>
          <w:jc w:val="center"/>
        </w:trPr>
        <w:tc>
          <w:tcPr>
            <w:tcW w:w="305" w:type="pct"/>
          </w:tcPr>
          <w:p w:rsidR="00C42BE6" w:rsidRPr="00682360" w:rsidRDefault="00C42BE6" w:rsidP="00C42BE6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693" w:type="pct"/>
          </w:tcPr>
          <w:p w:rsidR="00C42BE6" w:rsidRPr="00682360" w:rsidRDefault="00C42BE6" w:rsidP="00C42BE6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231" w:type="pct"/>
          </w:tcPr>
          <w:p w:rsidR="00C42BE6" w:rsidRPr="00682360" w:rsidRDefault="00C42BE6" w:rsidP="00C42BE6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616" w:type="pct"/>
          </w:tcPr>
          <w:p w:rsidR="00C42BE6" w:rsidRPr="00682360" w:rsidRDefault="00C42BE6" w:rsidP="00C42BE6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001" w:type="pct"/>
          </w:tcPr>
          <w:p w:rsidR="00C42BE6" w:rsidRPr="00682360" w:rsidRDefault="00C42BE6" w:rsidP="00C42BE6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539" w:type="pct"/>
          </w:tcPr>
          <w:p w:rsidR="00C42BE6" w:rsidRPr="00682360" w:rsidRDefault="00C42BE6" w:rsidP="00C42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C42BE6" w:rsidRPr="00682360" w:rsidRDefault="00C42BE6" w:rsidP="00C42BE6">
            <w:pPr>
              <w:jc w:val="both"/>
              <w:rPr>
                <w:sz w:val="16"/>
                <w:lang w:val="ky-KG"/>
              </w:rPr>
            </w:pPr>
          </w:p>
        </w:tc>
      </w:tr>
      <w:tr w:rsidR="00C42BE6" w:rsidRPr="00682360" w:rsidTr="00E0006F">
        <w:trPr>
          <w:trHeight w:val="297"/>
          <w:jc w:val="center"/>
        </w:trPr>
        <w:tc>
          <w:tcPr>
            <w:tcW w:w="305" w:type="pct"/>
          </w:tcPr>
          <w:p w:rsidR="00C42BE6" w:rsidRPr="00682360" w:rsidRDefault="00C42BE6" w:rsidP="00C42BE6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2.</w:t>
            </w:r>
          </w:p>
        </w:tc>
        <w:tc>
          <w:tcPr>
            <w:tcW w:w="693" w:type="pct"/>
          </w:tcPr>
          <w:p w:rsidR="00C42BE6" w:rsidRPr="00682360" w:rsidRDefault="00C42BE6" w:rsidP="00C42BE6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231" w:type="pct"/>
          </w:tcPr>
          <w:p w:rsidR="00C42BE6" w:rsidRPr="00682360" w:rsidRDefault="00C42BE6" w:rsidP="00C42BE6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616" w:type="pct"/>
          </w:tcPr>
          <w:p w:rsidR="00C42BE6" w:rsidRPr="00682360" w:rsidRDefault="00C42BE6" w:rsidP="00C42BE6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1" w:type="pct"/>
          </w:tcPr>
          <w:p w:rsidR="00C42BE6" w:rsidRPr="00682360" w:rsidRDefault="00C42BE6" w:rsidP="00C42BE6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539" w:type="pct"/>
          </w:tcPr>
          <w:p w:rsidR="00C42BE6" w:rsidRPr="00682360" w:rsidRDefault="00C42BE6" w:rsidP="00C42BE6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616" w:type="pct"/>
          </w:tcPr>
          <w:p w:rsidR="00C42BE6" w:rsidRPr="00682360" w:rsidRDefault="00C42BE6" w:rsidP="00C42BE6">
            <w:pPr>
              <w:jc w:val="both"/>
              <w:rPr>
                <w:sz w:val="16"/>
                <w:lang w:val="ky-KG"/>
              </w:rPr>
            </w:pPr>
          </w:p>
        </w:tc>
      </w:tr>
      <w:tr w:rsidR="00C42BE6" w:rsidRPr="00682360" w:rsidTr="00E0006F">
        <w:trPr>
          <w:trHeight w:val="297"/>
          <w:jc w:val="center"/>
        </w:trPr>
        <w:tc>
          <w:tcPr>
            <w:tcW w:w="305" w:type="pct"/>
          </w:tcPr>
          <w:p w:rsidR="00C42BE6" w:rsidRPr="00682360" w:rsidRDefault="00C42BE6" w:rsidP="00C42BE6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693" w:type="pct"/>
          </w:tcPr>
          <w:p w:rsidR="00C42BE6" w:rsidRPr="00682360" w:rsidRDefault="00C42BE6" w:rsidP="00C42BE6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1231" w:type="pct"/>
          </w:tcPr>
          <w:p w:rsidR="00C42BE6" w:rsidRPr="00682360" w:rsidRDefault="00C42BE6" w:rsidP="00C42BE6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616" w:type="pct"/>
          </w:tcPr>
          <w:p w:rsidR="00C42BE6" w:rsidRPr="00682360" w:rsidRDefault="00C42BE6" w:rsidP="00C42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:rsidR="00C42BE6" w:rsidRPr="00682360" w:rsidRDefault="00C42BE6" w:rsidP="00C42B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C42BE6" w:rsidRPr="00682360" w:rsidRDefault="00C42BE6" w:rsidP="00C42BE6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616" w:type="pct"/>
          </w:tcPr>
          <w:p w:rsidR="00C42BE6" w:rsidRPr="00682360" w:rsidRDefault="00C42BE6" w:rsidP="00C42BE6">
            <w:pPr>
              <w:jc w:val="both"/>
              <w:rPr>
                <w:sz w:val="16"/>
                <w:lang w:val="ky-KG"/>
              </w:rPr>
            </w:pPr>
          </w:p>
        </w:tc>
      </w:tr>
      <w:tr w:rsidR="00C42BE6" w:rsidRPr="0019097C" w:rsidTr="00E0006F">
        <w:trPr>
          <w:trHeight w:val="297"/>
          <w:jc w:val="center"/>
        </w:trPr>
        <w:tc>
          <w:tcPr>
            <w:tcW w:w="5000" w:type="pct"/>
            <w:gridSpan w:val="7"/>
          </w:tcPr>
          <w:p w:rsidR="00C42BE6" w:rsidRPr="0019097C" w:rsidRDefault="00C42BE6" w:rsidP="00C42BE6">
            <w:pPr>
              <w:jc w:val="both"/>
              <w:rPr>
                <w:b/>
                <w:lang w:val="ky-KG"/>
              </w:rPr>
            </w:pPr>
            <w:r w:rsidRPr="0019097C">
              <w:rPr>
                <w:b/>
                <w:sz w:val="20"/>
                <w:lang w:val="ky-KG"/>
              </w:rPr>
              <w:t>Жалпы саны түрлөрү боюнча:</w:t>
            </w:r>
            <w:r>
              <w:rPr>
                <w:b/>
                <w:sz w:val="20"/>
                <w:lang w:val="ky-KG"/>
              </w:rPr>
              <w:t xml:space="preserve"> ...</w:t>
            </w:r>
          </w:p>
        </w:tc>
      </w:tr>
    </w:tbl>
    <w:p w:rsidR="005060F3" w:rsidRPr="00853E18" w:rsidRDefault="005060F3" w:rsidP="005060F3">
      <w:pPr>
        <w:pStyle w:val="a6"/>
        <w:numPr>
          <w:ilvl w:val="0"/>
          <w:numId w:val="8"/>
        </w:numPr>
        <w:rPr>
          <w:bCs/>
          <w:color w:val="000000" w:themeColor="text1"/>
          <w:sz w:val="24"/>
          <w:szCs w:val="24"/>
          <w:lang w:val="ky-KG"/>
        </w:rPr>
      </w:pPr>
      <w:r w:rsidRPr="00853E18">
        <w:rPr>
          <w:bCs/>
          <w:color w:val="000000" w:themeColor="text1"/>
          <w:sz w:val="24"/>
          <w:szCs w:val="24"/>
          <w:lang w:val="ky-KG"/>
        </w:rPr>
        <w:t>Корголгон кандидаттык жана доктордук диссертациялар, убактысы, коргогон жери, бекитилиши.</w:t>
      </w:r>
    </w:p>
    <w:p w:rsidR="005060F3" w:rsidRPr="00853E18" w:rsidRDefault="00A20101" w:rsidP="005060F3">
      <w:pPr>
        <w:pStyle w:val="a6"/>
        <w:numPr>
          <w:ilvl w:val="0"/>
          <w:numId w:val="8"/>
        </w:numPr>
        <w:rPr>
          <w:bCs/>
          <w:color w:val="000000" w:themeColor="text1"/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Факультеттеги</w:t>
      </w:r>
      <w:r w:rsidR="005060F3" w:rsidRPr="00853E18">
        <w:rPr>
          <w:sz w:val="24"/>
          <w:szCs w:val="24"/>
          <w:lang w:val="ky-KG"/>
        </w:rPr>
        <w:t xml:space="preserve"> диссертациялык кеңештердин иштери</w:t>
      </w:r>
      <w:r>
        <w:rPr>
          <w:sz w:val="24"/>
          <w:szCs w:val="24"/>
          <w:lang w:val="ky-KG"/>
        </w:rPr>
        <w:t xml:space="preserve"> боюнча маалымат</w:t>
      </w:r>
      <w:r w:rsidR="005060F3" w:rsidRPr="00853E18">
        <w:rPr>
          <w:sz w:val="24"/>
          <w:szCs w:val="24"/>
          <w:lang w:val="ky-KG"/>
        </w:rPr>
        <w:t>.</w:t>
      </w:r>
    </w:p>
    <w:p w:rsidR="005060F3" w:rsidRPr="00231481" w:rsidRDefault="00A20101" w:rsidP="005060F3">
      <w:pPr>
        <w:pStyle w:val="a6"/>
        <w:numPr>
          <w:ilvl w:val="0"/>
          <w:numId w:val="8"/>
        </w:numPr>
        <w:rPr>
          <w:sz w:val="24"/>
          <w:szCs w:val="24"/>
          <w:lang w:val="ky-KG"/>
        </w:rPr>
      </w:pPr>
      <w:r w:rsidRPr="00231481">
        <w:rPr>
          <w:sz w:val="24"/>
          <w:szCs w:val="24"/>
          <w:lang w:val="ky-KG"/>
        </w:rPr>
        <w:t>Факультеттеги</w:t>
      </w:r>
      <w:r w:rsidR="005060F3" w:rsidRPr="00231481">
        <w:rPr>
          <w:sz w:val="24"/>
          <w:szCs w:val="24"/>
          <w:lang w:val="ky-KG"/>
        </w:rPr>
        <w:t xml:space="preserve"> аспиранттар, изденүүчүлөр жөнүндө маалыматтар, алардын илимий-изилдөө иштеринин абалы, жыйынтыктары. </w:t>
      </w:r>
    </w:p>
    <w:p w:rsidR="005B0F90" w:rsidRDefault="005B0F90" w:rsidP="005B0F90">
      <w:pPr>
        <w:jc w:val="center"/>
        <w:rPr>
          <w:b/>
          <w:sz w:val="24"/>
          <w:szCs w:val="24"/>
          <w:lang w:val="ky-KG"/>
        </w:rPr>
      </w:pPr>
    </w:p>
    <w:p w:rsidR="005060F3" w:rsidRPr="005B0F90" w:rsidRDefault="00616D6F" w:rsidP="005B0F90">
      <w:pPr>
        <w:jc w:val="center"/>
        <w:rPr>
          <w:bCs/>
          <w:iCs/>
          <w:color w:val="000000" w:themeColor="text1"/>
          <w:sz w:val="24"/>
          <w:szCs w:val="24"/>
          <w:lang w:val="ky-KG"/>
        </w:rPr>
      </w:pPr>
      <w:r w:rsidRPr="005B0F90">
        <w:rPr>
          <w:b/>
          <w:sz w:val="24"/>
          <w:szCs w:val="24"/>
          <w:lang w:val="ky-KG"/>
        </w:rPr>
        <w:t>7</w:t>
      </w:r>
      <w:r w:rsidR="005060F3" w:rsidRPr="005B0F90">
        <w:rPr>
          <w:b/>
          <w:sz w:val="24"/>
          <w:szCs w:val="24"/>
          <w:lang w:val="ky-KG"/>
        </w:rPr>
        <w:t>-таблица</w:t>
      </w:r>
      <w:r w:rsidR="00E0006F" w:rsidRPr="005B0F90">
        <w:rPr>
          <w:b/>
          <w:sz w:val="24"/>
          <w:szCs w:val="24"/>
          <w:lang w:val="ky-KG"/>
        </w:rPr>
        <w:t xml:space="preserve">. </w:t>
      </w:r>
      <w:r w:rsidR="005060F3" w:rsidRPr="005B0F90">
        <w:rPr>
          <w:bCs/>
          <w:iCs/>
          <w:color w:val="000000" w:themeColor="text1"/>
          <w:sz w:val="24"/>
          <w:szCs w:val="24"/>
          <w:lang w:val="ky-KG"/>
        </w:rPr>
        <w:t>20</w:t>
      </w:r>
      <w:r w:rsidR="00E0006F" w:rsidRPr="005B0F90">
        <w:rPr>
          <w:bCs/>
          <w:iCs/>
          <w:color w:val="000000" w:themeColor="text1"/>
          <w:sz w:val="24"/>
          <w:szCs w:val="24"/>
          <w:lang w:val="ky-KG"/>
        </w:rPr>
        <w:t>24</w:t>
      </w:r>
      <w:r w:rsidR="005060F3" w:rsidRPr="005B0F90">
        <w:rPr>
          <w:bCs/>
          <w:iCs/>
          <w:color w:val="000000" w:themeColor="text1"/>
          <w:sz w:val="24"/>
          <w:szCs w:val="24"/>
          <w:lang w:val="ky-KG"/>
        </w:rPr>
        <w:t xml:space="preserve">-календардык жыл ичинде </w:t>
      </w:r>
      <w:r w:rsidR="003604EA" w:rsidRPr="005B0F90">
        <w:rPr>
          <w:bCs/>
          <w:iCs/>
          <w:color w:val="000000" w:themeColor="text1"/>
          <w:sz w:val="24"/>
          <w:szCs w:val="24"/>
          <w:lang w:val="ky-KG"/>
        </w:rPr>
        <w:t>факультеттин</w:t>
      </w:r>
      <w:r w:rsidR="005060F3" w:rsidRPr="005B0F90">
        <w:rPr>
          <w:bCs/>
          <w:iCs/>
          <w:color w:val="000000" w:themeColor="text1"/>
          <w:sz w:val="24"/>
          <w:szCs w:val="24"/>
          <w:lang w:val="ky-KG"/>
        </w:rPr>
        <w:t xml:space="preserve"> колдоого алынган илимий долбоорлору боюнча маалымат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670"/>
        <w:gridCol w:w="2338"/>
        <w:gridCol w:w="2840"/>
        <w:gridCol w:w="1335"/>
        <w:gridCol w:w="1490"/>
      </w:tblGrid>
      <w:tr w:rsidR="005060F3" w:rsidRPr="00682360" w:rsidTr="00E0006F">
        <w:trPr>
          <w:trHeight w:val="664"/>
          <w:jc w:val="center"/>
        </w:trPr>
        <w:tc>
          <w:tcPr>
            <w:tcW w:w="320" w:type="pct"/>
          </w:tcPr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 xml:space="preserve"> №</w:t>
            </w:r>
          </w:p>
        </w:tc>
        <w:tc>
          <w:tcPr>
            <w:tcW w:w="808" w:type="pct"/>
          </w:tcPr>
          <w:p w:rsidR="005060F3" w:rsidRPr="00682360" w:rsidRDefault="005060F3" w:rsidP="00AC1A4D">
            <w:pPr>
              <w:rPr>
                <w:b/>
                <w:sz w:val="20"/>
                <w:szCs w:val="20"/>
                <w:lang w:val="ky-KG"/>
              </w:rPr>
            </w:pPr>
            <w:r w:rsidRPr="002D2279">
              <w:rPr>
                <w:b/>
                <w:sz w:val="20"/>
                <w:szCs w:val="20"/>
                <w:lang w:val="ky-KG"/>
              </w:rPr>
              <w:t>Долбоорду</w:t>
            </w:r>
            <w:r>
              <w:rPr>
                <w:b/>
                <w:sz w:val="20"/>
                <w:szCs w:val="20"/>
                <w:lang w:val="ky-KG"/>
              </w:rPr>
              <w:t>н</w:t>
            </w:r>
            <w:r w:rsidRPr="002D2279">
              <w:rPr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b/>
                <w:sz w:val="20"/>
                <w:szCs w:val="20"/>
                <w:lang w:val="ky-KG"/>
              </w:rPr>
              <w:t>статусу</w:t>
            </w:r>
          </w:p>
        </w:tc>
        <w:tc>
          <w:tcPr>
            <w:tcW w:w="1131" w:type="pct"/>
          </w:tcPr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D2279">
              <w:rPr>
                <w:b/>
                <w:sz w:val="20"/>
                <w:szCs w:val="20"/>
                <w:lang w:val="ky-KG"/>
              </w:rPr>
              <w:t>Долбоордун аталышы</w:t>
            </w:r>
          </w:p>
        </w:tc>
        <w:tc>
          <w:tcPr>
            <w:tcW w:w="1374" w:type="pct"/>
          </w:tcPr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2D2279">
              <w:rPr>
                <w:b/>
                <w:sz w:val="20"/>
                <w:szCs w:val="20"/>
                <w:lang w:val="ky-KG"/>
              </w:rPr>
              <w:t xml:space="preserve">Долбоордун </w:t>
            </w:r>
            <w:r>
              <w:rPr>
                <w:b/>
                <w:sz w:val="20"/>
                <w:szCs w:val="20"/>
                <w:lang w:val="ky-KG"/>
              </w:rPr>
              <w:t>жетекчиси, аткаруучулары</w:t>
            </w:r>
          </w:p>
        </w:tc>
        <w:tc>
          <w:tcPr>
            <w:tcW w:w="646" w:type="pct"/>
          </w:tcPr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олдоого алган мекеме</w:t>
            </w:r>
          </w:p>
        </w:tc>
        <w:tc>
          <w:tcPr>
            <w:tcW w:w="720" w:type="pct"/>
          </w:tcPr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аржынын суммасы</w:t>
            </w:r>
          </w:p>
        </w:tc>
      </w:tr>
      <w:tr w:rsidR="005060F3" w:rsidRPr="00682360" w:rsidTr="00E0006F">
        <w:trPr>
          <w:trHeight w:val="297"/>
          <w:jc w:val="center"/>
        </w:trPr>
        <w:tc>
          <w:tcPr>
            <w:tcW w:w="320" w:type="pct"/>
          </w:tcPr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808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1131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374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646" w:type="pct"/>
          </w:tcPr>
          <w:p w:rsidR="005060F3" w:rsidRPr="002D2279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НАТО</w:t>
            </w:r>
          </w:p>
        </w:tc>
        <w:tc>
          <w:tcPr>
            <w:tcW w:w="720" w:type="pct"/>
          </w:tcPr>
          <w:p w:rsidR="005060F3" w:rsidRPr="00682360" w:rsidRDefault="005060F3" w:rsidP="005060F3">
            <w:pPr>
              <w:jc w:val="both"/>
              <w:rPr>
                <w:sz w:val="16"/>
                <w:lang w:val="ky-KG"/>
              </w:rPr>
            </w:pPr>
          </w:p>
        </w:tc>
      </w:tr>
      <w:tr w:rsidR="005060F3" w:rsidRPr="00682360" w:rsidTr="00E0006F">
        <w:trPr>
          <w:trHeight w:val="297"/>
          <w:jc w:val="center"/>
        </w:trPr>
        <w:tc>
          <w:tcPr>
            <w:tcW w:w="320" w:type="pct"/>
          </w:tcPr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2.</w:t>
            </w:r>
          </w:p>
        </w:tc>
        <w:tc>
          <w:tcPr>
            <w:tcW w:w="808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еспубликалык</w:t>
            </w:r>
          </w:p>
        </w:tc>
        <w:tc>
          <w:tcPr>
            <w:tcW w:w="1131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374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646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БжИМ</w:t>
            </w:r>
          </w:p>
        </w:tc>
        <w:tc>
          <w:tcPr>
            <w:tcW w:w="720" w:type="pct"/>
          </w:tcPr>
          <w:p w:rsidR="005060F3" w:rsidRPr="00682360" w:rsidRDefault="005060F3" w:rsidP="005060F3">
            <w:pPr>
              <w:jc w:val="both"/>
              <w:rPr>
                <w:sz w:val="16"/>
                <w:lang w:val="ky-KG"/>
              </w:rPr>
            </w:pPr>
          </w:p>
        </w:tc>
      </w:tr>
      <w:tr w:rsidR="005060F3" w:rsidRPr="00682360" w:rsidTr="00E0006F">
        <w:trPr>
          <w:trHeight w:val="297"/>
          <w:jc w:val="center"/>
        </w:trPr>
        <w:tc>
          <w:tcPr>
            <w:tcW w:w="320" w:type="pct"/>
          </w:tcPr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808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Университеттик</w:t>
            </w:r>
          </w:p>
        </w:tc>
        <w:tc>
          <w:tcPr>
            <w:tcW w:w="1131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374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646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720" w:type="pct"/>
          </w:tcPr>
          <w:p w:rsidR="005060F3" w:rsidRPr="00682360" w:rsidRDefault="005060F3" w:rsidP="005060F3">
            <w:pPr>
              <w:jc w:val="both"/>
              <w:rPr>
                <w:sz w:val="16"/>
                <w:lang w:val="ky-KG"/>
              </w:rPr>
            </w:pPr>
          </w:p>
        </w:tc>
      </w:tr>
      <w:tr w:rsidR="005060F3" w:rsidRPr="0019097C" w:rsidTr="00E0006F">
        <w:trPr>
          <w:trHeight w:val="297"/>
          <w:jc w:val="center"/>
        </w:trPr>
        <w:tc>
          <w:tcPr>
            <w:tcW w:w="5000" w:type="pct"/>
            <w:gridSpan w:val="6"/>
          </w:tcPr>
          <w:p w:rsidR="005060F3" w:rsidRPr="0019097C" w:rsidRDefault="005060F3" w:rsidP="005060F3">
            <w:pPr>
              <w:jc w:val="both"/>
              <w:rPr>
                <w:b/>
                <w:lang w:val="ky-KG"/>
              </w:rPr>
            </w:pPr>
            <w:r w:rsidRPr="0019097C">
              <w:rPr>
                <w:b/>
                <w:sz w:val="20"/>
                <w:lang w:val="ky-KG"/>
              </w:rPr>
              <w:t>Жалпы саны түрлөрү боюнча:</w:t>
            </w:r>
            <w:r>
              <w:rPr>
                <w:b/>
                <w:sz w:val="20"/>
                <w:lang w:val="ky-KG"/>
              </w:rPr>
              <w:t xml:space="preserve"> ...</w:t>
            </w:r>
          </w:p>
        </w:tc>
      </w:tr>
    </w:tbl>
    <w:p w:rsidR="005060F3" w:rsidRPr="00E66B35" w:rsidRDefault="005060F3" w:rsidP="005060F3">
      <w:pPr>
        <w:pStyle w:val="a6"/>
        <w:ind w:left="720"/>
        <w:jc w:val="both"/>
        <w:rPr>
          <w:b/>
          <w:bCs/>
          <w:color w:val="000000" w:themeColor="text1"/>
          <w:sz w:val="24"/>
          <w:szCs w:val="24"/>
          <w:lang w:val="ky-KG"/>
        </w:rPr>
      </w:pPr>
    </w:p>
    <w:p w:rsidR="005B0F90" w:rsidRDefault="005B0F90">
      <w:pPr>
        <w:spacing w:after="200" w:line="276" w:lineRule="auto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br w:type="page"/>
      </w:r>
    </w:p>
    <w:p w:rsidR="005060F3" w:rsidRPr="005B0F90" w:rsidRDefault="00616D6F" w:rsidP="005B0F90">
      <w:pPr>
        <w:ind w:left="360"/>
        <w:jc w:val="center"/>
        <w:rPr>
          <w:bCs/>
          <w:iCs/>
          <w:color w:val="000000" w:themeColor="text1"/>
          <w:sz w:val="24"/>
          <w:szCs w:val="24"/>
          <w:lang w:val="ky-KG"/>
        </w:rPr>
      </w:pPr>
      <w:r w:rsidRPr="005B0F90">
        <w:rPr>
          <w:b/>
          <w:sz w:val="24"/>
          <w:szCs w:val="24"/>
          <w:lang w:val="ky-KG"/>
        </w:rPr>
        <w:lastRenderedPageBreak/>
        <w:t>8</w:t>
      </w:r>
      <w:r w:rsidR="005060F3" w:rsidRPr="005B0F90">
        <w:rPr>
          <w:b/>
          <w:sz w:val="24"/>
          <w:szCs w:val="24"/>
          <w:lang w:val="ky-KG"/>
        </w:rPr>
        <w:t>-таблица</w:t>
      </w:r>
      <w:r w:rsidR="005B0F90" w:rsidRPr="005B0F90">
        <w:rPr>
          <w:b/>
          <w:sz w:val="24"/>
          <w:szCs w:val="24"/>
          <w:lang w:val="ky-KG"/>
        </w:rPr>
        <w:t xml:space="preserve">. </w:t>
      </w:r>
      <w:r w:rsidR="005060F3" w:rsidRPr="005B0F90">
        <w:rPr>
          <w:bCs/>
          <w:iCs/>
          <w:color w:val="000000" w:themeColor="text1"/>
          <w:sz w:val="24"/>
          <w:szCs w:val="24"/>
          <w:lang w:val="ky-KG"/>
        </w:rPr>
        <w:t>20</w:t>
      </w:r>
      <w:r w:rsidR="005B0F90" w:rsidRPr="005B0F90">
        <w:rPr>
          <w:bCs/>
          <w:iCs/>
          <w:color w:val="000000" w:themeColor="text1"/>
          <w:sz w:val="24"/>
          <w:szCs w:val="24"/>
          <w:lang w:val="ky-KG"/>
        </w:rPr>
        <w:t>24</w:t>
      </w:r>
      <w:r w:rsidR="005060F3" w:rsidRPr="005B0F90">
        <w:rPr>
          <w:bCs/>
          <w:iCs/>
          <w:color w:val="000000" w:themeColor="text1"/>
          <w:sz w:val="24"/>
          <w:szCs w:val="24"/>
          <w:lang w:val="ky-KG"/>
        </w:rPr>
        <w:t xml:space="preserve">-календардык жыл ичинде </w:t>
      </w:r>
      <w:r w:rsidR="00A20101" w:rsidRPr="005B0F90">
        <w:rPr>
          <w:bCs/>
          <w:iCs/>
          <w:color w:val="000000" w:themeColor="text1"/>
          <w:sz w:val="24"/>
          <w:szCs w:val="24"/>
          <w:lang w:val="ky-KG"/>
        </w:rPr>
        <w:t>факультеттин</w:t>
      </w:r>
      <w:r w:rsidR="005060F3" w:rsidRPr="005B0F90">
        <w:rPr>
          <w:bCs/>
          <w:iCs/>
          <w:color w:val="000000" w:themeColor="text1"/>
          <w:sz w:val="24"/>
          <w:szCs w:val="24"/>
          <w:lang w:val="ky-KG"/>
        </w:rPr>
        <w:t xml:space="preserve"> деңгээлинд</w:t>
      </w:r>
      <w:r w:rsidR="00AC1A4D" w:rsidRPr="005B0F90">
        <w:rPr>
          <w:bCs/>
          <w:iCs/>
          <w:color w:val="000000" w:themeColor="text1"/>
          <w:sz w:val="24"/>
          <w:szCs w:val="24"/>
          <w:lang w:val="ky-KG"/>
        </w:rPr>
        <w:t>е</w:t>
      </w:r>
      <w:r w:rsidR="005060F3" w:rsidRPr="005B0F90">
        <w:rPr>
          <w:bCs/>
          <w:iCs/>
          <w:color w:val="000000" w:themeColor="text1"/>
          <w:sz w:val="24"/>
          <w:szCs w:val="24"/>
          <w:lang w:val="ky-KG"/>
        </w:rPr>
        <w:t xml:space="preserve"> өткөрүлгөн илимий иш-чаралар боюнча маалымат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606"/>
        <w:gridCol w:w="2128"/>
        <w:gridCol w:w="2128"/>
        <w:gridCol w:w="981"/>
        <w:gridCol w:w="1638"/>
        <w:gridCol w:w="1369"/>
      </w:tblGrid>
      <w:tr w:rsidR="005060F3" w:rsidRPr="005B0F90" w:rsidTr="005B0F90">
        <w:trPr>
          <w:trHeight w:val="664"/>
          <w:jc w:val="center"/>
        </w:trPr>
        <w:tc>
          <w:tcPr>
            <w:tcW w:w="285" w:type="pct"/>
          </w:tcPr>
          <w:p w:rsidR="005060F3" w:rsidRPr="005B0F90" w:rsidRDefault="005060F3" w:rsidP="005B0F90">
            <w:pPr>
              <w:jc w:val="center"/>
              <w:rPr>
                <w:b/>
                <w:sz w:val="16"/>
                <w:szCs w:val="16"/>
                <w:lang w:val="ky-KG"/>
              </w:rPr>
            </w:pPr>
            <w:r w:rsidRPr="005B0F90">
              <w:rPr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647" w:type="pct"/>
          </w:tcPr>
          <w:p w:rsidR="005060F3" w:rsidRPr="005B0F90" w:rsidRDefault="005060F3" w:rsidP="005B0F90">
            <w:pPr>
              <w:jc w:val="center"/>
              <w:rPr>
                <w:b/>
                <w:sz w:val="16"/>
                <w:szCs w:val="16"/>
                <w:lang w:val="ky-KG"/>
              </w:rPr>
            </w:pPr>
            <w:r w:rsidRPr="005B0F90">
              <w:rPr>
                <w:b/>
                <w:sz w:val="16"/>
                <w:szCs w:val="16"/>
                <w:lang w:val="ky-KG"/>
              </w:rPr>
              <w:t>Иш-чаранын</w:t>
            </w:r>
            <w:r w:rsidR="005B0F90" w:rsidRPr="005B0F90">
              <w:rPr>
                <w:b/>
                <w:sz w:val="16"/>
                <w:szCs w:val="16"/>
                <w:lang w:val="ky-KG"/>
              </w:rPr>
              <w:t xml:space="preserve"> </w:t>
            </w:r>
            <w:r w:rsidRPr="005B0F90">
              <w:rPr>
                <w:b/>
                <w:sz w:val="16"/>
                <w:szCs w:val="16"/>
                <w:lang w:val="ky-KG"/>
              </w:rPr>
              <w:t>статусу</w:t>
            </w:r>
          </w:p>
        </w:tc>
        <w:tc>
          <w:tcPr>
            <w:tcW w:w="1079" w:type="pct"/>
          </w:tcPr>
          <w:p w:rsidR="005060F3" w:rsidRPr="005B0F90" w:rsidRDefault="005060F3" w:rsidP="005B0F9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B0F90">
              <w:rPr>
                <w:b/>
                <w:sz w:val="16"/>
                <w:szCs w:val="16"/>
                <w:lang w:val="ky-KG"/>
              </w:rPr>
              <w:t>Иш-чаранын түрү</w:t>
            </w:r>
          </w:p>
        </w:tc>
        <w:tc>
          <w:tcPr>
            <w:tcW w:w="1079" w:type="pct"/>
          </w:tcPr>
          <w:p w:rsidR="005060F3" w:rsidRPr="005B0F90" w:rsidRDefault="005060F3" w:rsidP="005B0F90">
            <w:pPr>
              <w:jc w:val="center"/>
              <w:rPr>
                <w:b/>
                <w:sz w:val="16"/>
                <w:szCs w:val="16"/>
                <w:lang w:val="ky-KG"/>
              </w:rPr>
            </w:pPr>
            <w:r w:rsidRPr="005B0F90">
              <w:rPr>
                <w:b/>
                <w:sz w:val="16"/>
                <w:szCs w:val="16"/>
                <w:lang w:val="ky-KG"/>
              </w:rPr>
              <w:t>Иш-чаранын темасы</w:t>
            </w:r>
          </w:p>
        </w:tc>
        <w:tc>
          <w:tcPr>
            <w:tcW w:w="524" w:type="pct"/>
          </w:tcPr>
          <w:p w:rsidR="005060F3" w:rsidRPr="005B0F90" w:rsidRDefault="005060F3" w:rsidP="005B0F90">
            <w:pPr>
              <w:jc w:val="center"/>
              <w:rPr>
                <w:b/>
                <w:sz w:val="16"/>
                <w:szCs w:val="16"/>
                <w:lang w:val="ky-KG"/>
              </w:rPr>
            </w:pPr>
            <w:r w:rsidRPr="005B0F90">
              <w:rPr>
                <w:b/>
                <w:sz w:val="16"/>
                <w:szCs w:val="16"/>
                <w:lang w:val="ky-KG"/>
              </w:rPr>
              <w:t>Датасы</w:t>
            </w:r>
          </w:p>
        </w:tc>
        <w:tc>
          <w:tcPr>
            <w:tcW w:w="693" w:type="pct"/>
          </w:tcPr>
          <w:p w:rsidR="005060F3" w:rsidRPr="005B0F90" w:rsidRDefault="005060F3" w:rsidP="005B0F90">
            <w:pPr>
              <w:jc w:val="center"/>
              <w:rPr>
                <w:b/>
                <w:sz w:val="16"/>
                <w:szCs w:val="16"/>
                <w:lang w:val="ky-KG"/>
              </w:rPr>
            </w:pPr>
            <w:r w:rsidRPr="005B0F90">
              <w:rPr>
                <w:b/>
                <w:sz w:val="16"/>
                <w:szCs w:val="16"/>
                <w:lang w:val="ky-KG"/>
              </w:rPr>
              <w:t>Катышуучулардын саны</w:t>
            </w:r>
          </w:p>
        </w:tc>
        <w:tc>
          <w:tcPr>
            <w:tcW w:w="693" w:type="pct"/>
          </w:tcPr>
          <w:p w:rsidR="005060F3" w:rsidRPr="005B0F90" w:rsidRDefault="005060F3" w:rsidP="005B0F90">
            <w:pPr>
              <w:jc w:val="center"/>
              <w:rPr>
                <w:b/>
                <w:sz w:val="16"/>
                <w:szCs w:val="16"/>
                <w:lang w:val="ky-KG"/>
              </w:rPr>
            </w:pPr>
            <w:r w:rsidRPr="005B0F90">
              <w:rPr>
                <w:b/>
                <w:sz w:val="16"/>
                <w:szCs w:val="16"/>
                <w:lang w:val="ky-KG"/>
              </w:rPr>
              <w:t>Жыйынтыгы</w:t>
            </w:r>
          </w:p>
        </w:tc>
      </w:tr>
      <w:tr w:rsidR="005060F3" w:rsidRPr="00682360" w:rsidTr="005B0F90">
        <w:trPr>
          <w:trHeight w:val="297"/>
          <w:jc w:val="center"/>
        </w:trPr>
        <w:tc>
          <w:tcPr>
            <w:tcW w:w="285" w:type="pct"/>
          </w:tcPr>
          <w:p w:rsidR="005060F3" w:rsidRPr="00682360" w:rsidRDefault="005060F3" w:rsidP="005B0F90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647" w:type="pct"/>
          </w:tcPr>
          <w:p w:rsidR="005060F3" w:rsidRPr="00682360" w:rsidRDefault="005060F3" w:rsidP="005B0F90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1079" w:type="pct"/>
          </w:tcPr>
          <w:p w:rsidR="005060F3" w:rsidRPr="00682360" w:rsidRDefault="005060F3" w:rsidP="005B0F90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нференция</w:t>
            </w:r>
          </w:p>
        </w:tc>
        <w:tc>
          <w:tcPr>
            <w:tcW w:w="1079" w:type="pct"/>
          </w:tcPr>
          <w:p w:rsidR="005060F3" w:rsidRPr="00682360" w:rsidRDefault="005060F3" w:rsidP="005B0F90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524" w:type="pct"/>
          </w:tcPr>
          <w:p w:rsidR="005060F3" w:rsidRPr="002D2279" w:rsidRDefault="005060F3" w:rsidP="005B0F90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693" w:type="pct"/>
          </w:tcPr>
          <w:p w:rsidR="005060F3" w:rsidRPr="00682360" w:rsidRDefault="005060F3" w:rsidP="005B0F90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...</w:t>
            </w:r>
          </w:p>
        </w:tc>
        <w:tc>
          <w:tcPr>
            <w:tcW w:w="693" w:type="pct"/>
          </w:tcPr>
          <w:p w:rsidR="005060F3" w:rsidRPr="00682360" w:rsidRDefault="005060F3" w:rsidP="005B0F90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Баяндамалардын жыйнагы</w:t>
            </w:r>
          </w:p>
        </w:tc>
      </w:tr>
      <w:tr w:rsidR="005060F3" w:rsidRPr="00682360" w:rsidTr="005B0F90">
        <w:trPr>
          <w:trHeight w:val="297"/>
          <w:jc w:val="center"/>
        </w:trPr>
        <w:tc>
          <w:tcPr>
            <w:tcW w:w="285" w:type="pct"/>
          </w:tcPr>
          <w:p w:rsidR="005060F3" w:rsidRPr="00682360" w:rsidRDefault="005060F3" w:rsidP="005B0F90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2.</w:t>
            </w:r>
          </w:p>
        </w:tc>
        <w:tc>
          <w:tcPr>
            <w:tcW w:w="647" w:type="pct"/>
          </w:tcPr>
          <w:p w:rsidR="005060F3" w:rsidRPr="00682360" w:rsidRDefault="005060F3" w:rsidP="005B0F90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еспубликалык</w:t>
            </w:r>
          </w:p>
        </w:tc>
        <w:tc>
          <w:tcPr>
            <w:tcW w:w="1079" w:type="pct"/>
          </w:tcPr>
          <w:p w:rsidR="005060F3" w:rsidRPr="00682360" w:rsidRDefault="005060F3" w:rsidP="005B0F90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минар</w:t>
            </w:r>
          </w:p>
        </w:tc>
        <w:tc>
          <w:tcPr>
            <w:tcW w:w="1079" w:type="pct"/>
          </w:tcPr>
          <w:p w:rsidR="005060F3" w:rsidRPr="00682360" w:rsidRDefault="005060F3" w:rsidP="005B0F90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524" w:type="pct"/>
          </w:tcPr>
          <w:p w:rsidR="005060F3" w:rsidRPr="00682360" w:rsidRDefault="005060F3" w:rsidP="005B0F90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693" w:type="pct"/>
          </w:tcPr>
          <w:p w:rsidR="005060F3" w:rsidRPr="00682360" w:rsidRDefault="005060F3" w:rsidP="005B0F90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693" w:type="pct"/>
          </w:tcPr>
          <w:p w:rsidR="005060F3" w:rsidRPr="00682360" w:rsidRDefault="005060F3" w:rsidP="005B0F90">
            <w:pPr>
              <w:jc w:val="both"/>
              <w:rPr>
                <w:sz w:val="16"/>
                <w:lang w:val="ky-KG"/>
              </w:rPr>
            </w:pPr>
          </w:p>
        </w:tc>
      </w:tr>
      <w:tr w:rsidR="005060F3" w:rsidRPr="00682360" w:rsidTr="005B0F90">
        <w:trPr>
          <w:trHeight w:val="297"/>
          <w:jc w:val="center"/>
        </w:trPr>
        <w:tc>
          <w:tcPr>
            <w:tcW w:w="285" w:type="pct"/>
          </w:tcPr>
          <w:p w:rsidR="005060F3" w:rsidRPr="00682360" w:rsidRDefault="005060F3" w:rsidP="005B0F90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647" w:type="pct"/>
          </w:tcPr>
          <w:p w:rsidR="005060F3" w:rsidRPr="00682360" w:rsidRDefault="005060F3" w:rsidP="005B0F90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Университеттик</w:t>
            </w:r>
          </w:p>
        </w:tc>
        <w:tc>
          <w:tcPr>
            <w:tcW w:w="1079" w:type="pct"/>
          </w:tcPr>
          <w:p w:rsidR="005060F3" w:rsidRPr="00682360" w:rsidRDefault="005060F3" w:rsidP="005B0F90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1079" w:type="pct"/>
          </w:tcPr>
          <w:p w:rsidR="005060F3" w:rsidRPr="00682360" w:rsidRDefault="005060F3" w:rsidP="005B0F90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524" w:type="pct"/>
          </w:tcPr>
          <w:p w:rsidR="005060F3" w:rsidRPr="00682360" w:rsidRDefault="005060F3" w:rsidP="005B0F90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693" w:type="pct"/>
          </w:tcPr>
          <w:p w:rsidR="005060F3" w:rsidRPr="00682360" w:rsidRDefault="005060F3" w:rsidP="005B0F90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693" w:type="pct"/>
          </w:tcPr>
          <w:p w:rsidR="005060F3" w:rsidRPr="00682360" w:rsidRDefault="005060F3" w:rsidP="005B0F90">
            <w:pPr>
              <w:jc w:val="both"/>
              <w:rPr>
                <w:sz w:val="16"/>
                <w:lang w:val="ky-KG"/>
              </w:rPr>
            </w:pPr>
          </w:p>
        </w:tc>
      </w:tr>
      <w:tr w:rsidR="005060F3" w:rsidRPr="0019097C" w:rsidTr="005B0F90">
        <w:trPr>
          <w:trHeight w:val="297"/>
          <w:jc w:val="center"/>
        </w:trPr>
        <w:tc>
          <w:tcPr>
            <w:tcW w:w="4307" w:type="pct"/>
            <w:gridSpan w:val="6"/>
          </w:tcPr>
          <w:p w:rsidR="005060F3" w:rsidRPr="0019097C" w:rsidRDefault="005060F3" w:rsidP="005B0F90">
            <w:pPr>
              <w:jc w:val="both"/>
              <w:rPr>
                <w:b/>
                <w:lang w:val="ky-KG"/>
              </w:rPr>
            </w:pPr>
            <w:r w:rsidRPr="0019097C">
              <w:rPr>
                <w:b/>
                <w:sz w:val="20"/>
                <w:lang w:val="ky-KG"/>
              </w:rPr>
              <w:t>Жалпы саны түрлөрү боюнча:</w:t>
            </w:r>
            <w:r>
              <w:rPr>
                <w:b/>
                <w:sz w:val="20"/>
                <w:lang w:val="ky-KG"/>
              </w:rPr>
              <w:t xml:space="preserve"> ...</w:t>
            </w:r>
          </w:p>
        </w:tc>
        <w:tc>
          <w:tcPr>
            <w:tcW w:w="693" w:type="pct"/>
          </w:tcPr>
          <w:p w:rsidR="005060F3" w:rsidRPr="0019097C" w:rsidRDefault="005060F3" w:rsidP="005B0F90">
            <w:pPr>
              <w:jc w:val="both"/>
              <w:rPr>
                <w:b/>
                <w:sz w:val="20"/>
                <w:lang w:val="ky-KG"/>
              </w:rPr>
            </w:pPr>
          </w:p>
        </w:tc>
      </w:tr>
    </w:tbl>
    <w:p w:rsidR="005060F3" w:rsidRPr="002E15F2" w:rsidRDefault="005060F3" w:rsidP="005060F3">
      <w:pPr>
        <w:ind w:left="360"/>
        <w:jc w:val="both"/>
        <w:rPr>
          <w:b/>
          <w:bCs/>
          <w:color w:val="000000" w:themeColor="text1"/>
          <w:sz w:val="24"/>
          <w:szCs w:val="24"/>
          <w:lang w:val="ky-KG"/>
        </w:rPr>
      </w:pPr>
    </w:p>
    <w:p w:rsidR="005060F3" w:rsidRPr="005B0F90" w:rsidRDefault="00616D6F" w:rsidP="005B0F90">
      <w:pPr>
        <w:jc w:val="center"/>
        <w:rPr>
          <w:bCs/>
          <w:i/>
          <w:iCs/>
          <w:color w:val="000000" w:themeColor="text1"/>
          <w:sz w:val="24"/>
          <w:szCs w:val="24"/>
          <w:lang w:val="ky-KG"/>
        </w:rPr>
      </w:pPr>
      <w:r w:rsidRPr="005B0F90">
        <w:rPr>
          <w:b/>
          <w:sz w:val="24"/>
          <w:szCs w:val="24"/>
          <w:lang w:val="ky-KG"/>
        </w:rPr>
        <w:t>9</w:t>
      </w:r>
      <w:r w:rsidR="005060F3" w:rsidRPr="005B0F90">
        <w:rPr>
          <w:b/>
          <w:sz w:val="24"/>
          <w:szCs w:val="24"/>
          <w:lang w:val="ky-KG"/>
        </w:rPr>
        <w:t>-таблица</w:t>
      </w:r>
      <w:r w:rsidR="005B0F90" w:rsidRPr="005B0F90">
        <w:rPr>
          <w:b/>
          <w:sz w:val="24"/>
          <w:szCs w:val="24"/>
          <w:lang w:val="ky-KG"/>
        </w:rPr>
        <w:t xml:space="preserve">. </w:t>
      </w:r>
      <w:r w:rsidR="005060F3" w:rsidRPr="005B0F90">
        <w:rPr>
          <w:bCs/>
          <w:i/>
          <w:iCs/>
          <w:color w:val="000000" w:themeColor="text1"/>
          <w:sz w:val="24"/>
          <w:szCs w:val="24"/>
          <w:lang w:val="ky-KG"/>
        </w:rPr>
        <w:t>20</w:t>
      </w:r>
      <w:r w:rsidR="005B0F90" w:rsidRPr="005B0F90">
        <w:rPr>
          <w:bCs/>
          <w:i/>
          <w:iCs/>
          <w:color w:val="000000" w:themeColor="text1"/>
          <w:sz w:val="24"/>
          <w:szCs w:val="24"/>
          <w:lang w:val="ky-KG"/>
        </w:rPr>
        <w:t>24</w:t>
      </w:r>
      <w:r w:rsidR="005060F3" w:rsidRPr="005B0F90">
        <w:rPr>
          <w:bCs/>
          <w:i/>
          <w:iCs/>
          <w:color w:val="000000" w:themeColor="text1"/>
          <w:sz w:val="24"/>
          <w:szCs w:val="24"/>
          <w:lang w:val="ky-KG"/>
        </w:rPr>
        <w:t>-календардык жыл ичинде академиялык кызматкерлердин жакынкы жана алыскы чет өлкөлөргө конференцияларга, симпозиумдарга, ж.б. илимий иш-чараларга катышуусу, жыйынтыктары  боюнча маалымат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606"/>
        <w:gridCol w:w="1826"/>
        <w:gridCol w:w="1671"/>
        <w:gridCol w:w="1204"/>
        <w:gridCol w:w="1994"/>
        <w:gridCol w:w="1458"/>
      </w:tblGrid>
      <w:tr w:rsidR="005060F3" w:rsidRPr="00682360" w:rsidTr="005B0F90">
        <w:trPr>
          <w:trHeight w:val="664"/>
          <w:jc w:val="center"/>
        </w:trPr>
        <w:tc>
          <w:tcPr>
            <w:tcW w:w="298" w:type="pct"/>
          </w:tcPr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677" w:type="pct"/>
          </w:tcPr>
          <w:p w:rsidR="005060F3" w:rsidRPr="002D2279" w:rsidRDefault="005060F3" w:rsidP="005060F3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</w:t>
            </w:r>
          </w:p>
          <w:p w:rsidR="005060F3" w:rsidRPr="00682360" w:rsidRDefault="005060F3" w:rsidP="005060F3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статусу</w:t>
            </w:r>
          </w:p>
        </w:tc>
        <w:tc>
          <w:tcPr>
            <w:tcW w:w="902" w:type="pct"/>
          </w:tcPr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 түрү</w:t>
            </w:r>
          </w:p>
        </w:tc>
        <w:tc>
          <w:tcPr>
            <w:tcW w:w="827" w:type="pct"/>
          </w:tcPr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Өткөрүлгөн жер жана датасы</w:t>
            </w:r>
          </w:p>
        </w:tc>
        <w:tc>
          <w:tcPr>
            <w:tcW w:w="601" w:type="pct"/>
          </w:tcPr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ш-чаранын темасы</w:t>
            </w:r>
          </w:p>
        </w:tc>
        <w:tc>
          <w:tcPr>
            <w:tcW w:w="971" w:type="pct"/>
          </w:tcPr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атышуучулардын  Ф.А.А.</w:t>
            </w:r>
          </w:p>
        </w:tc>
        <w:tc>
          <w:tcPr>
            <w:tcW w:w="724" w:type="pct"/>
          </w:tcPr>
          <w:p w:rsidR="005060F3" w:rsidRDefault="005060F3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Жыйынтыгы</w:t>
            </w:r>
          </w:p>
        </w:tc>
      </w:tr>
      <w:tr w:rsidR="005060F3" w:rsidRPr="00682360" w:rsidTr="005B0F90">
        <w:trPr>
          <w:trHeight w:val="297"/>
          <w:jc w:val="center"/>
        </w:trPr>
        <w:tc>
          <w:tcPr>
            <w:tcW w:w="298" w:type="pct"/>
          </w:tcPr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1.</w:t>
            </w:r>
          </w:p>
        </w:tc>
        <w:tc>
          <w:tcPr>
            <w:tcW w:w="677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Эл аралык</w:t>
            </w:r>
          </w:p>
        </w:tc>
        <w:tc>
          <w:tcPr>
            <w:tcW w:w="902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нференция</w:t>
            </w:r>
          </w:p>
        </w:tc>
        <w:tc>
          <w:tcPr>
            <w:tcW w:w="827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  <w:r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601" w:type="pct"/>
          </w:tcPr>
          <w:p w:rsidR="005060F3" w:rsidRPr="002D2279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971" w:type="pct"/>
          </w:tcPr>
          <w:p w:rsidR="005060F3" w:rsidRPr="00682360" w:rsidRDefault="005060F3" w:rsidP="005060F3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...</w:t>
            </w:r>
          </w:p>
        </w:tc>
        <w:tc>
          <w:tcPr>
            <w:tcW w:w="724" w:type="pct"/>
          </w:tcPr>
          <w:p w:rsidR="005060F3" w:rsidRPr="00682360" w:rsidRDefault="005060F3" w:rsidP="005060F3">
            <w:pPr>
              <w:jc w:val="bot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Диплом ж.б.</w:t>
            </w:r>
          </w:p>
        </w:tc>
      </w:tr>
      <w:tr w:rsidR="005060F3" w:rsidRPr="00682360" w:rsidTr="005B0F90">
        <w:trPr>
          <w:trHeight w:val="297"/>
          <w:jc w:val="center"/>
        </w:trPr>
        <w:tc>
          <w:tcPr>
            <w:tcW w:w="298" w:type="pct"/>
          </w:tcPr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2.</w:t>
            </w:r>
          </w:p>
        </w:tc>
        <w:tc>
          <w:tcPr>
            <w:tcW w:w="677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еспубликалык</w:t>
            </w:r>
          </w:p>
        </w:tc>
        <w:tc>
          <w:tcPr>
            <w:tcW w:w="902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минар</w:t>
            </w:r>
          </w:p>
        </w:tc>
        <w:tc>
          <w:tcPr>
            <w:tcW w:w="827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601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971" w:type="pct"/>
          </w:tcPr>
          <w:p w:rsidR="005060F3" w:rsidRPr="00682360" w:rsidRDefault="005060F3" w:rsidP="005060F3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724" w:type="pct"/>
          </w:tcPr>
          <w:p w:rsidR="005060F3" w:rsidRPr="00682360" w:rsidRDefault="005060F3" w:rsidP="005060F3">
            <w:pPr>
              <w:jc w:val="both"/>
              <w:rPr>
                <w:sz w:val="16"/>
                <w:lang w:val="ky-KG"/>
              </w:rPr>
            </w:pPr>
          </w:p>
        </w:tc>
      </w:tr>
      <w:tr w:rsidR="005060F3" w:rsidRPr="00682360" w:rsidTr="005B0F90">
        <w:trPr>
          <w:trHeight w:val="297"/>
          <w:jc w:val="center"/>
        </w:trPr>
        <w:tc>
          <w:tcPr>
            <w:tcW w:w="298" w:type="pct"/>
          </w:tcPr>
          <w:p w:rsidR="005060F3" w:rsidRPr="00682360" w:rsidRDefault="005060F3" w:rsidP="005060F3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682360">
              <w:rPr>
                <w:b/>
                <w:sz w:val="20"/>
                <w:szCs w:val="20"/>
                <w:lang w:val="ky-KG"/>
              </w:rPr>
              <w:t>3.</w:t>
            </w:r>
          </w:p>
        </w:tc>
        <w:tc>
          <w:tcPr>
            <w:tcW w:w="677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Университеттик</w:t>
            </w:r>
          </w:p>
        </w:tc>
        <w:tc>
          <w:tcPr>
            <w:tcW w:w="902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827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...</w:t>
            </w:r>
          </w:p>
        </w:tc>
        <w:tc>
          <w:tcPr>
            <w:tcW w:w="601" w:type="pct"/>
          </w:tcPr>
          <w:p w:rsidR="005060F3" w:rsidRPr="00682360" w:rsidRDefault="005060F3" w:rsidP="005060F3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971" w:type="pct"/>
          </w:tcPr>
          <w:p w:rsidR="005060F3" w:rsidRPr="00682360" w:rsidRDefault="005060F3" w:rsidP="005060F3">
            <w:pPr>
              <w:jc w:val="both"/>
              <w:rPr>
                <w:sz w:val="16"/>
                <w:lang w:val="ky-KG"/>
              </w:rPr>
            </w:pPr>
          </w:p>
        </w:tc>
        <w:tc>
          <w:tcPr>
            <w:tcW w:w="724" w:type="pct"/>
          </w:tcPr>
          <w:p w:rsidR="005060F3" w:rsidRPr="00682360" w:rsidRDefault="005060F3" w:rsidP="005060F3">
            <w:pPr>
              <w:jc w:val="both"/>
              <w:rPr>
                <w:sz w:val="16"/>
                <w:lang w:val="ky-KG"/>
              </w:rPr>
            </w:pPr>
          </w:p>
        </w:tc>
      </w:tr>
      <w:tr w:rsidR="005060F3" w:rsidRPr="0019097C" w:rsidTr="005B0F90">
        <w:trPr>
          <w:trHeight w:val="297"/>
          <w:jc w:val="center"/>
        </w:trPr>
        <w:tc>
          <w:tcPr>
            <w:tcW w:w="4276" w:type="pct"/>
            <w:gridSpan w:val="6"/>
          </w:tcPr>
          <w:p w:rsidR="005060F3" w:rsidRPr="0019097C" w:rsidRDefault="005060F3" w:rsidP="005060F3">
            <w:pPr>
              <w:jc w:val="both"/>
              <w:rPr>
                <w:b/>
                <w:lang w:val="ky-KG"/>
              </w:rPr>
            </w:pPr>
            <w:r w:rsidRPr="0019097C">
              <w:rPr>
                <w:b/>
                <w:sz w:val="20"/>
                <w:lang w:val="ky-KG"/>
              </w:rPr>
              <w:t>Жалпы саны түрлөрү боюнча:</w:t>
            </w:r>
            <w:r>
              <w:rPr>
                <w:b/>
                <w:sz w:val="20"/>
                <w:lang w:val="ky-KG"/>
              </w:rPr>
              <w:t xml:space="preserve"> ...</w:t>
            </w:r>
          </w:p>
        </w:tc>
        <w:tc>
          <w:tcPr>
            <w:tcW w:w="724" w:type="pct"/>
          </w:tcPr>
          <w:p w:rsidR="005060F3" w:rsidRPr="0019097C" w:rsidRDefault="005060F3" w:rsidP="005060F3">
            <w:pPr>
              <w:jc w:val="both"/>
              <w:rPr>
                <w:b/>
                <w:sz w:val="20"/>
                <w:lang w:val="ky-KG"/>
              </w:rPr>
            </w:pPr>
          </w:p>
        </w:tc>
      </w:tr>
    </w:tbl>
    <w:p w:rsidR="005060F3" w:rsidRPr="002E15F2" w:rsidRDefault="005060F3" w:rsidP="005060F3">
      <w:pPr>
        <w:ind w:left="360"/>
        <w:jc w:val="both"/>
        <w:rPr>
          <w:b/>
          <w:bCs/>
          <w:color w:val="000000" w:themeColor="text1"/>
          <w:sz w:val="24"/>
          <w:szCs w:val="24"/>
          <w:lang w:val="ky-KG"/>
        </w:rPr>
      </w:pPr>
    </w:p>
    <w:p w:rsidR="005060F3" w:rsidRPr="000E5292" w:rsidRDefault="005060F3" w:rsidP="005060F3">
      <w:pPr>
        <w:pStyle w:val="a6"/>
        <w:numPr>
          <w:ilvl w:val="0"/>
          <w:numId w:val="8"/>
        </w:numPr>
        <w:rPr>
          <w:sz w:val="24"/>
          <w:szCs w:val="24"/>
          <w:lang w:val="ky-KG"/>
        </w:rPr>
      </w:pPr>
      <w:r w:rsidRPr="000E5292">
        <w:rPr>
          <w:sz w:val="24"/>
          <w:szCs w:val="24"/>
          <w:lang w:val="ky-KG"/>
        </w:rPr>
        <w:t>Студенттик илимий-изилдөө иштерин уюштуруунун мазмуну, сапаты, формалары, жыйынтыгы жана көзөмөлдөө:</w:t>
      </w:r>
    </w:p>
    <w:p w:rsidR="005060F3" w:rsidRPr="00AB05D6" w:rsidRDefault="005060F3" w:rsidP="005B0F90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>-  студенттик илимий ийримдер, алардын ишинин натыйжалуулугу, жооптуулар, катышуучулардын саны;</w:t>
      </w:r>
    </w:p>
    <w:p w:rsidR="005060F3" w:rsidRPr="00AB05D6" w:rsidRDefault="005060F3" w:rsidP="005060F3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>- курстук жана дипломдук иштердин аткарылышы, сапаты, актуалдуулугу;</w:t>
      </w:r>
    </w:p>
    <w:p w:rsidR="005060F3" w:rsidRPr="00AB05D6" w:rsidRDefault="005060F3" w:rsidP="005060F3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>- адистик жана предмет боюнча өткөрүлгөн олимпиадалардын жыйынтыктары;</w:t>
      </w:r>
    </w:p>
    <w:p w:rsidR="005060F3" w:rsidRPr="00AB05D6" w:rsidRDefault="005B0F90" w:rsidP="005060F3">
      <w:pPr>
        <w:ind w:left="851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-</w:t>
      </w:r>
      <w:r w:rsidR="005060F3" w:rsidRPr="00AB05D6">
        <w:rPr>
          <w:sz w:val="24"/>
          <w:szCs w:val="24"/>
          <w:lang w:val="ky-KG"/>
        </w:rPr>
        <w:t xml:space="preserve"> студенттердин республикалык, аймактык, эл аралык олимпиадаларга ж.б. илимий иш-чараларга катышуусу жана жыйынтыктары;</w:t>
      </w:r>
    </w:p>
    <w:p w:rsidR="005060F3" w:rsidRPr="00AB05D6" w:rsidRDefault="005060F3" w:rsidP="005060F3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>- студенттердин түрдүү илимий долбоорлорго катышуусу, жыйынтыктары;</w:t>
      </w:r>
    </w:p>
    <w:p w:rsidR="005060F3" w:rsidRPr="00AB05D6" w:rsidRDefault="005060F3" w:rsidP="005060F3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>- өткөрүлгөн студенттик илимий конференциялар, натыйжалуулугу;</w:t>
      </w:r>
    </w:p>
    <w:p w:rsidR="005060F3" w:rsidRPr="00AB05D6" w:rsidRDefault="005060F3" w:rsidP="005060F3">
      <w:pPr>
        <w:ind w:left="851"/>
        <w:jc w:val="both"/>
        <w:rPr>
          <w:sz w:val="24"/>
          <w:szCs w:val="24"/>
          <w:lang w:val="ky-KG"/>
        </w:rPr>
      </w:pPr>
      <w:r w:rsidRPr="00AB05D6">
        <w:rPr>
          <w:sz w:val="24"/>
          <w:szCs w:val="24"/>
          <w:lang w:val="ky-KG"/>
        </w:rPr>
        <w:t>- өткөрүлгөн илим жумалыктары жана алардын жыйынтыктары ж.б.</w:t>
      </w:r>
    </w:p>
    <w:p w:rsidR="005060F3" w:rsidRPr="00AB05D6" w:rsidRDefault="00A20101" w:rsidP="005060F3">
      <w:pPr>
        <w:pStyle w:val="a6"/>
        <w:numPr>
          <w:ilvl w:val="0"/>
          <w:numId w:val="8"/>
        </w:numPr>
        <w:rPr>
          <w:color w:val="000000" w:themeColor="text1"/>
          <w:sz w:val="24"/>
          <w:szCs w:val="24"/>
          <w:lang w:val="ky-KG"/>
        </w:rPr>
      </w:pPr>
      <w:r>
        <w:rPr>
          <w:lang w:val="ky-KG"/>
        </w:rPr>
        <w:t>Факультеттин</w:t>
      </w:r>
      <w:r w:rsidR="005060F3" w:rsidRPr="00362C2F">
        <w:rPr>
          <w:lang w:val="ky-KG"/>
        </w:rPr>
        <w:t xml:space="preserve"> мүчөлөрүнүн илимди коомчулукка жарыялоо, популяризациялоо боюнча массалык-маалымат каражаттарына чагылдырылган материалдары.</w:t>
      </w:r>
    </w:p>
    <w:p w:rsidR="00087A47" w:rsidRDefault="00087A47" w:rsidP="005060F3">
      <w:pPr>
        <w:rPr>
          <w:color w:val="000000" w:themeColor="text1"/>
          <w:sz w:val="24"/>
          <w:szCs w:val="24"/>
          <w:lang w:val="ky-KG"/>
        </w:rPr>
      </w:pPr>
    </w:p>
    <w:p w:rsidR="006106A7" w:rsidRPr="006106A7" w:rsidRDefault="006106A7" w:rsidP="005B0F90">
      <w:pPr>
        <w:jc w:val="center"/>
        <w:rPr>
          <w:b/>
          <w:color w:val="000000" w:themeColor="text1"/>
          <w:sz w:val="24"/>
          <w:szCs w:val="24"/>
          <w:lang w:val="ky-KG"/>
        </w:rPr>
      </w:pPr>
      <w:r w:rsidRPr="006106A7">
        <w:rPr>
          <w:b/>
          <w:color w:val="000000" w:themeColor="text1"/>
          <w:sz w:val="24"/>
          <w:szCs w:val="24"/>
          <w:lang w:val="ky-KG"/>
        </w:rPr>
        <w:t>Тиркеме катары кафедралардын отчеттору тиркелет</w:t>
      </w:r>
      <w:r>
        <w:rPr>
          <w:b/>
          <w:color w:val="000000" w:themeColor="text1"/>
          <w:sz w:val="24"/>
          <w:szCs w:val="24"/>
          <w:lang w:val="ky-KG"/>
        </w:rPr>
        <w:t>!</w:t>
      </w:r>
    </w:p>
    <w:sectPr w:rsidR="006106A7" w:rsidRPr="006106A7" w:rsidSect="002E15F2">
      <w:pgSz w:w="11906" w:h="16838"/>
      <w:pgMar w:top="851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2EF"/>
    <w:multiLevelType w:val="hybridMultilevel"/>
    <w:tmpl w:val="2872FC3C"/>
    <w:lvl w:ilvl="0" w:tplc="4FDABFDC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E6489"/>
    <w:multiLevelType w:val="hybridMultilevel"/>
    <w:tmpl w:val="0402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4A17"/>
    <w:multiLevelType w:val="hybridMultilevel"/>
    <w:tmpl w:val="5020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815DB"/>
    <w:multiLevelType w:val="hybridMultilevel"/>
    <w:tmpl w:val="6124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C320F"/>
    <w:multiLevelType w:val="hybridMultilevel"/>
    <w:tmpl w:val="5AD04FE8"/>
    <w:lvl w:ilvl="0" w:tplc="E7A8B9B0">
      <w:start w:val="1"/>
      <w:numFmt w:val="decimal"/>
      <w:lvlText w:val="%1."/>
      <w:lvlJc w:val="left"/>
      <w:pPr>
        <w:ind w:left="2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BAE866">
      <w:start w:val="8"/>
      <w:numFmt w:val="decimal"/>
      <w:lvlText w:val="%2."/>
      <w:lvlJc w:val="left"/>
      <w:pPr>
        <w:ind w:left="26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57AE9E2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3" w:tplc="0FBE5292">
      <w:numFmt w:val="bullet"/>
      <w:lvlText w:val="•"/>
      <w:lvlJc w:val="left"/>
      <w:pPr>
        <w:ind w:left="4713" w:hanging="240"/>
      </w:pPr>
      <w:rPr>
        <w:rFonts w:hint="default"/>
        <w:lang w:val="ru-RU" w:eastAsia="en-US" w:bidi="ar-SA"/>
      </w:rPr>
    </w:lvl>
    <w:lvl w:ilvl="4" w:tplc="318883C4">
      <w:numFmt w:val="bullet"/>
      <w:lvlText w:val="•"/>
      <w:lvlJc w:val="left"/>
      <w:pPr>
        <w:ind w:left="5739" w:hanging="240"/>
      </w:pPr>
      <w:rPr>
        <w:rFonts w:hint="default"/>
        <w:lang w:val="ru-RU" w:eastAsia="en-US" w:bidi="ar-SA"/>
      </w:rPr>
    </w:lvl>
    <w:lvl w:ilvl="5" w:tplc="55F2B884">
      <w:numFmt w:val="bullet"/>
      <w:lvlText w:val="•"/>
      <w:lvlJc w:val="left"/>
      <w:pPr>
        <w:ind w:left="6766" w:hanging="240"/>
      </w:pPr>
      <w:rPr>
        <w:rFonts w:hint="default"/>
        <w:lang w:val="ru-RU" w:eastAsia="en-US" w:bidi="ar-SA"/>
      </w:rPr>
    </w:lvl>
    <w:lvl w:ilvl="6" w:tplc="15B05B0C">
      <w:numFmt w:val="bullet"/>
      <w:lvlText w:val="•"/>
      <w:lvlJc w:val="left"/>
      <w:pPr>
        <w:ind w:left="7792" w:hanging="240"/>
      </w:pPr>
      <w:rPr>
        <w:rFonts w:hint="default"/>
        <w:lang w:val="ru-RU" w:eastAsia="en-US" w:bidi="ar-SA"/>
      </w:rPr>
    </w:lvl>
    <w:lvl w:ilvl="7" w:tplc="6D34F504">
      <w:numFmt w:val="bullet"/>
      <w:lvlText w:val="•"/>
      <w:lvlJc w:val="left"/>
      <w:pPr>
        <w:ind w:left="8819" w:hanging="240"/>
      </w:pPr>
      <w:rPr>
        <w:rFonts w:hint="default"/>
        <w:lang w:val="ru-RU" w:eastAsia="en-US" w:bidi="ar-SA"/>
      </w:rPr>
    </w:lvl>
    <w:lvl w:ilvl="8" w:tplc="498CF4D4">
      <w:numFmt w:val="bullet"/>
      <w:lvlText w:val="•"/>
      <w:lvlJc w:val="left"/>
      <w:pPr>
        <w:ind w:left="9846" w:hanging="240"/>
      </w:pPr>
      <w:rPr>
        <w:rFonts w:hint="default"/>
        <w:lang w:val="ru-RU" w:eastAsia="en-US" w:bidi="ar-SA"/>
      </w:rPr>
    </w:lvl>
  </w:abstractNum>
  <w:abstractNum w:abstractNumId="5">
    <w:nsid w:val="507157A2"/>
    <w:multiLevelType w:val="hybridMultilevel"/>
    <w:tmpl w:val="6124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06439"/>
    <w:multiLevelType w:val="hybridMultilevel"/>
    <w:tmpl w:val="0402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F624E"/>
    <w:multiLevelType w:val="hybridMultilevel"/>
    <w:tmpl w:val="E4B80C5E"/>
    <w:lvl w:ilvl="0" w:tplc="CE7A9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7A"/>
    <w:rsid w:val="00060F86"/>
    <w:rsid w:val="00087A47"/>
    <w:rsid w:val="000E5292"/>
    <w:rsid w:val="001235CB"/>
    <w:rsid w:val="00146AF5"/>
    <w:rsid w:val="0015281F"/>
    <w:rsid w:val="00161360"/>
    <w:rsid w:val="001647B0"/>
    <w:rsid w:val="0019097C"/>
    <w:rsid w:val="001C6867"/>
    <w:rsid w:val="00217DE6"/>
    <w:rsid w:val="00231481"/>
    <w:rsid w:val="00271090"/>
    <w:rsid w:val="002D2279"/>
    <w:rsid w:val="002E15F2"/>
    <w:rsid w:val="00321C67"/>
    <w:rsid w:val="00325C89"/>
    <w:rsid w:val="00351CA4"/>
    <w:rsid w:val="00355302"/>
    <w:rsid w:val="003604EA"/>
    <w:rsid w:val="003921F4"/>
    <w:rsid w:val="003A7971"/>
    <w:rsid w:val="003B143C"/>
    <w:rsid w:val="003C669D"/>
    <w:rsid w:val="003C7B5B"/>
    <w:rsid w:val="003D409E"/>
    <w:rsid w:val="003D60B3"/>
    <w:rsid w:val="00440489"/>
    <w:rsid w:val="00455BE8"/>
    <w:rsid w:val="0048479B"/>
    <w:rsid w:val="004945EA"/>
    <w:rsid w:val="004F2677"/>
    <w:rsid w:val="0050148A"/>
    <w:rsid w:val="005060F3"/>
    <w:rsid w:val="005439DF"/>
    <w:rsid w:val="005554E0"/>
    <w:rsid w:val="005716A9"/>
    <w:rsid w:val="005726C8"/>
    <w:rsid w:val="00582A52"/>
    <w:rsid w:val="005B0F90"/>
    <w:rsid w:val="005B20CE"/>
    <w:rsid w:val="006106A7"/>
    <w:rsid w:val="006106C1"/>
    <w:rsid w:val="00616D6F"/>
    <w:rsid w:val="00682360"/>
    <w:rsid w:val="006975A4"/>
    <w:rsid w:val="006A7F53"/>
    <w:rsid w:val="006C4398"/>
    <w:rsid w:val="006D1EB5"/>
    <w:rsid w:val="006D3347"/>
    <w:rsid w:val="006D3CE6"/>
    <w:rsid w:val="00702B62"/>
    <w:rsid w:val="00753107"/>
    <w:rsid w:val="007B54F2"/>
    <w:rsid w:val="007B6924"/>
    <w:rsid w:val="007C4B4F"/>
    <w:rsid w:val="007D3487"/>
    <w:rsid w:val="00853E18"/>
    <w:rsid w:val="008565C4"/>
    <w:rsid w:val="0088540B"/>
    <w:rsid w:val="00890317"/>
    <w:rsid w:val="008C3D9D"/>
    <w:rsid w:val="008C55A7"/>
    <w:rsid w:val="008D7B85"/>
    <w:rsid w:val="008E1D6F"/>
    <w:rsid w:val="00902347"/>
    <w:rsid w:val="009775BF"/>
    <w:rsid w:val="009A5DE2"/>
    <w:rsid w:val="009F20B1"/>
    <w:rsid w:val="00A20101"/>
    <w:rsid w:val="00A44058"/>
    <w:rsid w:val="00A81DF3"/>
    <w:rsid w:val="00AB05D6"/>
    <w:rsid w:val="00AC1A4D"/>
    <w:rsid w:val="00B11273"/>
    <w:rsid w:val="00B344E4"/>
    <w:rsid w:val="00B67A23"/>
    <w:rsid w:val="00B81823"/>
    <w:rsid w:val="00B83CC1"/>
    <w:rsid w:val="00B9379F"/>
    <w:rsid w:val="00C13B7D"/>
    <w:rsid w:val="00C42BE6"/>
    <w:rsid w:val="00C9437A"/>
    <w:rsid w:val="00CA478D"/>
    <w:rsid w:val="00CB0117"/>
    <w:rsid w:val="00CD2D9E"/>
    <w:rsid w:val="00CF43DF"/>
    <w:rsid w:val="00CF5ACE"/>
    <w:rsid w:val="00D27E46"/>
    <w:rsid w:val="00D33DE2"/>
    <w:rsid w:val="00D35089"/>
    <w:rsid w:val="00D36655"/>
    <w:rsid w:val="00D723AB"/>
    <w:rsid w:val="00D7567D"/>
    <w:rsid w:val="00D8617C"/>
    <w:rsid w:val="00DB530C"/>
    <w:rsid w:val="00DF24D8"/>
    <w:rsid w:val="00DF29A6"/>
    <w:rsid w:val="00DF4D21"/>
    <w:rsid w:val="00E0006F"/>
    <w:rsid w:val="00E01DA2"/>
    <w:rsid w:val="00E22F3D"/>
    <w:rsid w:val="00E66B35"/>
    <w:rsid w:val="00E700F1"/>
    <w:rsid w:val="00E72EF8"/>
    <w:rsid w:val="00E813CE"/>
    <w:rsid w:val="00E96E5B"/>
    <w:rsid w:val="00EF06F1"/>
    <w:rsid w:val="00F067CD"/>
    <w:rsid w:val="00F17190"/>
    <w:rsid w:val="00F25F21"/>
    <w:rsid w:val="00F31366"/>
    <w:rsid w:val="00F83E6B"/>
    <w:rsid w:val="00FB4DD9"/>
    <w:rsid w:val="00FD73CF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25402-71E9-415A-931C-720B79AC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43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7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3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C9437A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C9437A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">
    <w:name w:val="Body Text Indent 2"/>
    <w:basedOn w:val="a"/>
    <w:link w:val="20"/>
    <w:rsid w:val="00C9437A"/>
    <w:pPr>
      <w:ind w:left="720"/>
    </w:pPr>
    <w:rPr>
      <w:rFonts w:ascii="A97_Oktom_Times" w:hAnsi="A97_Oktom_Times"/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C9437A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A8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B67A23"/>
    <w:pPr>
      <w:widowControl w:val="0"/>
      <w:autoSpaceDE w:val="0"/>
      <w:autoSpaceDN w:val="0"/>
      <w:ind w:left="312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F275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2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7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2751"/>
  </w:style>
  <w:style w:type="character" w:styleId="a7">
    <w:name w:val="Hyperlink"/>
    <w:uiPriority w:val="99"/>
    <w:unhideWhenUsed/>
    <w:rsid w:val="003B143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B143C"/>
    <w:rPr>
      <w:rFonts w:eastAsia="MS Mincho"/>
      <w:sz w:val="22"/>
      <w:szCs w:val="21"/>
      <w:lang w:val="en-US" w:eastAsia="ja-JP"/>
    </w:rPr>
  </w:style>
  <w:style w:type="character" w:customStyle="1" w:styleId="a9">
    <w:name w:val="Текст Знак"/>
    <w:basedOn w:val="a0"/>
    <w:link w:val="a8"/>
    <w:uiPriority w:val="99"/>
    <w:rsid w:val="003B143C"/>
    <w:rPr>
      <w:rFonts w:ascii="Times New Roman" w:eastAsia="MS Mincho" w:hAnsi="Times New Roman" w:cs="Times New Roman"/>
      <w:szCs w:val="21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6106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6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5422-832D-4204-A7FC-FF5367CB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19T04:57:00Z</cp:lastPrinted>
  <dcterms:created xsi:type="dcterms:W3CDTF">2025-01-10T10:56:00Z</dcterms:created>
  <dcterms:modified xsi:type="dcterms:W3CDTF">2025-01-10T10:56:00Z</dcterms:modified>
</cp:coreProperties>
</file>